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46"/>
        <w:tblOverlap w:val="never"/>
        <w:bidiVisual/>
        <w:tblW w:w="10533" w:type="dxa"/>
        <w:tblLayout w:type="fixed"/>
        <w:tblLook w:val="0680" w:firstRow="0" w:lastRow="0" w:firstColumn="1" w:lastColumn="0" w:noHBand="1" w:noVBand="1"/>
      </w:tblPr>
      <w:tblGrid>
        <w:gridCol w:w="15"/>
        <w:gridCol w:w="3068"/>
        <w:gridCol w:w="2432"/>
        <w:gridCol w:w="3012"/>
        <w:gridCol w:w="17"/>
        <w:gridCol w:w="710"/>
        <w:gridCol w:w="1262"/>
        <w:gridCol w:w="17"/>
      </w:tblGrid>
      <w:tr w:rsidR="00074B4C" w:rsidRPr="00C02D37" w14:paraId="6FD241A1" w14:textId="77777777" w:rsidTr="00C41663">
        <w:trPr>
          <w:gridAfter w:val="1"/>
          <w:wAfter w:w="17" w:type="dxa"/>
          <w:trHeight w:val="213"/>
        </w:trPr>
        <w:tc>
          <w:tcPr>
            <w:tcW w:w="3083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1AAD2738" w14:textId="77777777" w:rsidR="00074B4C" w:rsidRPr="00C02D37" w:rsidRDefault="00074B4C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  <w:r w:rsidRPr="00C02D37"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5893E9DB" wp14:editId="3D7F6E72">
                  <wp:extent cx="1350645" cy="257175"/>
                  <wp:effectExtent l="19050" t="0" r="1905" b="0"/>
                  <wp:docPr id="9" name="صورة 9" descr="MMLK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MLK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64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C648A9" w14:textId="77777777" w:rsidR="00074B4C" w:rsidRPr="00C02D37" w:rsidRDefault="00074B4C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  <w:r w:rsidRPr="00C02D37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>وزارة التعليم</w:t>
            </w:r>
          </w:p>
          <w:p w14:paraId="1A5D3315" w14:textId="77777777" w:rsidR="00BE6C8B" w:rsidRDefault="00BE6C8B" w:rsidP="00BE6C8B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  <w:t>إدارة التعليم بالمنطقة .........</w:t>
            </w:r>
          </w:p>
          <w:p w14:paraId="047D5E4F" w14:textId="77777777" w:rsidR="00BE6C8B" w:rsidRDefault="00BE6C8B" w:rsidP="00BE6C8B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  <w:t>مكتب التعليم ...............</w:t>
            </w:r>
          </w:p>
          <w:p w14:paraId="25970998" w14:textId="5897C095" w:rsidR="00074B4C" w:rsidRPr="00C02D37" w:rsidRDefault="00BE6C8B" w:rsidP="00BE6C8B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  <w:t>مدرسة ...............</w:t>
            </w:r>
            <w:bookmarkStart w:id="0" w:name="_GoBack"/>
            <w:bookmarkEnd w:id="0"/>
          </w:p>
        </w:tc>
        <w:tc>
          <w:tcPr>
            <w:tcW w:w="243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2E57D8CC" w14:textId="77777777" w:rsidR="00074B4C" w:rsidRPr="00C02D37" w:rsidRDefault="00074B4C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</w:rPr>
            </w:pPr>
            <w:r w:rsidRPr="00C02D37"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66432" behindDoc="0" locked="0" layoutInCell="1" allowOverlap="1" wp14:anchorId="5CBCD6DE" wp14:editId="49EDF121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-270510</wp:posOffset>
                  </wp:positionV>
                  <wp:extent cx="1457325" cy="1000125"/>
                  <wp:effectExtent l="19050" t="0" r="9525" b="0"/>
                  <wp:wrapNone/>
                  <wp:docPr id="10" name="صورة 10" descr="الوصف: C:\Users\سعود\Desktop\IMG_41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7" descr="الوصف: C:\Users\سعود\Desktop\IMG_41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1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B24D602" w14:textId="0B76DC0A" w:rsidR="00074B4C" w:rsidRPr="00C02D37" w:rsidRDefault="00074B4C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  <w:r w:rsidRPr="00C02D37">
              <w:rPr>
                <w:rFonts w:ascii="Times New Roman" w:eastAsia="Times New Roman" w:hAnsi="Times New Roman" w:cs="Traditional Arabic" w:hint="cs"/>
                <w:b/>
                <w:bCs/>
                <w:rtl/>
              </w:rPr>
              <w:t xml:space="preserve">أسئلة </w:t>
            </w:r>
            <w:r w:rsidR="00C41663">
              <w:rPr>
                <w:rFonts w:ascii="Times New Roman" w:eastAsia="Times New Roman" w:hAnsi="Times New Roman" w:cs="Traditional Arabic" w:hint="cs"/>
                <w:b/>
                <w:bCs/>
                <w:rtl/>
              </w:rPr>
              <w:t>ال</w:t>
            </w:r>
            <w:r w:rsidRPr="00C02D37">
              <w:rPr>
                <w:rFonts w:ascii="Times New Roman" w:eastAsia="Times New Roman" w:hAnsi="Times New Roman" w:cs="Traditional Arabic" w:hint="cs"/>
                <w:b/>
                <w:bCs/>
                <w:rtl/>
              </w:rPr>
              <w:t>اختبار</w:t>
            </w:r>
            <w:r w:rsidR="00C41663">
              <w:rPr>
                <w:rFonts w:ascii="Times New Roman" w:eastAsia="Times New Roman" w:hAnsi="Times New Roman" w:cs="Traditional Arabic" w:hint="cs"/>
                <w:b/>
                <w:bCs/>
                <w:rtl/>
              </w:rPr>
              <w:t xml:space="preserve"> النهائي</w:t>
            </w:r>
            <w:r w:rsidR="00BC0120">
              <w:rPr>
                <w:rFonts w:ascii="Times New Roman" w:eastAsia="Times New Roman" w:hAnsi="Times New Roman" w:cs="Traditional Arabic" w:hint="cs"/>
                <w:b/>
                <w:bCs/>
                <w:rtl/>
              </w:rPr>
              <w:t xml:space="preserve"> </w:t>
            </w:r>
            <w:r w:rsidR="00BC0120" w:rsidRPr="00BC0120">
              <w:rPr>
                <w:rFonts w:ascii="Times New Roman" w:eastAsia="Times New Roman" w:hAnsi="Times New Roman" w:cs="Traditional Arabic" w:hint="cs"/>
                <w:b/>
                <w:bCs/>
                <w:u w:val="single"/>
                <w:rtl/>
              </w:rPr>
              <w:t>البديل</w:t>
            </w:r>
            <w:r w:rsidR="00C41663">
              <w:rPr>
                <w:rFonts w:ascii="Times New Roman" w:eastAsia="Times New Roman" w:hAnsi="Times New Roman" w:cs="Traditional Arabic" w:hint="cs"/>
                <w:b/>
                <w:bCs/>
                <w:rtl/>
              </w:rPr>
              <w:t xml:space="preserve"> ل</w:t>
            </w:r>
            <w:r w:rsidRPr="00C02D37">
              <w:rPr>
                <w:rFonts w:ascii="Times New Roman" w:eastAsia="Times New Roman" w:hAnsi="Times New Roman" w:cs="Traditional Arabic" w:hint="cs"/>
                <w:b/>
                <w:bCs/>
                <w:rtl/>
              </w:rPr>
              <w:t>لفص</w:t>
            </w:r>
            <w:r w:rsidRPr="00C02D37">
              <w:rPr>
                <w:rFonts w:ascii="Times New Roman" w:eastAsia="Times New Roman" w:hAnsi="Times New Roman" w:cs="Traditional Arabic" w:hint="eastAsia"/>
                <w:b/>
                <w:bCs/>
                <w:rtl/>
              </w:rPr>
              <w:t>ل</w:t>
            </w:r>
            <w:r w:rsidR="00F81388">
              <w:rPr>
                <w:rFonts w:ascii="Times New Roman" w:eastAsia="Times New Roman" w:hAnsi="Times New Roman" w:cs="Traditional Arabic" w:hint="cs"/>
                <w:b/>
                <w:bCs/>
                <w:rtl/>
              </w:rPr>
              <w:t xml:space="preserve"> الدراسي الثالث</w:t>
            </w:r>
          </w:p>
          <w:p w14:paraId="4F330B01" w14:textId="77777777" w:rsidR="00074B4C" w:rsidRPr="00C02D37" w:rsidRDefault="00074B4C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  <w:r w:rsidRPr="00C02D37">
              <w:rPr>
                <w:rFonts w:ascii="Times New Roman" w:eastAsia="Times New Roman" w:hAnsi="Times New Roman" w:cs="Traditional Arabic" w:hint="cs"/>
                <w:b/>
                <w:bCs/>
                <w:rtl/>
              </w:rPr>
              <w:t>للعام الدراسي 1444هـ</w:t>
            </w:r>
            <w:r w:rsidRPr="00C02D37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>ـ</w:t>
            </w:r>
          </w:p>
        </w:tc>
        <w:tc>
          <w:tcPr>
            <w:tcW w:w="198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439FE00" w14:textId="60691421" w:rsidR="00074B4C" w:rsidRPr="00C02D37" w:rsidRDefault="00074B4C" w:rsidP="00270E22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  <w:r w:rsidRPr="00C02D37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>المصحح</w:t>
            </w:r>
          </w:p>
        </w:tc>
      </w:tr>
      <w:tr w:rsidR="00074B4C" w:rsidRPr="00C02D37" w14:paraId="78667A8D" w14:textId="77777777" w:rsidTr="00C41663">
        <w:trPr>
          <w:gridAfter w:val="1"/>
          <w:wAfter w:w="17" w:type="dxa"/>
          <w:trHeight w:val="4"/>
        </w:trPr>
        <w:tc>
          <w:tcPr>
            <w:tcW w:w="3083" w:type="dxa"/>
            <w:gridSpan w:val="2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702CB299" w14:textId="77777777" w:rsidR="00074B4C" w:rsidRPr="00C02D37" w:rsidRDefault="00074B4C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2432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7DCC942F" w14:textId="77777777" w:rsidR="00074B4C" w:rsidRPr="00C02D37" w:rsidRDefault="00074B4C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3012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C5DD1FA" w14:textId="77777777" w:rsidR="00074B4C" w:rsidRPr="00C02D37" w:rsidRDefault="00074B4C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264D23E3" w14:textId="7B65D4E6" w:rsidR="00074B4C" w:rsidRPr="00C02D37" w:rsidRDefault="00074B4C" w:rsidP="00074B4C">
            <w:pPr>
              <w:spacing w:after="0" w:line="240" w:lineRule="auto"/>
              <w:rPr>
                <w:rFonts w:ascii="Times New Roman" w:eastAsia="Times New Roman" w:hAnsi="Times New Roman" w:cs="Traditional Arabic"/>
                <w:noProof/>
                <w:sz w:val="24"/>
                <w:szCs w:val="24"/>
                <w:rtl/>
              </w:rPr>
            </w:pPr>
          </w:p>
        </w:tc>
      </w:tr>
      <w:tr w:rsidR="00074B4C" w:rsidRPr="00C02D37" w14:paraId="02E0A88A" w14:textId="77777777" w:rsidTr="00C41663">
        <w:trPr>
          <w:gridAfter w:val="4"/>
          <w:wAfter w:w="2006" w:type="dxa"/>
          <w:trHeight w:val="276"/>
        </w:trPr>
        <w:tc>
          <w:tcPr>
            <w:tcW w:w="308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E78712E" w14:textId="77777777" w:rsidR="00074B4C" w:rsidRPr="00C02D37" w:rsidRDefault="00074B4C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243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D9AB23A" w14:textId="77777777" w:rsidR="00074B4C" w:rsidRPr="00C02D37" w:rsidRDefault="00074B4C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301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2B41D9B" w14:textId="77777777" w:rsidR="00074B4C" w:rsidRPr="00C02D37" w:rsidRDefault="00074B4C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24"/>
                <w:szCs w:val="24"/>
                <w:rtl/>
              </w:rPr>
            </w:pPr>
          </w:p>
        </w:tc>
      </w:tr>
      <w:tr w:rsidR="00074B4C" w:rsidRPr="00C02D37" w14:paraId="209950A9" w14:textId="77777777" w:rsidTr="00C41663">
        <w:trPr>
          <w:gridAfter w:val="1"/>
          <w:wAfter w:w="17" w:type="dxa"/>
          <w:trHeight w:val="166"/>
        </w:trPr>
        <w:tc>
          <w:tcPr>
            <w:tcW w:w="308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FAE78E4" w14:textId="77777777" w:rsidR="00074B4C" w:rsidRPr="00C02D37" w:rsidRDefault="00074B4C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243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360BCF6" w14:textId="77777777" w:rsidR="00074B4C" w:rsidRPr="00C02D37" w:rsidRDefault="00074B4C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301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13E1D22" w14:textId="07B62704" w:rsidR="00074B4C" w:rsidRPr="00C02D37" w:rsidRDefault="00026AF6" w:rsidP="00074B4C">
            <w:pPr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>المادة / فيزياء 2</w:t>
            </w:r>
            <w:r w:rsidR="007D1860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="007D1860"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  <w:t>–</w:t>
            </w:r>
            <w:r w:rsidR="007D1860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 xml:space="preserve"> مسارات </w:t>
            </w:r>
          </w:p>
        </w:tc>
        <w:tc>
          <w:tcPr>
            <w:tcW w:w="1989" w:type="dxa"/>
            <w:gridSpan w:val="3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16F06D2F" w14:textId="425A4C5F" w:rsidR="00074B4C" w:rsidRPr="00C02D37" w:rsidRDefault="00074B4C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  <w:r w:rsidRPr="00C02D37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>المراجع</w:t>
            </w:r>
          </w:p>
        </w:tc>
      </w:tr>
      <w:tr w:rsidR="00074B4C" w:rsidRPr="00C02D37" w14:paraId="71B38325" w14:textId="77777777" w:rsidTr="00C41663">
        <w:trPr>
          <w:gridAfter w:val="1"/>
          <w:wAfter w:w="17" w:type="dxa"/>
          <w:trHeight w:val="98"/>
        </w:trPr>
        <w:tc>
          <w:tcPr>
            <w:tcW w:w="308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4B819CB" w14:textId="77777777" w:rsidR="00074B4C" w:rsidRPr="00C02D37" w:rsidRDefault="00074B4C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243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5C255A5" w14:textId="77777777" w:rsidR="00074B4C" w:rsidRPr="00C02D37" w:rsidRDefault="00074B4C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301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B5C46B3" w14:textId="77625D1E" w:rsidR="00074B4C" w:rsidRPr="00C02D37" w:rsidRDefault="00026AF6" w:rsidP="00074B4C">
            <w:pPr>
              <w:spacing w:after="0" w:line="240" w:lineRule="auto"/>
              <w:rPr>
                <w:rFonts w:ascii="Times New Roman" w:eastAsia="Times New Roman" w:hAnsi="Times New Roman" w:cs="Traditional Arabic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>الصف/ ثاني</w:t>
            </w:r>
            <w:r w:rsidR="00074B4C" w:rsidRPr="00C02D37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 xml:space="preserve"> ثانوي </w:t>
            </w:r>
          </w:p>
        </w:tc>
        <w:tc>
          <w:tcPr>
            <w:tcW w:w="1989" w:type="dxa"/>
            <w:gridSpan w:val="3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7E111DDC" w14:textId="21D459AE" w:rsidR="00074B4C" w:rsidRPr="00C02D37" w:rsidRDefault="00074B4C" w:rsidP="00074B4C">
            <w:pPr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rtl/>
              </w:rPr>
            </w:pPr>
          </w:p>
        </w:tc>
      </w:tr>
      <w:tr w:rsidR="00074B4C" w:rsidRPr="00C02D37" w14:paraId="0A750D1F" w14:textId="77777777" w:rsidTr="00C41663">
        <w:trPr>
          <w:gridAfter w:val="1"/>
          <w:wAfter w:w="17" w:type="dxa"/>
          <w:trHeight w:val="97"/>
        </w:trPr>
        <w:tc>
          <w:tcPr>
            <w:tcW w:w="3083" w:type="dxa"/>
            <w:gridSpan w:val="2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0EBB16F5" w14:textId="77777777" w:rsidR="00074B4C" w:rsidRPr="00C02D37" w:rsidRDefault="00074B4C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2432" w:type="dxa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3A6C79DD" w14:textId="77777777" w:rsidR="00074B4C" w:rsidRPr="00C02D37" w:rsidRDefault="00074B4C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301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E8BEA59" w14:textId="198C6280" w:rsidR="00074B4C" w:rsidRPr="00C02D37" w:rsidRDefault="00074B4C" w:rsidP="00074B4C">
            <w:pPr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  <w:r w:rsidRPr="00C02D37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 xml:space="preserve">الزمن/ ساعتين ونصف  </w:t>
            </w:r>
          </w:p>
        </w:tc>
        <w:tc>
          <w:tcPr>
            <w:tcW w:w="1989" w:type="dxa"/>
            <w:gridSpan w:val="3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08AA5B16" w14:textId="77777777" w:rsidR="00074B4C" w:rsidRPr="00C02D37" w:rsidRDefault="00074B4C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  <w:r w:rsidRPr="00C02D37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>الدرجــة</w:t>
            </w:r>
          </w:p>
        </w:tc>
      </w:tr>
      <w:tr w:rsidR="00074B4C" w:rsidRPr="00C02D37" w14:paraId="16684207" w14:textId="77777777" w:rsidTr="00C41663">
        <w:trPr>
          <w:gridBefore w:val="1"/>
          <w:wBefore w:w="15" w:type="dxa"/>
          <w:trHeight w:val="72"/>
        </w:trPr>
        <w:tc>
          <w:tcPr>
            <w:tcW w:w="8529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47852598" w14:textId="6052C232" w:rsidR="00074B4C" w:rsidRPr="00C02D37" w:rsidRDefault="00074B4C" w:rsidP="00074B4C">
            <w:pPr>
              <w:spacing w:after="0" w:line="240" w:lineRule="auto"/>
              <w:rPr>
                <w:rFonts w:ascii="Times New Roman" w:eastAsia="Times New Roman" w:hAnsi="Times New Roman" w:cs="Traditional Arabic"/>
                <w:sz w:val="34"/>
                <w:szCs w:val="34"/>
              </w:rPr>
            </w:pPr>
            <w:r w:rsidRPr="00C02D37">
              <w:rPr>
                <w:rFonts w:ascii="Times New Roman" w:eastAsia="Times New Roman" w:hAnsi="Times New Roman" w:cs="Traditional Arabic" w:hint="cs"/>
                <w:b/>
                <w:bCs/>
                <w:sz w:val="34"/>
                <w:szCs w:val="34"/>
                <w:rtl/>
              </w:rPr>
              <w:t>اسم الطالب</w:t>
            </w:r>
            <w:r w:rsidRPr="00C02D37">
              <w:rPr>
                <w:rFonts w:ascii="Times New Roman" w:eastAsia="Times New Roman" w:hAnsi="Times New Roman" w:cs="Traditional Arabic"/>
                <w:b/>
                <w:bCs/>
                <w:sz w:val="34"/>
                <w:szCs w:val="34"/>
              </w:rPr>
              <w:t>:</w:t>
            </w:r>
          </w:p>
        </w:tc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000F0F" w14:textId="4AB3C2E3" w:rsidR="00074B4C" w:rsidRPr="00C02D37" w:rsidRDefault="00074B4C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34"/>
                <w:szCs w:val="34"/>
                <w:rtl/>
              </w:rPr>
            </w:pPr>
            <w:r w:rsidRPr="00C02D37">
              <w:rPr>
                <w:rFonts w:ascii="Times New Roman" w:eastAsia="Times New Roman" w:hAnsi="Times New Roman" w:cs="Traditional Arabic" w:hint="cs"/>
                <w:b/>
                <w:bCs/>
                <w:sz w:val="34"/>
                <w:szCs w:val="34"/>
                <w:rtl/>
              </w:rPr>
              <w:t>رقمًا</w:t>
            </w:r>
          </w:p>
        </w:tc>
        <w:tc>
          <w:tcPr>
            <w:tcW w:w="1279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F4EA04B" w14:textId="77777777" w:rsidR="00074B4C" w:rsidRPr="00C02D37" w:rsidRDefault="00074B4C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34"/>
                <w:szCs w:val="34"/>
                <w:rtl/>
              </w:rPr>
            </w:pPr>
            <w:r w:rsidRPr="00C02D37">
              <w:rPr>
                <w:rFonts w:ascii="Times New Roman" w:eastAsia="Times New Roman" w:hAnsi="Times New Roman" w:cs="Traditional Arabic" w:hint="cs"/>
                <w:b/>
                <w:bCs/>
                <w:sz w:val="34"/>
                <w:szCs w:val="34"/>
                <w:rtl/>
              </w:rPr>
              <w:t>كتابة</w:t>
            </w:r>
          </w:p>
        </w:tc>
      </w:tr>
      <w:tr w:rsidR="00074B4C" w:rsidRPr="00C02D37" w14:paraId="1F0DF589" w14:textId="77777777" w:rsidTr="00C41663">
        <w:trPr>
          <w:gridBefore w:val="1"/>
          <w:wBefore w:w="15" w:type="dxa"/>
          <w:trHeight w:val="71"/>
        </w:trPr>
        <w:tc>
          <w:tcPr>
            <w:tcW w:w="8529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8B9C5C9" w14:textId="5B8C6D2D" w:rsidR="00074B4C" w:rsidRPr="00C02D37" w:rsidRDefault="00C41663" w:rsidP="00074B4C">
            <w:pPr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34"/>
                <w:szCs w:val="34"/>
                <w:rtl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34"/>
                <w:szCs w:val="34"/>
                <w:rtl/>
              </w:rPr>
              <w:t>الصف</w:t>
            </w:r>
            <w:r w:rsidR="00074B4C" w:rsidRPr="00C02D37">
              <w:rPr>
                <w:rFonts w:ascii="Times New Roman" w:eastAsia="Times New Roman" w:hAnsi="Times New Roman" w:cs="Traditional Arabic" w:hint="cs"/>
                <w:b/>
                <w:bCs/>
                <w:sz w:val="34"/>
                <w:szCs w:val="34"/>
                <w:rtl/>
              </w:rPr>
              <w:t>:</w:t>
            </w:r>
          </w:p>
        </w:tc>
        <w:tc>
          <w:tcPr>
            <w:tcW w:w="71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E56F2F" w14:textId="77777777" w:rsidR="00074B4C" w:rsidRPr="00C02D37" w:rsidRDefault="00074B4C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34"/>
                <w:szCs w:val="34"/>
                <w:rtl/>
              </w:rPr>
            </w:pPr>
          </w:p>
        </w:tc>
        <w:tc>
          <w:tcPr>
            <w:tcW w:w="127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E73CA3" w14:textId="77777777" w:rsidR="00074B4C" w:rsidRPr="00C02D37" w:rsidRDefault="00074B4C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34"/>
                <w:szCs w:val="34"/>
                <w:rtl/>
              </w:rPr>
            </w:pPr>
          </w:p>
        </w:tc>
      </w:tr>
      <w:tr w:rsidR="00074B4C" w:rsidRPr="00C02D37" w14:paraId="6827C3EB" w14:textId="77777777" w:rsidTr="00C41663">
        <w:trPr>
          <w:gridBefore w:val="1"/>
          <w:wBefore w:w="15" w:type="dxa"/>
          <w:trHeight w:val="191"/>
        </w:trPr>
        <w:tc>
          <w:tcPr>
            <w:tcW w:w="852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59144B6" w14:textId="0739BF37" w:rsidR="00074B4C" w:rsidRPr="00C02D37" w:rsidRDefault="00C41663" w:rsidP="00074B4C">
            <w:pPr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34"/>
                <w:szCs w:val="34"/>
                <w:rtl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34"/>
                <w:szCs w:val="34"/>
                <w:rtl/>
              </w:rPr>
              <w:t>رقم الجلوس</w:t>
            </w:r>
            <w:r w:rsidR="00074B4C" w:rsidRPr="00C02D37">
              <w:rPr>
                <w:rFonts w:ascii="Times New Roman" w:eastAsia="Times New Roman" w:hAnsi="Times New Roman" w:cs="Traditional Arabic" w:hint="cs"/>
                <w:b/>
                <w:bCs/>
                <w:sz w:val="34"/>
                <w:szCs w:val="34"/>
                <w:rtl/>
              </w:rPr>
              <w:t>:</w:t>
            </w:r>
          </w:p>
        </w:tc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05F6F2" w14:textId="77777777" w:rsidR="00074B4C" w:rsidRPr="00C02D37" w:rsidRDefault="00074B4C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34"/>
                <w:szCs w:val="34"/>
                <w:rtl/>
              </w:rPr>
            </w:pPr>
            <w:r w:rsidRPr="00C02D37">
              <w:rPr>
                <w:rFonts w:ascii="Times New Roman" w:eastAsia="Times New Roman" w:hAnsi="Times New Roman" w:cs="Traditional Arabic" w:hint="cs"/>
                <w:b/>
                <w:bCs/>
                <w:sz w:val="34"/>
                <w:szCs w:val="34"/>
                <w:rtl/>
              </w:rPr>
              <w:t>30</w:t>
            </w:r>
          </w:p>
        </w:tc>
        <w:tc>
          <w:tcPr>
            <w:tcW w:w="127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DF936E" w14:textId="77777777" w:rsidR="00074B4C" w:rsidRPr="00C02D37" w:rsidRDefault="00074B4C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32"/>
                <w:szCs w:val="32"/>
                <w:rtl/>
              </w:rPr>
            </w:pPr>
            <w:r w:rsidRPr="00C02D37">
              <w:rPr>
                <w:rFonts w:ascii="Times New Roman" w:eastAsia="Times New Roman" w:hAnsi="Times New Roman" w:cs="Traditional Arabic" w:hint="cs"/>
                <w:b/>
                <w:bCs/>
                <w:sz w:val="32"/>
                <w:szCs w:val="32"/>
                <w:rtl/>
              </w:rPr>
              <w:t xml:space="preserve">ثلاثون </w:t>
            </w:r>
          </w:p>
        </w:tc>
      </w:tr>
    </w:tbl>
    <w:p w14:paraId="3F737036" w14:textId="27D7AAEA" w:rsidR="00C76860" w:rsidRPr="00644F21" w:rsidRDefault="00C76860" w:rsidP="00644F21">
      <w:pPr>
        <w:rPr>
          <w:rFonts w:cstheme="minorHAnsi"/>
          <w:rtl/>
        </w:rPr>
      </w:pPr>
    </w:p>
    <w:tbl>
      <w:tblPr>
        <w:tblpPr w:leftFromText="180" w:rightFromText="180" w:vertAnchor="text" w:horzAnchor="margin" w:tblpY="-14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0"/>
      </w:tblGrid>
      <w:tr w:rsidR="00C76860" w:rsidRPr="00C02D37" w14:paraId="16C6BD7E" w14:textId="77777777" w:rsidTr="00C76860">
        <w:trPr>
          <w:trHeight w:val="495"/>
        </w:trPr>
        <w:tc>
          <w:tcPr>
            <w:tcW w:w="1270" w:type="dxa"/>
          </w:tcPr>
          <w:p w14:paraId="60BB916C" w14:textId="77777777" w:rsidR="00C76860" w:rsidRPr="00C02D37" w:rsidRDefault="00C76860" w:rsidP="00C76860">
            <w:pPr>
              <w:spacing w:line="240" w:lineRule="auto"/>
              <w:rPr>
                <w:sz w:val="24"/>
                <w:szCs w:val="24"/>
                <w:rtl/>
              </w:rPr>
            </w:pPr>
          </w:p>
        </w:tc>
      </w:tr>
      <w:tr w:rsidR="00C76860" w:rsidRPr="00C02D37" w14:paraId="48AD7BF8" w14:textId="77777777" w:rsidTr="00C76860">
        <w:trPr>
          <w:trHeight w:val="435"/>
        </w:trPr>
        <w:tc>
          <w:tcPr>
            <w:tcW w:w="1270" w:type="dxa"/>
          </w:tcPr>
          <w:p w14:paraId="61605BC5" w14:textId="001644E7" w:rsidR="00C76860" w:rsidRPr="00C02D37" w:rsidRDefault="00741411" w:rsidP="0074141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</w:tbl>
    <w:p w14:paraId="59180DD2" w14:textId="77777777" w:rsidR="00C76860" w:rsidRDefault="00C76860" w:rsidP="00C41663">
      <w:pPr>
        <w:spacing w:line="240" w:lineRule="auto"/>
        <w:rPr>
          <w:b/>
          <w:bCs/>
          <w:sz w:val="28"/>
          <w:szCs w:val="28"/>
          <w:u w:val="single"/>
          <w:rtl/>
        </w:rPr>
      </w:pPr>
    </w:p>
    <w:p w14:paraId="63EE9A54" w14:textId="63D8D716" w:rsidR="00074B4C" w:rsidRPr="00C02D37" w:rsidRDefault="00644F21" w:rsidP="00C41663">
      <w:pPr>
        <w:spacing w:line="240" w:lineRule="auto"/>
        <w:rPr>
          <w:sz w:val="24"/>
          <w:szCs w:val="24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>السؤال الأول</w:t>
      </w:r>
      <w:r w:rsidR="00C76860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="00D85A9B">
        <w:rPr>
          <w:rFonts w:hint="cs"/>
          <w:b/>
          <w:bCs/>
          <w:sz w:val="28"/>
          <w:szCs w:val="28"/>
          <w:u w:val="single"/>
          <w:rtl/>
        </w:rPr>
        <w:t>/</w:t>
      </w:r>
      <w:r w:rsidR="00BB62DD" w:rsidRPr="00C02D37">
        <w:rPr>
          <w:rFonts w:hint="cs"/>
          <w:b/>
          <w:bCs/>
          <w:sz w:val="28"/>
          <w:szCs w:val="28"/>
          <w:u w:val="single"/>
          <w:rtl/>
        </w:rPr>
        <w:t xml:space="preserve"> اختر الإجابة الصحيحة لكل من العبارات التالية:</w:t>
      </w:r>
      <w:r w:rsidR="00BB62DD" w:rsidRPr="00C02D37">
        <w:rPr>
          <w:rFonts w:hint="cs"/>
          <w:sz w:val="24"/>
          <w:szCs w:val="24"/>
          <w:rtl/>
        </w:rPr>
        <w:t xml:space="preserve"> </w:t>
      </w:r>
    </w:p>
    <w:tbl>
      <w:tblPr>
        <w:tblStyle w:val="1"/>
        <w:tblW w:w="10598" w:type="dxa"/>
        <w:tblLayout w:type="fixed"/>
        <w:tblLook w:val="04A0" w:firstRow="1" w:lastRow="0" w:firstColumn="1" w:lastColumn="0" w:noHBand="0" w:noVBand="1"/>
      </w:tblPr>
      <w:tblGrid>
        <w:gridCol w:w="2434"/>
        <w:gridCol w:w="2904"/>
        <w:gridCol w:w="2737"/>
        <w:gridCol w:w="2523"/>
      </w:tblGrid>
      <w:tr w:rsidR="00BB62DD" w:rsidRPr="00C02D37" w14:paraId="4B342DCB" w14:textId="77777777" w:rsidTr="00AB172A">
        <w:tc>
          <w:tcPr>
            <w:tcW w:w="10598" w:type="dxa"/>
            <w:gridSpan w:val="4"/>
            <w:shd w:val="clear" w:color="auto" w:fill="D9D9D9" w:themeFill="background1" w:themeFillShade="D9"/>
          </w:tcPr>
          <w:p w14:paraId="3FEB915B" w14:textId="4FDE56C7" w:rsidR="00BB62DD" w:rsidRPr="005F11F1" w:rsidRDefault="00A47255" w:rsidP="005F11F1">
            <w:pPr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 xml:space="preserve">1- </w:t>
            </w:r>
            <w:r w:rsidR="002E0230">
              <w:rPr>
                <w:rFonts w:cstheme="minorHAnsi" w:hint="cs"/>
                <w:rtl/>
              </w:rPr>
              <w:t xml:space="preserve">كلما ابتعدنا عن الأرض فإن تسارع الجاذبية الأرضية : </w:t>
            </w:r>
          </w:p>
        </w:tc>
      </w:tr>
      <w:tr w:rsidR="00173C80" w:rsidRPr="00C02D37" w14:paraId="60853E11" w14:textId="77777777" w:rsidTr="00176003">
        <w:tc>
          <w:tcPr>
            <w:tcW w:w="2434" w:type="dxa"/>
            <w:shd w:val="clear" w:color="auto" w:fill="FFFFFF" w:themeFill="background1"/>
          </w:tcPr>
          <w:p w14:paraId="2BCDA781" w14:textId="61F8F916" w:rsidR="00173C80" w:rsidRPr="00C02D37" w:rsidRDefault="002E0230" w:rsidP="00173C80">
            <w:pPr>
              <w:tabs>
                <w:tab w:val="center" w:pos="1109"/>
                <w:tab w:val="right" w:pos="2218"/>
              </w:tabs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د) يتذبذب </w:t>
            </w:r>
          </w:p>
        </w:tc>
        <w:tc>
          <w:tcPr>
            <w:tcW w:w="2904" w:type="dxa"/>
            <w:shd w:val="clear" w:color="auto" w:fill="FFFFFF" w:themeFill="background1"/>
          </w:tcPr>
          <w:p w14:paraId="0B9FC2C7" w14:textId="673E822C" w:rsidR="00173C80" w:rsidRPr="00C02D37" w:rsidRDefault="002E0230" w:rsidP="00173C80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ج) يبقى ثابت</w:t>
            </w:r>
          </w:p>
        </w:tc>
        <w:tc>
          <w:tcPr>
            <w:tcW w:w="2737" w:type="dxa"/>
            <w:shd w:val="clear" w:color="auto" w:fill="FFFFFF" w:themeFill="background1"/>
          </w:tcPr>
          <w:p w14:paraId="0B0007A4" w14:textId="634EA3EF" w:rsidR="00173C80" w:rsidRPr="00C02D37" w:rsidRDefault="001A51BA" w:rsidP="00173C80">
            <w:pPr>
              <w:tabs>
                <w:tab w:val="left" w:pos="1800"/>
                <w:tab w:val="right" w:pos="2693"/>
              </w:tabs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ب) يزداد</w:t>
            </w:r>
          </w:p>
        </w:tc>
        <w:tc>
          <w:tcPr>
            <w:tcW w:w="2523" w:type="dxa"/>
            <w:shd w:val="clear" w:color="auto" w:fill="FFFFFF" w:themeFill="background1"/>
          </w:tcPr>
          <w:p w14:paraId="1B31CCA9" w14:textId="79962CEC" w:rsidR="00173C80" w:rsidRPr="00C02D37" w:rsidRDefault="001A51BA" w:rsidP="00F81388">
            <w:pPr>
              <w:tabs>
                <w:tab w:val="left" w:pos="180"/>
                <w:tab w:val="right" w:pos="1398"/>
                <w:tab w:val="right" w:pos="1818"/>
                <w:tab w:val="right" w:pos="2135"/>
              </w:tabs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أ) يقل</w:t>
            </w:r>
          </w:p>
        </w:tc>
      </w:tr>
      <w:tr w:rsidR="00173C80" w:rsidRPr="00C02D37" w14:paraId="2654B747" w14:textId="77777777" w:rsidTr="00171287">
        <w:trPr>
          <w:trHeight w:val="216"/>
        </w:trPr>
        <w:tc>
          <w:tcPr>
            <w:tcW w:w="10598" w:type="dxa"/>
            <w:gridSpan w:val="4"/>
            <w:shd w:val="clear" w:color="auto" w:fill="D9D9D9" w:themeFill="background1" w:themeFillShade="D9"/>
          </w:tcPr>
          <w:p w14:paraId="72AB07BC" w14:textId="30A2CDCC" w:rsidR="00173C80" w:rsidRPr="00A20891" w:rsidRDefault="00A47255" w:rsidP="00A20891">
            <w:pPr>
              <w:tabs>
                <w:tab w:val="left" w:pos="8115"/>
                <w:tab w:val="right" w:pos="10382"/>
              </w:tabs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 xml:space="preserve">2- </w:t>
            </w:r>
            <w:r w:rsidR="00EA3745">
              <w:rPr>
                <w:rFonts w:cstheme="minorHAnsi" w:hint="cs"/>
                <w:rtl/>
              </w:rPr>
              <w:t xml:space="preserve">يستعمل لقياس كتلة الجاذبية : </w:t>
            </w:r>
          </w:p>
        </w:tc>
      </w:tr>
      <w:tr w:rsidR="00173C80" w:rsidRPr="00C02D37" w14:paraId="70590DC8" w14:textId="77777777" w:rsidTr="00176003">
        <w:tc>
          <w:tcPr>
            <w:tcW w:w="2434" w:type="dxa"/>
            <w:shd w:val="clear" w:color="auto" w:fill="FFFFFF" w:themeFill="background1"/>
          </w:tcPr>
          <w:p w14:paraId="1B07DB90" w14:textId="6B16E404" w:rsidR="00173C80" w:rsidRPr="00C02D37" w:rsidRDefault="00276F06" w:rsidP="00173C80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د) قانون أوم </w:t>
            </w:r>
          </w:p>
        </w:tc>
        <w:tc>
          <w:tcPr>
            <w:tcW w:w="2904" w:type="dxa"/>
            <w:shd w:val="clear" w:color="auto" w:fill="FFFFFF" w:themeFill="background1"/>
          </w:tcPr>
          <w:p w14:paraId="177EE2B4" w14:textId="79206EC8" w:rsidR="00173C80" w:rsidRPr="00C02D37" w:rsidRDefault="00276F06" w:rsidP="00173C80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ج) قانون نيوتن الثالث </w:t>
            </w:r>
          </w:p>
        </w:tc>
        <w:tc>
          <w:tcPr>
            <w:tcW w:w="2737" w:type="dxa"/>
            <w:shd w:val="clear" w:color="auto" w:fill="FFFFFF" w:themeFill="background1"/>
          </w:tcPr>
          <w:p w14:paraId="79CBE07D" w14:textId="67B7E13D" w:rsidR="00173C80" w:rsidRPr="00C02D37" w:rsidRDefault="00276F06" w:rsidP="00173C80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ب) الميزان ذو الكفتين </w:t>
            </w:r>
          </w:p>
        </w:tc>
        <w:tc>
          <w:tcPr>
            <w:tcW w:w="2523" w:type="dxa"/>
            <w:shd w:val="clear" w:color="auto" w:fill="FFFFFF" w:themeFill="background1"/>
          </w:tcPr>
          <w:p w14:paraId="1D701818" w14:textId="3FAECFCB" w:rsidR="00173C80" w:rsidRPr="00276F06" w:rsidRDefault="00276F06" w:rsidP="00276F0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أ) ميزان القصور </w:t>
            </w:r>
          </w:p>
        </w:tc>
      </w:tr>
      <w:tr w:rsidR="00F81388" w:rsidRPr="00C02D37" w14:paraId="15C0950B" w14:textId="77777777" w:rsidTr="001C47DA">
        <w:tc>
          <w:tcPr>
            <w:tcW w:w="10598" w:type="dxa"/>
            <w:gridSpan w:val="4"/>
            <w:shd w:val="clear" w:color="auto" w:fill="D9D9D9" w:themeFill="background1" w:themeFillShade="D9"/>
          </w:tcPr>
          <w:p w14:paraId="23EFAD5F" w14:textId="77777777" w:rsidR="00DF525F" w:rsidRDefault="00A47255" w:rsidP="00910E6A">
            <w:pPr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 xml:space="preserve">3- </w:t>
            </w:r>
            <w:r w:rsidR="00910E6A">
              <w:rPr>
                <w:rFonts w:cstheme="minorHAnsi" w:hint="cs"/>
                <w:rtl/>
              </w:rPr>
              <w:t xml:space="preserve">جسم كتلته </w:t>
            </w:r>
            <w:r w:rsidR="00910E6A">
              <w:rPr>
                <w:rFonts w:cstheme="minorHAnsi"/>
              </w:rPr>
              <w:t>8 kg</w:t>
            </w:r>
            <w:r w:rsidR="00910E6A">
              <w:rPr>
                <w:rFonts w:cstheme="minorHAnsi" w:hint="cs"/>
                <w:rtl/>
              </w:rPr>
              <w:t xml:space="preserve"> وآخر كتلته </w:t>
            </w:r>
            <w:r w:rsidR="00910E6A">
              <w:rPr>
                <w:rFonts w:cstheme="minorHAnsi"/>
              </w:rPr>
              <w:t>6 kg</w:t>
            </w:r>
            <w:r w:rsidR="00910E6A">
              <w:rPr>
                <w:rFonts w:cstheme="minorHAnsi" w:hint="cs"/>
                <w:rtl/>
              </w:rPr>
              <w:t xml:space="preserve"> بينهما مسافة </w:t>
            </w:r>
            <w:r w:rsidR="00910E6A">
              <w:rPr>
                <w:rFonts w:cstheme="minorHAnsi"/>
              </w:rPr>
              <w:t>2 m</w:t>
            </w:r>
            <w:r w:rsidR="00910E6A">
              <w:rPr>
                <w:rFonts w:cstheme="minorHAnsi" w:hint="cs"/>
                <w:rtl/>
              </w:rPr>
              <w:t xml:space="preserve"> احسب قوة التجاذب بين الجسمين </w:t>
            </w:r>
            <w:r w:rsidR="00DF525F">
              <w:rPr>
                <w:rFonts w:cstheme="minorHAnsi" w:hint="cs"/>
                <w:rtl/>
              </w:rPr>
              <w:t>:</w:t>
            </w:r>
          </w:p>
          <w:p w14:paraId="40624A13" w14:textId="74CF3C3D" w:rsidR="00F81388" w:rsidRPr="00C02D37" w:rsidRDefault="00910E6A" w:rsidP="00DF525F">
            <w:pPr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اذا علمت أن ثابت الجذب الكوني</w:t>
            </w:r>
            <w:r w:rsidR="00DF525F">
              <w:rPr>
                <w:rFonts w:cstheme="minorHAnsi" w:hint="cs"/>
                <w:rtl/>
              </w:rPr>
              <w:t xml:space="preserve"> </w:t>
            </w:r>
            <w:r>
              <w:rPr>
                <w:rFonts w:cstheme="minorHAnsi" w:hint="cs"/>
                <w:rtl/>
              </w:rPr>
              <w:t xml:space="preserve">( </w:t>
            </w:r>
            <w:r>
              <w:rPr>
                <w:rFonts w:cstheme="minorHAnsi"/>
              </w:rPr>
              <w:t xml:space="preserve"> G = 6.67x10</w:t>
            </w:r>
            <w:r w:rsidRPr="00910E6A">
              <w:rPr>
                <w:rFonts w:cstheme="minorHAnsi"/>
                <w:vertAlign w:val="superscript"/>
              </w:rPr>
              <w:t>-11</w:t>
            </w:r>
            <w:r>
              <w:rPr>
                <w:rFonts w:cstheme="minorHAnsi"/>
              </w:rPr>
              <w:t xml:space="preserve"> N.m</w:t>
            </w:r>
            <w:r w:rsidRPr="00910E6A">
              <w:rPr>
                <w:rFonts w:cstheme="minorHAnsi"/>
                <w:vertAlign w:val="superscript"/>
              </w:rPr>
              <w:t>2</w:t>
            </w:r>
            <w:r>
              <w:rPr>
                <w:rFonts w:cstheme="minorHAnsi"/>
              </w:rPr>
              <w:t>/kg</w:t>
            </w:r>
            <w:r w:rsidRPr="00910E6A">
              <w:rPr>
                <w:rFonts w:cstheme="minorHAnsi"/>
                <w:vertAlign w:val="superscript"/>
              </w:rPr>
              <w:t>2</w:t>
            </w:r>
            <w:r>
              <w:rPr>
                <w:rFonts w:cstheme="minorHAnsi" w:hint="cs"/>
                <w:rtl/>
              </w:rPr>
              <w:t xml:space="preserve"> )</w:t>
            </w:r>
            <w:r w:rsidR="00DF525F">
              <w:rPr>
                <w:rFonts w:cstheme="minorHAnsi" w:hint="cs"/>
                <w:rtl/>
              </w:rPr>
              <w:t xml:space="preserve"> </w:t>
            </w:r>
          </w:p>
        </w:tc>
      </w:tr>
      <w:tr w:rsidR="00F81388" w:rsidRPr="00C02D37" w14:paraId="669E47FE" w14:textId="77777777" w:rsidTr="00EA3745">
        <w:trPr>
          <w:trHeight w:val="196"/>
        </w:trPr>
        <w:tc>
          <w:tcPr>
            <w:tcW w:w="2434" w:type="dxa"/>
            <w:shd w:val="clear" w:color="auto" w:fill="FFFFFF" w:themeFill="background1"/>
          </w:tcPr>
          <w:p w14:paraId="18228E2E" w14:textId="6BB85D4C" w:rsidR="00F81388" w:rsidRPr="00C02D37" w:rsidRDefault="00276F06" w:rsidP="001C47DA">
            <w:pPr>
              <w:tabs>
                <w:tab w:val="center" w:pos="1109"/>
                <w:tab w:val="right" w:pos="2218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د) </w:t>
            </w:r>
            <w:r w:rsidR="00910E6A">
              <w:rPr>
                <w:rFonts w:asciiTheme="majorBidi" w:hAnsiTheme="majorBidi" w:cstheme="majorBidi"/>
              </w:rPr>
              <w:t>1.9 x 10</w:t>
            </w:r>
            <w:r w:rsidR="00910E6A" w:rsidRPr="00910E6A">
              <w:rPr>
                <w:rFonts w:asciiTheme="majorBidi" w:hAnsiTheme="majorBidi" w:cstheme="majorBidi"/>
                <w:vertAlign w:val="superscript"/>
              </w:rPr>
              <w:t>-9</w:t>
            </w:r>
            <w:r w:rsidR="00910E6A">
              <w:rPr>
                <w:rFonts w:asciiTheme="majorBidi" w:hAnsiTheme="majorBidi" w:cstheme="majorBidi"/>
              </w:rPr>
              <w:t xml:space="preserve"> N</w:t>
            </w:r>
          </w:p>
        </w:tc>
        <w:tc>
          <w:tcPr>
            <w:tcW w:w="2904" w:type="dxa"/>
            <w:shd w:val="clear" w:color="auto" w:fill="FFFFFF" w:themeFill="background1"/>
          </w:tcPr>
          <w:p w14:paraId="00B5439F" w14:textId="3C709B46" w:rsidR="00F81388" w:rsidRPr="00C02D37" w:rsidRDefault="00276F06" w:rsidP="001A51BA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ج) </w:t>
            </w:r>
            <w:r w:rsidR="001A51BA">
              <w:rPr>
                <w:rFonts w:asciiTheme="majorBidi" w:hAnsiTheme="majorBidi" w:cstheme="majorBidi"/>
              </w:rPr>
              <w:t>800.4 x 10</w:t>
            </w:r>
            <w:r w:rsidR="001A51BA" w:rsidRPr="00910E6A">
              <w:rPr>
                <w:rFonts w:asciiTheme="majorBidi" w:hAnsiTheme="majorBidi" w:cstheme="majorBidi"/>
                <w:vertAlign w:val="superscript"/>
              </w:rPr>
              <w:t>-12</w:t>
            </w:r>
            <w:r w:rsidR="001A51BA">
              <w:rPr>
                <w:rFonts w:asciiTheme="majorBidi" w:hAnsiTheme="majorBidi" w:cstheme="majorBidi"/>
              </w:rPr>
              <w:t xml:space="preserve"> N</w:t>
            </w:r>
          </w:p>
        </w:tc>
        <w:tc>
          <w:tcPr>
            <w:tcW w:w="2737" w:type="dxa"/>
            <w:shd w:val="clear" w:color="auto" w:fill="FFFFFF" w:themeFill="background1"/>
          </w:tcPr>
          <w:p w14:paraId="44EFD41F" w14:textId="249E6769" w:rsidR="00F81388" w:rsidRPr="00C02D37" w:rsidRDefault="00276F06" w:rsidP="00910E6A">
            <w:pPr>
              <w:tabs>
                <w:tab w:val="left" w:pos="1800"/>
                <w:tab w:val="right" w:pos="2693"/>
              </w:tabs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ب) </w:t>
            </w:r>
            <w:r w:rsidR="001A51BA">
              <w:rPr>
                <w:rFonts w:asciiTheme="majorBidi" w:hAnsiTheme="majorBidi" w:cstheme="majorBidi"/>
              </w:rPr>
              <w:t>6.67 x 10</w:t>
            </w:r>
            <w:r w:rsidR="001A51BA" w:rsidRPr="00910E6A">
              <w:rPr>
                <w:rFonts w:asciiTheme="majorBidi" w:hAnsiTheme="majorBidi" w:cstheme="majorBidi"/>
                <w:vertAlign w:val="superscript"/>
              </w:rPr>
              <w:t>-11</w:t>
            </w:r>
            <w:r w:rsidR="001A51BA">
              <w:rPr>
                <w:rFonts w:asciiTheme="majorBidi" w:hAnsiTheme="majorBidi" w:cstheme="majorBidi"/>
              </w:rPr>
              <w:t xml:space="preserve"> N</w:t>
            </w:r>
          </w:p>
        </w:tc>
        <w:tc>
          <w:tcPr>
            <w:tcW w:w="2523" w:type="dxa"/>
            <w:shd w:val="clear" w:color="auto" w:fill="FFFFFF" w:themeFill="background1"/>
          </w:tcPr>
          <w:p w14:paraId="3FA98D4B" w14:textId="469DC66C" w:rsidR="00F81388" w:rsidRPr="00C02D37" w:rsidRDefault="00276F06" w:rsidP="001C47DA">
            <w:pPr>
              <w:tabs>
                <w:tab w:val="left" w:pos="180"/>
                <w:tab w:val="right" w:pos="1398"/>
                <w:tab w:val="right" w:pos="1818"/>
                <w:tab w:val="right" w:pos="2135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أ) </w:t>
            </w:r>
            <w:r w:rsidR="00910E6A">
              <w:rPr>
                <w:rFonts w:asciiTheme="majorBidi" w:hAnsiTheme="majorBidi" w:cstheme="majorBidi"/>
              </w:rPr>
              <w:t xml:space="preserve">1.5 N </w:t>
            </w:r>
          </w:p>
        </w:tc>
      </w:tr>
      <w:tr w:rsidR="00F81388" w:rsidRPr="00C02D37" w14:paraId="71F6FFF4" w14:textId="77777777" w:rsidTr="001C47DA">
        <w:trPr>
          <w:trHeight w:val="216"/>
        </w:trPr>
        <w:tc>
          <w:tcPr>
            <w:tcW w:w="10598" w:type="dxa"/>
            <w:gridSpan w:val="4"/>
            <w:shd w:val="clear" w:color="auto" w:fill="D9D9D9" w:themeFill="background1" w:themeFillShade="D9"/>
          </w:tcPr>
          <w:p w14:paraId="613CBBA1" w14:textId="2FBD55C2" w:rsidR="00F81388" w:rsidRPr="00A20891" w:rsidRDefault="00A47255" w:rsidP="00D812D2">
            <w:pPr>
              <w:tabs>
                <w:tab w:val="left" w:pos="8115"/>
                <w:tab w:val="right" w:pos="10382"/>
              </w:tabs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 xml:space="preserve">4- </w:t>
            </w:r>
            <w:r w:rsidR="008E1383">
              <w:rPr>
                <w:rFonts w:cstheme="minorHAnsi" w:hint="cs"/>
                <w:rtl/>
              </w:rPr>
              <w:t xml:space="preserve">إذا كان التسارع الخطي لسيارة </w:t>
            </w:r>
            <w:r w:rsidR="008E1383">
              <w:rPr>
                <w:rFonts w:cstheme="minorHAnsi"/>
              </w:rPr>
              <w:t>2</w:t>
            </w:r>
            <w:r w:rsidR="00D812D2">
              <w:rPr>
                <w:rFonts w:cstheme="minorHAnsi"/>
              </w:rPr>
              <w:t>5</w:t>
            </w:r>
            <w:r w:rsidR="008E1383">
              <w:rPr>
                <w:rFonts w:cstheme="minorHAnsi"/>
              </w:rPr>
              <w:t xml:space="preserve"> m/s</w:t>
            </w:r>
            <w:r w:rsidR="008E1383" w:rsidRPr="000C59D7">
              <w:rPr>
                <w:rFonts w:cstheme="minorHAnsi"/>
                <w:vertAlign w:val="superscript"/>
              </w:rPr>
              <w:t>2</w:t>
            </w:r>
            <w:r w:rsidR="008E1383">
              <w:rPr>
                <w:rFonts w:cstheme="minorHAnsi" w:hint="cs"/>
                <w:rtl/>
              </w:rPr>
              <w:t xml:space="preserve"> والتسارع الزاوي لإطاراتها </w:t>
            </w:r>
            <w:r w:rsidR="00D812D2">
              <w:rPr>
                <w:rFonts w:cstheme="minorHAnsi"/>
              </w:rPr>
              <w:t>5</w:t>
            </w:r>
            <w:r w:rsidR="008E1383">
              <w:rPr>
                <w:rFonts w:cstheme="minorHAnsi"/>
              </w:rPr>
              <w:t xml:space="preserve"> rad/s</w:t>
            </w:r>
            <w:r w:rsidR="008E1383" w:rsidRPr="000C59D7">
              <w:rPr>
                <w:rFonts w:cstheme="minorHAnsi"/>
                <w:vertAlign w:val="superscript"/>
              </w:rPr>
              <w:t>2</w:t>
            </w:r>
            <w:r w:rsidR="008E1383">
              <w:rPr>
                <w:rFonts w:cstheme="minorHAnsi" w:hint="cs"/>
                <w:rtl/>
              </w:rPr>
              <w:t xml:space="preserve"> فإن نصف قطر الإطار الواحد يساوي</w:t>
            </w:r>
            <w:r w:rsidR="007A188E">
              <w:rPr>
                <w:rFonts w:cstheme="minorHAnsi" w:hint="cs"/>
                <w:rtl/>
              </w:rPr>
              <w:t xml:space="preserve"> : </w:t>
            </w:r>
          </w:p>
        </w:tc>
      </w:tr>
      <w:tr w:rsidR="00F81388" w:rsidRPr="00C02D37" w14:paraId="060C5543" w14:textId="77777777" w:rsidTr="001C47DA">
        <w:tc>
          <w:tcPr>
            <w:tcW w:w="2434" w:type="dxa"/>
            <w:shd w:val="clear" w:color="auto" w:fill="FFFFFF" w:themeFill="background1"/>
          </w:tcPr>
          <w:p w14:paraId="2BC62622" w14:textId="6170E656" w:rsidR="00F81388" w:rsidRPr="00C02D37" w:rsidRDefault="00276F06" w:rsidP="00D812D2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د)</w:t>
            </w:r>
            <w:r w:rsidR="00182CAD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D812D2">
              <w:rPr>
                <w:rFonts w:asciiTheme="majorBidi" w:hAnsiTheme="majorBidi" w:cstheme="majorBidi"/>
              </w:rPr>
              <w:t>5</w:t>
            </w:r>
            <w:r w:rsidR="001A51BA">
              <w:rPr>
                <w:rFonts w:asciiTheme="majorBidi" w:hAnsiTheme="majorBidi" w:cstheme="majorBidi"/>
              </w:rPr>
              <w:t xml:space="preserve"> </w:t>
            </w:r>
            <w:r w:rsidR="000C59D7">
              <w:rPr>
                <w:rFonts w:asciiTheme="majorBidi" w:hAnsiTheme="majorBidi" w:cstheme="majorBidi"/>
              </w:rPr>
              <w:t>m</w:t>
            </w:r>
          </w:p>
        </w:tc>
        <w:tc>
          <w:tcPr>
            <w:tcW w:w="2904" w:type="dxa"/>
            <w:shd w:val="clear" w:color="auto" w:fill="FFFFFF" w:themeFill="background1"/>
          </w:tcPr>
          <w:p w14:paraId="6BB1AECE" w14:textId="3E095259" w:rsidR="00F81388" w:rsidRPr="00C02D37" w:rsidRDefault="00276F06" w:rsidP="00D812D2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ج)</w:t>
            </w:r>
            <w:r w:rsidR="00182CAD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1A51BA">
              <w:rPr>
                <w:rFonts w:asciiTheme="majorBidi" w:hAnsiTheme="majorBidi" w:cstheme="majorBidi"/>
              </w:rPr>
              <w:t>1</w:t>
            </w:r>
            <w:r w:rsidR="00D812D2">
              <w:rPr>
                <w:rFonts w:asciiTheme="majorBidi" w:hAnsiTheme="majorBidi" w:cstheme="majorBidi"/>
              </w:rPr>
              <w:t>0</w:t>
            </w:r>
            <w:r w:rsidR="001A51BA">
              <w:rPr>
                <w:rFonts w:asciiTheme="majorBidi" w:hAnsiTheme="majorBidi" w:cstheme="majorBidi"/>
              </w:rPr>
              <w:t xml:space="preserve"> </w:t>
            </w:r>
            <w:r w:rsidR="000C59D7">
              <w:rPr>
                <w:rFonts w:asciiTheme="majorBidi" w:hAnsiTheme="majorBidi" w:cstheme="majorBidi"/>
              </w:rPr>
              <w:t>m</w:t>
            </w:r>
          </w:p>
        </w:tc>
        <w:tc>
          <w:tcPr>
            <w:tcW w:w="2737" w:type="dxa"/>
            <w:shd w:val="clear" w:color="auto" w:fill="FFFFFF" w:themeFill="background1"/>
          </w:tcPr>
          <w:p w14:paraId="1A8C077B" w14:textId="3E94DEE2" w:rsidR="00F81388" w:rsidRPr="00C02D37" w:rsidRDefault="00276F06" w:rsidP="00182CA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ب)</w:t>
            </w:r>
            <w:r w:rsidR="00182CAD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1A51BA">
              <w:rPr>
                <w:rFonts w:asciiTheme="majorBidi" w:hAnsiTheme="majorBidi" w:cstheme="majorBidi"/>
              </w:rPr>
              <w:t>0.33</w:t>
            </w:r>
            <w:r w:rsidR="000C59D7">
              <w:rPr>
                <w:rFonts w:asciiTheme="majorBidi" w:hAnsiTheme="majorBidi" w:cstheme="majorBidi"/>
              </w:rPr>
              <w:t xml:space="preserve"> m</w:t>
            </w:r>
          </w:p>
        </w:tc>
        <w:tc>
          <w:tcPr>
            <w:tcW w:w="2523" w:type="dxa"/>
            <w:shd w:val="clear" w:color="auto" w:fill="FFFFFF" w:themeFill="background1"/>
          </w:tcPr>
          <w:p w14:paraId="0907A9DE" w14:textId="718FBC2A" w:rsidR="00F81388" w:rsidRPr="00C02D37" w:rsidRDefault="00276F06" w:rsidP="001A51B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أ)</w:t>
            </w:r>
            <w:r w:rsidR="00182CAD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1A51BA">
              <w:rPr>
                <w:rFonts w:asciiTheme="majorBidi" w:hAnsiTheme="majorBidi" w:cstheme="majorBidi"/>
              </w:rPr>
              <w:t>0.17</w:t>
            </w:r>
            <w:r w:rsidR="000C59D7">
              <w:rPr>
                <w:rFonts w:asciiTheme="majorBidi" w:hAnsiTheme="majorBidi" w:cstheme="majorBidi"/>
              </w:rPr>
              <w:t xml:space="preserve"> m</w:t>
            </w:r>
          </w:p>
        </w:tc>
      </w:tr>
      <w:tr w:rsidR="00F81388" w:rsidRPr="00C02D37" w14:paraId="1648DC7B" w14:textId="77777777" w:rsidTr="001C47DA">
        <w:tc>
          <w:tcPr>
            <w:tcW w:w="10598" w:type="dxa"/>
            <w:gridSpan w:val="4"/>
            <w:shd w:val="clear" w:color="auto" w:fill="D9D9D9" w:themeFill="background1" w:themeFillShade="D9"/>
          </w:tcPr>
          <w:p w14:paraId="222F93E1" w14:textId="10448B71" w:rsidR="00F81388" w:rsidRPr="00C02D37" w:rsidRDefault="00A47255" w:rsidP="00D812D2">
            <w:pPr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 xml:space="preserve">5- </w:t>
            </w:r>
            <w:r w:rsidR="00952BF9">
              <w:rPr>
                <w:rFonts w:cstheme="minorHAnsi" w:hint="cs"/>
                <w:rtl/>
              </w:rPr>
              <w:t xml:space="preserve">إذا كان لديك مفتاح شد طوله </w:t>
            </w:r>
            <w:r w:rsidR="00952BF9">
              <w:rPr>
                <w:rFonts w:cstheme="minorHAnsi"/>
              </w:rPr>
              <w:t>0.</w:t>
            </w:r>
            <w:r w:rsidR="00D812D2">
              <w:rPr>
                <w:rFonts w:cstheme="minorHAnsi"/>
              </w:rPr>
              <w:t>2</w:t>
            </w:r>
            <w:r w:rsidR="00952BF9">
              <w:rPr>
                <w:rFonts w:cstheme="minorHAnsi"/>
              </w:rPr>
              <w:t xml:space="preserve"> m</w:t>
            </w:r>
            <w:r w:rsidR="00952BF9">
              <w:rPr>
                <w:rFonts w:cstheme="minorHAnsi" w:hint="cs"/>
                <w:rtl/>
              </w:rPr>
              <w:t xml:space="preserve"> لشد برغي بقوة عمودية مقدارها </w:t>
            </w:r>
            <w:r w:rsidR="00D812D2">
              <w:rPr>
                <w:rFonts w:cstheme="minorHAnsi"/>
              </w:rPr>
              <w:t>2</w:t>
            </w:r>
            <w:r w:rsidR="00952BF9">
              <w:rPr>
                <w:rFonts w:cstheme="minorHAnsi"/>
              </w:rPr>
              <w:t>00 N</w:t>
            </w:r>
            <w:r w:rsidR="00952BF9">
              <w:rPr>
                <w:rFonts w:cstheme="minorHAnsi" w:hint="cs"/>
                <w:rtl/>
              </w:rPr>
              <w:t xml:space="preserve"> فإن العزم الناتج يساوي</w:t>
            </w:r>
            <w:r w:rsidR="00422159">
              <w:rPr>
                <w:rFonts w:cstheme="minorHAnsi" w:hint="cs"/>
                <w:rtl/>
              </w:rPr>
              <w:t xml:space="preserve"> : </w:t>
            </w:r>
          </w:p>
        </w:tc>
      </w:tr>
      <w:tr w:rsidR="00F81388" w:rsidRPr="00C02D37" w14:paraId="1042C41C" w14:textId="77777777" w:rsidTr="001C47DA">
        <w:tc>
          <w:tcPr>
            <w:tcW w:w="2434" w:type="dxa"/>
            <w:shd w:val="clear" w:color="auto" w:fill="FFFFFF" w:themeFill="background1"/>
          </w:tcPr>
          <w:p w14:paraId="043F27F0" w14:textId="362B254D" w:rsidR="00F81388" w:rsidRPr="00C02D37" w:rsidRDefault="00276F06" w:rsidP="00FE41BB">
            <w:pPr>
              <w:tabs>
                <w:tab w:val="center" w:pos="1109"/>
                <w:tab w:val="right" w:pos="2218"/>
              </w:tabs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د)</w:t>
            </w:r>
            <w:r w:rsidR="00982428">
              <w:rPr>
                <w:rFonts w:asciiTheme="majorBidi" w:hAnsiTheme="majorBidi" w:cstheme="majorBidi" w:hint="cs"/>
                <w:rtl/>
              </w:rPr>
              <w:t xml:space="preserve"> صفر </w:t>
            </w:r>
          </w:p>
        </w:tc>
        <w:tc>
          <w:tcPr>
            <w:tcW w:w="2904" w:type="dxa"/>
            <w:shd w:val="clear" w:color="auto" w:fill="FFFFFF" w:themeFill="background1"/>
          </w:tcPr>
          <w:p w14:paraId="05EBE015" w14:textId="554B046C" w:rsidR="00F81388" w:rsidRPr="00C02D37" w:rsidRDefault="00276F06" w:rsidP="00D812D2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ج)</w:t>
            </w:r>
            <w:r w:rsidR="00982428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D812D2">
              <w:rPr>
                <w:rFonts w:asciiTheme="majorBidi" w:hAnsiTheme="majorBidi" w:cstheme="majorBidi"/>
              </w:rPr>
              <w:t>4</w:t>
            </w:r>
            <w:r w:rsidR="00952BF9">
              <w:rPr>
                <w:rFonts w:asciiTheme="majorBidi" w:hAnsiTheme="majorBidi" w:cstheme="majorBidi"/>
              </w:rPr>
              <w:t xml:space="preserve"> N.m</w:t>
            </w:r>
          </w:p>
        </w:tc>
        <w:tc>
          <w:tcPr>
            <w:tcW w:w="2737" w:type="dxa"/>
            <w:shd w:val="clear" w:color="auto" w:fill="FFFFFF" w:themeFill="background1"/>
          </w:tcPr>
          <w:p w14:paraId="45003A74" w14:textId="70EB822B" w:rsidR="00F81388" w:rsidRPr="00FE41BB" w:rsidRDefault="00276F06" w:rsidP="00D812D2">
            <w:pPr>
              <w:tabs>
                <w:tab w:val="left" w:pos="1800"/>
                <w:tab w:val="right" w:pos="2693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ب)</w:t>
            </w:r>
            <w:r w:rsidR="00982428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D812D2">
              <w:rPr>
                <w:rFonts w:asciiTheme="majorBidi" w:hAnsiTheme="majorBidi" w:cstheme="majorBidi"/>
              </w:rPr>
              <w:t>4</w:t>
            </w:r>
            <w:r w:rsidR="001A51BA">
              <w:rPr>
                <w:rFonts w:asciiTheme="majorBidi" w:hAnsiTheme="majorBidi" w:cstheme="majorBidi"/>
              </w:rPr>
              <w:t>0</w:t>
            </w:r>
            <w:r w:rsidR="00952BF9">
              <w:rPr>
                <w:rFonts w:asciiTheme="majorBidi" w:hAnsiTheme="majorBidi" w:cstheme="majorBidi"/>
              </w:rPr>
              <w:t>0 N.m</w:t>
            </w:r>
          </w:p>
        </w:tc>
        <w:tc>
          <w:tcPr>
            <w:tcW w:w="2523" w:type="dxa"/>
            <w:shd w:val="clear" w:color="auto" w:fill="FFFFFF" w:themeFill="background1"/>
          </w:tcPr>
          <w:p w14:paraId="34CF5027" w14:textId="6EFC99C0" w:rsidR="00F81388" w:rsidRPr="00C02D37" w:rsidRDefault="00276F06" w:rsidP="00D812D2">
            <w:pPr>
              <w:tabs>
                <w:tab w:val="left" w:pos="180"/>
                <w:tab w:val="right" w:pos="1398"/>
                <w:tab w:val="right" w:pos="1818"/>
                <w:tab w:val="right" w:pos="2135"/>
              </w:tabs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أ)</w:t>
            </w:r>
            <w:r w:rsidR="00982428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D812D2">
              <w:rPr>
                <w:rFonts w:asciiTheme="majorBidi" w:hAnsiTheme="majorBidi" w:cstheme="majorBidi"/>
              </w:rPr>
              <w:t>4</w:t>
            </w:r>
            <w:r w:rsidR="00952BF9">
              <w:rPr>
                <w:rFonts w:asciiTheme="majorBidi" w:hAnsiTheme="majorBidi" w:cstheme="majorBidi"/>
              </w:rPr>
              <w:t>0 N.m</w:t>
            </w:r>
          </w:p>
        </w:tc>
      </w:tr>
      <w:tr w:rsidR="00F81388" w:rsidRPr="00C02D37" w14:paraId="3CABEF62" w14:textId="77777777" w:rsidTr="001C47DA">
        <w:trPr>
          <w:trHeight w:val="216"/>
        </w:trPr>
        <w:tc>
          <w:tcPr>
            <w:tcW w:w="10598" w:type="dxa"/>
            <w:gridSpan w:val="4"/>
            <w:shd w:val="clear" w:color="auto" w:fill="D9D9D9" w:themeFill="background1" w:themeFillShade="D9"/>
          </w:tcPr>
          <w:p w14:paraId="6C6A14C6" w14:textId="23D6AB13" w:rsidR="00F81388" w:rsidRPr="00C02D37" w:rsidRDefault="00A47255" w:rsidP="00D812D2">
            <w:pPr>
              <w:tabs>
                <w:tab w:val="left" w:pos="8115"/>
                <w:tab w:val="right" w:pos="10382"/>
              </w:tabs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 xml:space="preserve">6- </w:t>
            </w:r>
            <w:r w:rsidR="00982428">
              <w:rPr>
                <w:rFonts w:cstheme="minorHAnsi" w:hint="cs"/>
                <w:rtl/>
              </w:rPr>
              <w:t xml:space="preserve">سيارة كتلتها </w:t>
            </w:r>
            <w:r w:rsidR="00D812D2">
              <w:rPr>
                <w:rFonts w:cstheme="minorHAnsi"/>
              </w:rPr>
              <w:t>4</w:t>
            </w:r>
            <w:r w:rsidR="00982428">
              <w:rPr>
                <w:rFonts w:cstheme="minorHAnsi"/>
              </w:rPr>
              <w:t>00 kg</w:t>
            </w:r>
            <w:r w:rsidR="00982428">
              <w:rPr>
                <w:rFonts w:cstheme="minorHAnsi" w:hint="cs"/>
                <w:rtl/>
              </w:rPr>
              <w:t xml:space="preserve"> وتتحرك بسرعة </w:t>
            </w:r>
            <w:r w:rsidR="00982428">
              <w:rPr>
                <w:rFonts w:cstheme="minorHAnsi"/>
              </w:rPr>
              <w:t xml:space="preserve"> </w:t>
            </w:r>
            <w:r w:rsidR="00D812D2">
              <w:rPr>
                <w:rFonts w:cstheme="minorHAnsi"/>
              </w:rPr>
              <w:t>8</w:t>
            </w:r>
            <w:r w:rsidR="00982428">
              <w:rPr>
                <w:rFonts w:cstheme="minorHAnsi"/>
              </w:rPr>
              <w:t>0 m/s</w:t>
            </w:r>
            <w:r w:rsidR="00982428">
              <w:rPr>
                <w:rFonts w:cstheme="minorHAnsi" w:hint="cs"/>
                <w:rtl/>
              </w:rPr>
              <w:t xml:space="preserve"> احسب زخمها : </w:t>
            </w:r>
          </w:p>
        </w:tc>
      </w:tr>
      <w:tr w:rsidR="00F81388" w:rsidRPr="00C02D37" w14:paraId="58A356A8" w14:textId="77777777" w:rsidTr="001C47DA">
        <w:tc>
          <w:tcPr>
            <w:tcW w:w="2434" w:type="dxa"/>
            <w:shd w:val="clear" w:color="auto" w:fill="FFFFFF" w:themeFill="background1"/>
          </w:tcPr>
          <w:p w14:paraId="2B0B5B65" w14:textId="5C7978DD" w:rsidR="00F81388" w:rsidRPr="00C02D37" w:rsidRDefault="00276F06" w:rsidP="00D812D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د)</w:t>
            </w:r>
            <w:r w:rsidR="00982428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D812D2">
              <w:rPr>
                <w:rFonts w:asciiTheme="majorBidi" w:hAnsiTheme="majorBidi" w:cstheme="majorBidi"/>
              </w:rPr>
              <w:t>4</w:t>
            </w:r>
            <w:r w:rsidR="00982428">
              <w:rPr>
                <w:rFonts w:asciiTheme="majorBidi" w:hAnsiTheme="majorBidi" w:cstheme="majorBidi"/>
              </w:rPr>
              <w:t>00 kg.m/s</w:t>
            </w:r>
          </w:p>
        </w:tc>
        <w:tc>
          <w:tcPr>
            <w:tcW w:w="2904" w:type="dxa"/>
            <w:shd w:val="clear" w:color="auto" w:fill="FFFFFF" w:themeFill="background1"/>
          </w:tcPr>
          <w:p w14:paraId="6DBDEE88" w14:textId="66DBCD87" w:rsidR="00F81388" w:rsidRPr="00C02D37" w:rsidRDefault="00276F06" w:rsidP="00D812D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ج)</w:t>
            </w:r>
            <w:r w:rsidR="00982428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D812D2">
              <w:rPr>
                <w:rFonts w:asciiTheme="majorBidi" w:hAnsiTheme="majorBidi" w:cstheme="majorBidi"/>
              </w:rPr>
              <w:t>1600</w:t>
            </w:r>
            <w:r w:rsidR="00982428">
              <w:rPr>
                <w:rFonts w:asciiTheme="majorBidi" w:hAnsiTheme="majorBidi" w:cstheme="majorBidi"/>
              </w:rPr>
              <w:t>0 kg.m/s</w:t>
            </w:r>
          </w:p>
        </w:tc>
        <w:tc>
          <w:tcPr>
            <w:tcW w:w="2737" w:type="dxa"/>
            <w:shd w:val="clear" w:color="auto" w:fill="FFFFFF" w:themeFill="background1"/>
          </w:tcPr>
          <w:p w14:paraId="2A74C421" w14:textId="76EF3065" w:rsidR="00F81388" w:rsidRPr="00C02D37" w:rsidRDefault="00276F06" w:rsidP="00D812D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ب)</w:t>
            </w:r>
            <w:r w:rsidR="00982428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D812D2">
              <w:rPr>
                <w:rFonts w:asciiTheme="majorBidi" w:hAnsiTheme="majorBidi" w:cstheme="majorBidi"/>
              </w:rPr>
              <w:t>32</w:t>
            </w:r>
            <w:r w:rsidR="00982428">
              <w:rPr>
                <w:rFonts w:asciiTheme="majorBidi" w:hAnsiTheme="majorBidi" w:cstheme="majorBidi"/>
              </w:rPr>
              <w:t>000 kg.m/s</w:t>
            </w:r>
          </w:p>
        </w:tc>
        <w:tc>
          <w:tcPr>
            <w:tcW w:w="2523" w:type="dxa"/>
            <w:shd w:val="clear" w:color="auto" w:fill="FFFFFF" w:themeFill="background1"/>
          </w:tcPr>
          <w:p w14:paraId="5C94EF0B" w14:textId="304CD8ED" w:rsidR="00F81388" w:rsidRPr="00C02D37" w:rsidRDefault="00276F06" w:rsidP="001C47D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أ)</w:t>
            </w:r>
            <w:r w:rsidR="00982428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982428">
              <w:rPr>
                <w:rFonts w:asciiTheme="majorBidi" w:hAnsiTheme="majorBidi" w:cstheme="majorBidi"/>
              </w:rPr>
              <w:t>5 kg.m/s</w:t>
            </w:r>
          </w:p>
        </w:tc>
      </w:tr>
      <w:tr w:rsidR="00F81388" w:rsidRPr="00C02D37" w14:paraId="75E9AD51" w14:textId="77777777" w:rsidTr="001C47DA">
        <w:tc>
          <w:tcPr>
            <w:tcW w:w="10598" w:type="dxa"/>
            <w:gridSpan w:val="4"/>
            <w:shd w:val="clear" w:color="auto" w:fill="D9D9D9" w:themeFill="background1" w:themeFillShade="D9"/>
          </w:tcPr>
          <w:p w14:paraId="0D4046D2" w14:textId="743B1E3D" w:rsidR="00F81388" w:rsidRPr="00C02D37" w:rsidRDefault="00A47255" w:rsidP="00495C32">
            <w:pPr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 xml:space="preserve">7- </w:t>
            </w:r>
            <w:r w:rsidR="009E089C">
              <w:rPr>
                <w:rFonts w:cstheme="minorHAnsi" w:hint="cs"/>
                <w:rtl/>
              </w:rPr>
              <w:t xml:space="preserve">مبدأ عمل الوسائد الهوائية ( الاير باق ) </w:t>
            </w:r>
          </w:p>
        </w:tc>
      </w:tr>
      <w:tr w:rsidR="00F81388" w:rsidRPr="00C02D37" w14:paraId="2E51C651" w14:textId="77777777" w:rsidTr="001C47DA">
        <w:tc>
          <w:tcPr>
            <w:tcW w:w="2434" w:type="dxa"/>
            <w:shd w:val="clear" w:color="auto" w:fill="FFFFFF" w:themeFill="background1"/>
          </w:tcPr>
          <w:p w14:paraId="20AB0420" w14:textId="2EAD20F2" w:rsidR="00F81388" w:rsidRPr="00C02D37" w:rsidRDefault="00276F06" w:rsidP="001A51BA">
            <w:pPr>
              <w:tabs>
                <w:tab w:val="center" w:pos="1109"/>
                <w:tab w:val="right" w:pos="2218"/>
              </w:tabs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د)</w:t>
            </w:r>
            <w:r w:rsidR="009E089C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1A51BA">
              <w:rPr>
                <w:rFonts w:asciiTheme="majorBidi" w:hAnsiTheme="majorBidi" w:cstheme="majorBidi" w:hint="cs"/>
                <w:rtl/>
              </w:rPr>
              <w:t>زيارة القوة وتقليل الزمن</w:t>
            </w:r>
          </w:p>
        </w:tc>
        <w:tc>
          <w:tcPr>
            <w:tcW w:w="2904" w:type="dxa"/>
            <w:shd w:val="clear" w:color="auto" w:fill="FFFFFF" w:themeFill="background1"/>
          </w:tcPr>
          <w:p w14:paraId="5BC9F14D" w14:textId="1A5DC03E" w:rsidR="00F81388" w:rsidRPr="00C02D37" w:rsidRDefault="00276F06" w:rsidP="001A51B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ج)</w:t>
            </w:r>
            <w:r w:rsidR="009E089C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1A51BA">
              <w:rPr>
                <w:rFonts w:asciiTheme="majorBidi" w:hAnsiTheme="majorBidi" w:cstheme="majorBidi" w:hint="cs"/>
                <w:rtl/>
              </w:rPr>
              <w:t>تقليل القوة وزيادة الزمن</w:t>
            </w:r>
          </w:p>
        </w:tc>
        <w:tc>
          <w:tcPr>
            <w:tcW w:w="2737" w:type="dxa"/>
            <w:shd w:val="clear" w:color="auto" w:fill="FFFFFF" w:themeFill="background1"/>
          </w:tcPr>
          <w:p w14:paraId="6D3B0138" w14:textId="19A4B89B" w:rsidR="00F81388" w:rsidRPr="00C02D37" w:rsidRDefault="00276F06" w:rsidP="001A51BA">
            <w:pPr>
              <w:tabs>
                <w:tab w:val="left" w:pos="1800"/>
                <w:tab w:val="right" w:pos="2693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ب)</w:t>
            </w:r>
            <w:r w:rsidR="009E089C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1A51BA">
              <w:rPr>
                <w:rFonts w:asciiTheme="majorBidi" w:hAnsiTheme="majorBidi" w:cstheme="majorBidi" w:hint="cs"/>
                <w:rtl/>
              </w:rPr>
              <w:t>تقليل كلاً من القوة والزمن</w:t>
            </w:r>
          </w:p>
        </w:tc>
        <w:tc>
          <w:tcPr>
            <w:tcW w:w="2523" w:type="dxa"/>
            <w:shd w:val="clear" w:color="auto" w:fill="FFFFFF" w:themeFill="background1"/>
          </w:tcPr>
          <w:p w14:paraId="0BAAB0EA" w14:textId="42D5A0FB" w:rsidR="00F81388" w:rsidRPr="00C02D37" w:rsidRDefault="00276F06" w:rsidP="001A51BA">
            <w:pPr>
              <w:tabs>
                <w:tab w:val="left" w:pos="180"/>
                <w:tab w:val="right" w:pos="1398"/>
                <w:tab w:val="right" w:pos="1818"/>
                <w:tab w:val="right" w:pos="2135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أ)</w:t>
            </w:r>
            <w:r w:rsidR="009E089C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1A51BA">
              <w:rPr>
                <w:rFonts w:asciiTheme="majorBidi" w:hAnsiTheme="majorBidi" w:cstheme="majorBidi" w:hint="cs"/>
                <w:rtl/>
              </w:rPr>
              <w:t>زيادة كلاً من القوة والزمن</w:t>
            </w:r>
          </w:p>
        </w:tc>
      </w:tr>
      <w:tr w:rsidR="00F81388" w:rsidRPr="00C02D37" w14:paraId="20354037" w14:textId="77777777" w:rsidTr="001C47DA">
        <w:trPr>
          <w:trHeight w:val="216"/>
        </w:trPr>
        <w:tc>
          <w:tcPr>
            <w:tcW w:w="10598" w:type="dxa"/>
            <w:gridSpan w:val="4"/>
            <w:shd w:val="clear" w:color="auto" w:fill="D9D9D9" w:themeFill="background1" w:themeFillShade="D9"/>
          </w:tcPr>
          <w:p w14:paraId="1231EBF1" w14:textId="66D7845B" w:rsidR="00F81388" w:rsidRPr="00C02D37" w:rsidRDefault="00A47255" w:rsidP="00D812D2">
            <w:pPr>
              <w:tabs>
                <w:tab w:val="left" w:pos="8115"/>
                <w:tab w:val="right" w:pos="10382"/>
              </w:tabs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 xml:space="preserve">8- </w:t>
            </w:r>
            <w:r w:rsidR="00DD3DE0">
              <w:rPr>
                <w:rFonts w:cstheme="minorHAnsi" w:hint="cs"/>
                <w:rtl/>
              </w:rPr>
              <w:t xml:space="preserve">يدفع أحمد جسماً كتلته </w:t>
            </w:r>
            <w:r w:rsidR="00D812D2">
              <w:rPr>
                <w:rFonts w:cstheme="minorHAnsi"/>
              </w:rPr>
              <w:t>5</w:t>
            </w:r>
            <w:r w:rsidR="00DD3DE0">
              <w:rPr>
                <w:rFonts w:cstheme="minorHAnsi"/>
              </w:rPr>
              <w:t>0 kg</w:t>
            </w:r>
            <w:r w:rsidR="00DD3DE0">
              <w:rPr>
                <w:rFonts w:cstheme="minorHAnsi" w:hint="cs"/>
                <w:rtl/>
              </w:rPr>
              <w:t xml:space="preserve"> مسافة </w:t>
            </w:r>
            <w:r w:rsidR="00D812D2">
              <w:rPr>
                <w:rFonts w:cstheme="minorHAnsi"/>
              </w:rPr>
              <w:t>3</w:t>
            </w:r>
            <w:r w:rsidR="00DD3DE0">
              <w:rPr>
                <w:rFonts w:cstheme="minorHAnsi"/>
              </w:rPr>
              <w:t>0 m</w:t>
            </w:r>
            <w:r w:rsidR="00DD3DE0">
              <w:rPr>
                <w:rFonts w:cstheme="minorHAnsi" w:hint="cs"/>
                <w:rtl/>
              </w:rPr>
              <w:t xml:space="preserve"> على أرضية غرفة بقوة أفقية مقدارها </w:t>
            </w:r>
            <w:r w:rsidR="00D812D2">
              <w:rPr>
                <w:rFonts w:cstheme="minorHAnsi"/>
              </w:rPr>
              <w:t>4</w:t>
            </w:r>
            <w:r w:rsidR="00DD3DE0">
              <w:rPr>
                <w:rFonts w:cstheme="minorHAnsi"/>
              </w:rPr>
              <w:t>0 N</w:t>
            </w:r>
            <w:r w:rsidR="00DD3DE0">
              <w:rPr>
                <w:rFonts w:cstheme="minorHAnsi" w:hint="cs"/>
                <w:rtl/>
              </w:rPr>
              <w:t xml:space="preserve"> فإن مقدار الشغل المبذول يساوي</w:t>
            </w:r>
            <w:r w:rsidR="007309DB">
              <w:rPr>
                <w:rFonts w:cstheme="minorHAnsi" w:hint="cs"/>
                <w:rtl/>
              </w:rPr>
              <w:t xml:space="preserve"> : </w:t>
            </w:r>
          </w:p>
        </w:tc>
      </w:tr>
      <w:tr w:rsidR="00F81388" w:rsidRPr="00C02D37" w14:paraId="3FE90347" w14:textId="77777777" w:rsidTr="001C47DA">
        <w:tc>
          <w:tcPr>
            <w:tcW w:w="2434" w:type="dxa"/>
            <w:shd w:val="clear" w:color="auto" w:fill="FFFFFF" w:themeFill="background1"/>
          </w:tcPr>
          <w:p w14:paraId="35ED3248" w14:textId="3C875AB5" w:rsidR="00F81388" w:rsidRPr="00C02D37" w:rsidRDefault="00276F06" w:rsidP="00D812D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د)</w:t>
            </w:r>
            <w:r w:rsidR="009E089C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D812D2">
              <w:rPr>
                <w:rFonts w:asciiTheme="majorBidi" w:hAnsiTheme="majorBidi" w:cstheme="majorBidi"/>
              </w:rPr>
              <w:t>12</w:t>
            </w:r>
            <w:r w:rsidR="001A51BA">
              <w:rPr>
                <w:rFonts w:asciiTheme="majorBidi" w:hAnsiTheme="majorBidi" w:cstheme="majorBidi"/>
              </w:rPr>
              <w:t>0</w:t>
            </w:r>
            <w:r w:rsidR="00DD3DE0">
              <w:rPr>
                <w:rFonts w:asciiTheme="majorBidi" w:hAnsiTheme="majorBidi" w:cstheme="majorBidi"/>
              </w:rPr>
              <w:t>0</w:t>
            </w:r>
            <w:r w:rsidR="007309DB">
              <w:rPr>
                <w:rFonts w:asciiTheme="majorBidi" w:hAnsiTheme="majorBidi" w:cstheme="majorBidi"/>
              </w:rPr>
              <w:t xml:space="preserve"> J</w:t>
            </w:r>
          </w:p>
        </w:tc>
        <w:tc>
          <w:tcPr>
            <w:tcW w:w="2904" w:type="dxa"/>
            <w:shd w:val="clear" w:color="auto" w:fill="FFFFFF" w:themeFill="background1"/>
          </w:tcPr>
          <w:p w14:paraId="67AEC5C0" w14:textId="7F45CFAF" w:rsidR="00F81388" w:rsidRPr="00C02D37" w:rsidRDefault="00276F06" w:rsidP="00D812D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ج)</w:t>
            </w:r>
            <w:r w:rsidR="007309DB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D812D2">
              <w:rPr>
                <w:rFonts w:asciiTheme="majorBidi" w:hAnsiTheme="majorBidi" w:cstheme="majorBidi"/>
              </w:rPr>
              <w:t>12</w:t>
            </w:r>
            <w:r w:rsidR="007309DB">
              <w:rPr>
                <w:rFonts w:asciiTheme="majorBidi" w:hAnsiTheme="majorBidi" w:cstheme="majorBidi"/>
              </w:rPr>
              <w:t xml:space="preserve"> J</w:t>
            </w:r>
          </w:p>
        </w:tc>
        <w:tc>
          <w:tcPr>
            <w:tcW w:w="2737" w:type="dxa"/>
            <w:shd w:val="clear" w:color="auto" w:fill="FFFFFF" w:themeFill="background1"/>
          </w:tcPr>
          <w:p w14:paraId="36E54F89" w14:textId="3218B056" w:rsidR="00F81388" w:rsidRPr="00C02D37" w:rsidRDefault="00276F06" w:rsidP="00D812D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ب)</w:t>
            </w:r>
            <w:r w:rsidR="007309DB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1A51BA">
              <w:rPr>
                <w:rFonts w:asciiTheme="majorBidi" w:hAnsiTheme="majorBidi" w:cstheme="majorBidi"/>
              </w:rPr>
              <w:t>6</w:t>
            </w:r>
            <w:r w:rsidR="00D812D2">
              <w:rPr>
                <w:rFonts w:asciiTheme="majorBidi" w:hAnsiTheme="majorBidi" w:cstheme="majorBidi"/>
              </w:rPr>
              <w:t>00</w:t>
            </w:r>
            <w:r w:rsidR="00DD3DE0">
              <w:rPr>
                <w:rFonts w:asciiTheme="majorBidi" w:hAnsiTheme="majorBidi" w:cstheme="majorBidi"/>
              </w:rPr>
              <w:t>00</w:t>
            </w:r>
            <w:r w:rsidR="007309DB">
              <w:rPr>
                <w:rFonts w:asciiTheme="majorBidi" w:hAnsiTheme="majorBidi" w:cstheme="majorBidi"/>
              </w:rPr>
              <w:t xml:space="preserve"> J</w:t>
            </w:r>
          </w:p>
        </w:tc>
        <w:tc>
          <w:tcPr>
            <w:tcW w:w="2523" w:type="dxa"/>
            <w:shd w:val="clear" w:color="auto" w:fill="FFFFFF" w:themeFill="background1"/>
          </w:tcPr>
          <w:p w14:paraId="16290D1E" w14:textId="61C07DF2" w:rsidR="00F81388" w:rsidRPr="00C02D37" w:rsidRDefault="00276F06" w:rsidP="00D812D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أ)</w:t>
            </w:r>
            <w:r w:rsidR="007309DB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7309DB">
              <w:rPr>
                <w:rFonts w:asciiTheme="majorBidi" w:hAnsiTheme="majorBidi" w:cstheme="majorBidi"/>
              </w:rPr>
              <w:t>1</w:t>
            </w:r>
            <w:r w:rsidR="00D812D2">
              <w:rPr>
                <w:rFonts w:asciiTheme="majorBidi" w:hAnsiTheme="majorBidi" w:cstheme="majorBidi"/>
              </w:rPr>
              <w:t>.3</w:t>
            </w:r>
            <w:r w:rsidR="007309DB">
              <w:rPr>
                <w:rFonts w:asciiTheme="majorBidi" w:hAnsiTheme="majorBidi" w:cstheme="majorBidi"/>
              </w:rPr>
              <w:t xml:space="preserve"> J</w:t>
            </w:r>
          </w:p>
        </w:tc>
      </w:tr>
      <w:tr w:rsidR="00F81388" w:rsidRPr="00C02D37" w14:paraId="5FD92E5E" w14:textId="77777777" w:rsidTr="001C47DA">
        <w:tc>
          <w:tcPr>
            <w:tcW w:w="10598" w:type="dxa"/>
            <w:gridSpan w:val="4"/>
            <w:shd w:val="clear" w:color="auto" w:fill="D9D9D9" w:themeFill="background1" w:themeFillShade="D9"/>
          </w:tcPr>
          <w:p w14:paraId="692F8A4A" w14:textId="42E88B50" w:rsidR="009C19CA" w:rsidRPr="00E13831" w:rsidRDefault="00A47255" w:rsidP="00D812D2">
            <w:pPr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 xml:space="preserve">9- </w:t>
            </w:r>
            <w:r w:rsidR="00A65230">
              <w:rPr>
                <w:rFonts w:cstheme="minorHAnsi" w:hint="cs"/>
                <w:rtl/>
              </w:rPr>
              <w:t xml:space="preserve">يرفع مصعد جسماً كتلته </w:t>
            </w:r>
            <w:r w:rsidR="00D812D2">
              <w:rPr>
                <w:rFonts w:cstheme="minorHAnsi"/>
              </w:rPr>
              <w:t>3</w:t>
            </w:r>
            <w:r w:rsidR="00A65230">
              <w:rPr>
                <w:rFonts w:cstheme="minorHAnsi"/>
              </w:rPr>
              <w:t>00 kg</w:t>
            </w:r>
            <w:r w:rsidR="00A65230">
              <w:rPr>
                <w:rFonts w:cstheme="minorHAnsi" w:hint="cs"/>
                <w:rtl/>
              </w:rPr>
              <w:t xml:space="preserve"> مسافة </w:t>
            </w:r>
            <w:r w:rsidR="00D812D2">
              <w:rPr>
                <w:rFonts w:cstheme="minorHAnsi"/>
              </w:rPr>
              <w:t>7</w:t>
            </w:r>
            <w:r w:rsidR="00A65230">
              <w:rPr>
                <w:rFonts w:cstheme="minorHAnsi"/>
              </w:rPr>
              <w:t xml:space="preserve"> m</w:t>
            </w:r>
            <w:r w:rsidR="00A65230">
              <w:rPr>
                <w:rFonts w:cstheme="minorHAnsi" w:hint="cs"/>
                <w:rtl/>
              </w:rPr>
              <w:t xml:space="preserve"> خلال </w:t>
            </w:r>
            <w:r w:rsidR="00D812D2">
              <w:rPr>
                <w:rFonts w:cstheme="minorHAnsi"/>
              </w:rPr>
              <w:t>10</w:t>
            </w:r>
            <w:r w:rsidR="00A65230">
              <w:rPr>
                <w:rFonts w:cstheme="minorHAnsi"/>
              </w:rPr>
              <w:t xml:space="preserve"> s</w:t>
            </w:r>
            <w:r w:rsidR="00A65230">
              <w:rPr>
                <w:rFonts w:cstheme="minorHAnsi" w:hint="cs"/>
                <w:rtl/>
              </w:rPr>
              <w:t xml:space="preserve"> ما القدرة التي يولدها المصعد</w:t>
            </w:r>
            <w:r w:rsidR="007A188E">
              <w:rPr>
                <w:rFonts w:cstheme="minorHAnsi" w:hint="cs"/>
                <w:rtl/>
              </w:rPr>
              <w:t xml:space="preserve"> ؟ </w:t>
            </w:r>
          </w:p>
        </w:tc>
      </w:tr>
      <w:tr w:rsidR="00F81388" w:rsidRPr="00C02D37" w14:paraId="113696C1" w14:textId="77777777" w:rsidTr="001C47DA">
        <w:tc>
          <w:tcPr>
            <w:tcW w:w="2434" w:type="dxa"/>
            <w:shd w:val="clear" w:color="auto" w:fill="FFFFFF" w:themeFill="background1"/>
          </w:tcPr>
          <w:p w14:paraId="29D4C529" w14:textId="0DC950C3" w:rsidR="00F81388" w:rsidRPr="00C02D37" w:rsidRDefault="00276F06" w:rsidP="00D812D2">
            <w:pPr>
              <w:tabs>
                <w:tab w:val="center" w:pos="1109"/>
                <w:tab w:val="right" w:pos="2218"/>
              </w:tabs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د)</w:t>
            </w:r>
            <w:r w:rsidR="009C19CA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D812D2">
              <w:rPr>
                <w:rFonts w:asciiTheme="majorBidi" w:hAnsiTheme="majorBidi" w:cstheme="majorBidi" w:hint="cs"/>
                <w:rtl/>
              </w:rPr>
              <w:t>صفر</w:t>
            </w:r>
          </w:p>
        </w:tc>
        <w:tc>
          <w:tcPr>
            <w:tcW w:w="2904" w:type="dxa"/>
            <w:shd w:val="clear" w:color="auto" w:fill="FFFFFF" w:themeFill="background1"/>
          </w:tcPr>
          <w:p w14:paraId="629C76C8" w14:textId="0898F20D" w:rsidR="00F81388" w:rsidRPr="00C02D37" w:rsidRDefault="00276F06" w:rsidP="001C47D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ج)</w:t>
            </w:r>
            <w:r w:rsidR="009C19CA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D812D2">
              <w:rPr>
                <w:rFonts w:asciiTheme="majorBidi" w:hAnsiTheme="majorBidi" w:cstheme="majorBidi"/>
              </w:rPr>
              <w:t>205800 W</w:t>
            </w:r>
          </w:p>
        </w:tc>
        <w:tc>
          <w:tcPr>
            <w:tcW w:w="2737" w:type="dxa"/>
            <w:shd w:val="clear" w:color="auto" w:fill="FFFFFF" w:themeFill="background1"/>
          </w:tcPr>
          <w:p w14:paraId="2785BC09" w14:textId="38705F87" w:rsidR="00F81388" w:rsidRPr="00C02D37" w:rsidRDefault="00276F06" w:rsidP="00D812D2">
            <w:pPr>
              <w:tabs>
                <w:tab w:val="left" w:pos="1800"/>
                <w:tab w:val="right" w:pos="2693"/>
              </w:tabs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ب)</w:t>
            </w:r>
            <w:r w:rsidR="009C19CA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D812D2">
              <w:rPr>
                <w:rFonts w:asciiTheme="majorBidi" w:hAnsiTheme="majorBidi" w:cstheme="majorBidi"/>
              </w:rPr>
              <w:t>20580</w:t>
            </w:r>
            <w:r w:rsidR="00A65230">
              <w:rPr>
                <w:rFonts w:asciiTheme="majorBidi" w:hAnsiTheme="majorBidi" w:cstheme="majorBidi"/>
              </w:rPr>
              <w:t xml:space="preserve"> W</w:t>
            </w:r>
          </w:p>
        </w:tc>
        <w:tc>
          <w:tcPr>
            <w:tcW w:w="2523" w:type="dxa"/>
            <w:shd w:val="clear" w:color="auto" w:fill="FFFFFF" w:themeFill="background1"/>
          </w:tcPr>
          <w:p w14:paraId="508B75E4" w14:textId="10DC7D32" w:rsidR="00F81388" w:rsidRPr="00C02D37" w:rsidRDefault="00276F06" w:rsidP="00D812D2">
            <w:pPr>
              <w:tabs>
                <w:tab w:val="left" w:pos="180"/>
                <w:tab w:val="right" w:pos="1398"/>
                <w:tab w:val="right" w:pos="1818"/>
                <w:tab w:val="right" w:pos="2135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أ)</w:t>
            </w:r>
            <w:r w:rsidR="009C19CA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D812D2">
              <w:rPr>
                <w:rFonts w:asciiTheme="majorBidi" w:hAnsiTheme="majorBidi" w:cstheme="majorBidi"/>
              </w:rPr>
              <w:t xml:space="preserve">2058 </w:t>
            </w:r>
            <w:r w:rsidR="00A65230">
              <w:rPr>
                <w:rFonts w:asciiTheme="majorBidi" w:hAnsiTheme="majorBidi" w:cstheme="majorBidi"/>
              </w:rPr>
              <w:t xml:space="preserve"> W</w:t>
            </w:r>
          </w:p>
        </w:tc>
      </w:tr>
      <w:tr w:rsidR="00F81388" w:rsidRPr="00C02D37" w14:paraId="629E0E34" w14:textId="77777777" w:rsidTr="001C47DA">
        <w:trPr>
          <w:trHeight w:val="216"/>
        </w:trPr>
        <w:tc>
          <w:tcPr>
            <w:tcW w:w="10598" w:type="dxa"/>
            <w:gridSpan w:val="4"/>
            <w:shd w:val="clear" w:color="auto" w:fill="D9D9D9" w:themeFill="background1" w:themeFillShade="D9"/>
          </w:tcPr>
          <w:p w14:paraId="7642254E" w14:textId="6238F125" w:rsidR="00F81388" w:rsidRPr="004314A4" w:rsidRDefault="009C19CA" w:rsidP="007309DB">
            <w:pPr>
              <w:tabs>
                <w:tab w:val="left" w:pos="8115"/>
                <w:tab w:val="right" w:pos="10382"/>
              </w:tabs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10-</w:t>
            </w:r>
            <w:r w:rsidR="00A65230">
              <w:rPr>
                <w:rFonts w:cstheme="minorHAnsi" w:hint="cs"/>
                <w:rtl/>
              </w:rPr>
              <w:t xml:space="preserve"> استخدم عمر في تقسيم قطعة حطب مطرقة ثقيلة لطرق إسفين فائدته الميكانيكية المثالية </w:t>
            </w:r>
            <w:r w:rsidR="00A65230">
              <w:rPr>
                <w:rFonts w:cstheme="minorHAnsi"/>
              </w:rPr>
              <w:t>6</w:t>
            </w:r>
            <w:r w:rsidR="00A65230">
              <w:rPr>
                <w:rFonts w:cstheme="minorHAnsi" w:hint="cs"/>
                <w:rtl/>
              </w:rPr>
              <w:t xml:space="preserve"> وفائدته الميكانيكية </w:t>
            </w:r>
            <w:r w:rsidR="00A65230">
              <w:rPr>
                <w:rFonts w:cstheme="minorHAnsi"/>
              </w:rPr>
              <w:t>2.5</w:t>
            </w:r>
            <w:r w:rsidR="007A188E">
              <w:rPr>
                <w:rFonts w:cstheme="minorHAnsi" w:hint="cs"/>
                <w:rtl/>
              </w:rPr>
              <w:t xml:space="preserve"> كم مقدار كفاءة الإسفين</w:t>
            </w:r>
            <w:r w:rsidR="00A65230">
              <w:rPr>
                <w:rFonts w:cstheme="minorHAnsi" w:hint="cs"/>
                <w:rtl/>
              </w:rPr>
              <w:t>؟</w:t>
            </w:r>
          </w:p>
        </w:tc>
      </w:tr>
      <w:tr w:rsidR="00F81388" w:rsidRPr="00C02D37" w14:paraId="2FBFC345" w14:textId="77777777" w:rsidTr="001C47DA">
        <w:tc>
          <w:tcPr>
            <w:tcW w:w="2434" w:type="dxa"/>
            <w:shd w:val="clear" w:color="auto" w:fill="FFFFFF" w:themeFill="background1"/>
          </w:tcPr>
          <w:p w14:paraId="6493DE3E" w14:textId="01B841B3" w:rsidR="00F81388" w:rsidRPr="00C02D37" w:rsidRDefault="00276F06" w:rsidP="00A65230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د)</w:t>
            </w:r>
            <w:r w:rsidR="009C19CA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A65230">
              <w:rPr>
                <w:rFonts w:asciiTheme="majorBidi" w:hAnsiTheme="majorBidi" w:cstheme="majorBidi"/>
              </w:rPr>
              <w:t xml:space="preserve">0.41 </w:t>
            </w:r>
            <w:r w:rsidR="009C19CA">
              <w:rPr>
                <w:rFonts w:asciiTheme="majorBidi" w:hAnsiTheme="majorBidi" w:cstheme="majorBidi"/>
              </w:rPr>
              <w:t>%</w:t>
            </w:r>
          </w:p>
        </w:tc>
        <w:tc>
          <w:tcPr>
            <w:tcW w:w="2904" w:type="dxa"/>
            <w:shd w:val="clear" w:color="auto" w:fill="FFFFFF" w:themeFill="background1"/>
          </w:tcPr>
          <w:p w14:paraId="17C1EC4F" w14:textId="5850359F" w:rsidR="00F81388" w:rsidRPr="00C02D37" w:rsidRDefault="00276F06" w:rsidP="00A65230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ج)</w:t>
            </w:r>
            <w:r w:rsidR="009C19CA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A65230">
              <w:rPr>
                <w:rFonts w:asciiTheme="majorBidi" w:hAnsiTheme="majorBidi" w:cstheme="majorBidi"/>
              </w:rPr>
              <w:t xml:space="preserve">0.86 </w:t>
            </w:r>
            <w:r w:rsidR="009C19CA">
              <w:rPr>
                <w:rFonts w:asciiTheme="majorBidi" w:hAnsiTheme="majorBidi" w:cstheme="majorBidi"/>
              </w:rPr>
              <w:t>%</w:t>
            </w:r>
          </w:p>
        </w:tc>
        <w:tc>
          <w:tcPr>
            <w:tcW w:w="2737" w:type="dxa"/>
            <w:shd w:val="clear" w:color="auto" w:fill="FFFFFF" w:themeFill="background1"/>
          </w:tcPr>
          <w:p w14:paraId="059348E0" w14:textId="0877993E" w:rsidR="00F81388" w:rsidRPr="00C02D37" w:rsidRDefault="00276F06" w:rsidP="00A65230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ب)</w:t>
            </w:r>
            <w:r w:rsidR="009C19CA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A65230">
              <w:rPr>
                <w:rFonts w:asciiTheme="majorBidi" w:hAnsiTheme="majorBidi" w:cstheme="majorBidi"/>
              </w:rPr>
              <w:t xml:space="preserve">41.66 </w:t>
            </w:r>
            <w:r w:rsidR="009C19CA">
              <w:rPr>
                <w:rFonts w:asciiTheme="majorBidi" w:hAnsiTheme="majorBidi" w:cstheme="majorBidi"/>
              </w:rPr>
              <w:t>%</w:t>
            </w:r>
          </w:p>
        </w:tc>
        <w:tc>
          <w:tcPr>
            <w:tcW w:w="2523" w:type="dxa"/>
            <w:shd w:val="clear" w:color="auto" w:fill="FFFFFF" w:themeFill="background1"/>
          </w:tcPr>
          <w:p w14:paraId="7E5F795C" w14:textId="6F3E9339" w:rsidR="00F81388" w:rsidRPr="00C02D37" w:rsidRDefault="00276F06" w:rsidP="00A65230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أ)</w:t>
            </w:r>
            <w:r w:rsidR="009C19CA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A65230">
              <w:rPr>
                <w:rFonts w:asciiTheme="majorBidi" w:hAnsiTheme="majorBidi" w:cstheme="majorBidi"/>
              </w:rPr>
              <w:t xml:space="preserve">3.5 </w:t>
            </w:r>
            <w:r w:rsidR="009C19CA">
              <w:rPr>
                <w:rFonts w:asciiTheme="majorBidi" w:hAnsiTheme="majorBidi" w:cstheme="majorBidi"/>
              </w:rPr>
              <w:t>%</w:t>
            </w:r>
          </w:p>
        </w:tc>
      </w:tr>
      <w:tr w:rsidR="00F81388" w:rsidRPr="00C02D37" w14:paraId="718DDD97" w14:textId="77777777" w:rsidTr="001C47DA">
        <w:tc>
          <w:tcPr>
            <w:tcW w:w="10598" w:type="dxa"/>
            <w:gridSpan w:val="4"/>
            <w:shd w:val="clear" w:color="auto" w:fill="D9D9D9" w:themeFill="background1" w:themeFillShade="D9"/>
          </w:tcPr>
          <w:p w14:paraId="6AB309DA" w14:textId="7CB81945" w:rsidR="00F81388" w:rsidRPr="004314A4" w:rsidRDefault="00A47255" w:rsidP="00D812D2">
            <w:pPr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 xml:space="preserve">11- </w:t>
            </w:r>
            <w:r w:rsidR="00F61EBF">
              <w:rPr>
                <w:rFonts w:cstheme="minorHAnsi" w:hint="cs"/>
                <w:rtl/>
              </w:rPr>
              <w:t xml:space="preserve">تتحرك سيارة كتلتها </w:t>
            </w:r>
            <w:r w:rsidR="0089097E">
              <w:rPr>
                <w:rFonts w:cstheme="minorHAnsi"/>
              </w:rPr>
              <w:t>1</w:t>
            </w:r>
            <w:r w:rsidR="00D812D2">
              <w:rPr>
                <w:rFonts w:cstheme="minorHAnsi"/>
              </w:rPr>
              <w:t>2</w:t>
            </w:r>
            <w:r w:rsidR="0089097E">
              <w:rPr>
                <w:rFonts w:cstheme="minorHAnsi"/>
              </w:rPr>
              <w:t>00 kg</w:t>
            </w:r>
            <w:r w:rsidR="0089097E">
              <w:rPr>
                <w:rFonts w:cstheme="minorHAnsi" w:hint="cs"/>
                <w:rtl/>
              </w:rPr>
              <w:t xml:space="preserve"> بسرعة </w:t>
            </w:r>
            <w:r w:rsidR="00D812D2">
              <w:rPr>
                <w:rFonts w:cstheme="minorHAnsi"/>
              </w:rPr>
              <w:t>2</w:t>
            </w:r>
            <w:r w:rsidR="0089097E">
              <w:rPr>
                <w:rFonts w:cstheme="minorHAnsi"/>
              </w:rPr>
              <w:t>2.5 m/s</w:t>
            </w:r>
            <w:r w:rsidR="0089097E">
              <w:rPr>
                <w:rFonts w:cstheme="minorHAnsi" w:hint="cs"/>
                <w:rtl/>
              </w:rPr>
              <w:t xml:space="preserve"> ما طاقتها الحركية ؟</w:t>
            </w:r>
            <w:r w:rsidR="003F1BA9">
              <w:rPr>
                <w:rFonts w:cstheme="minorHAnsi" w:hint="cs"/>
                <w:rtl/>
              </w:rPr>
              <w:t xml:space="preserve"> </w:t>
            </w:r>
          </w:p>
        </w:tc>
      </w:tr>
      <w:tr w:rsidR="00F81388" w:rsidRPr="00C02D37" w14:paraId="0CAB2220" w14:textId="77777777" w:rsidTr="001C47DA">
        <w:tc>
          <w:tcPr>
            <w:tcW w:w="2434" w:type="dxa"/>
            <w:shd w:val="clear" w:color="auto" w:fill="FFFFFF" w:themeFill="background1"/>
          </w:tcPr>
          <w:p w14:paraId="6A7ACB2F" w14:textId="1B1493D7" w:rsidR="00F81388" w:rsidRPr="00C02D37" w:rsidRDefault="00276F06" w:rsidP="00AF6A3E">
            <w:pPr>
              <w:tabs>
                <w:tab w:val="center" w:pos="1109"/>
                <w:tab w:val="right" w:pos="2218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د)</w:t>
            </w:r>
            <w:r w:rsidR="003F1BA9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AF6A3E">
              <w:rPr>
                <w:rFonts w:asciiTheme="majorBidi" w:hAnsiTheme="majorBidi" w:cstheme="majorBidi"/>
              </w:rPr>
              <w:t>151875</w:t>
            </w:r>
            <w:r w:rsidR="004A2B11">
              <w:rPr>
                <w:rFonts w:asciiTheme="majorBidi" w:hAnsiTheme="majorBidi" w:cstheme="majorBidi"/>
              </w:rPr>
              <w:t xml:space="preserve"> J</w:t>
            </w:r>
          </w:p>
        </w:tc>
        <w:tc>
          <w:tcPr>
            <w:tcW w:w="2904" w:type="dxa"/>
            <w:shd w:val="clear" w:color="auto" w:fill="FFFFFF" w:themeFill="background1"/>
          </w:tcPr>
          <w:p w14:paraId="03D1C87B" w14:textId="64D8E321" w:rsidR="00F81388" w:rsidRPr="00C02D37" w:rsidRDefault="00276F06" w:rsidP="00D812D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ج)</w:t>
            </w:r>
            <w:r w:rsidR="003F1BA9">
              <w:rPr>
                <w:rFonts w:asciiTheme="majorBidi" w:hAnsiTheme="majorBidi" w:cstheme="majorBidi" w:hint="cs"/>
                <w:rtl/>
              </w:rPr>
              <w:t xml:space="preserve">  </w:t>
            </w:r>
            <w:r w:rsidR="00D812D2">
              <w:rPr>
                <w:rFonts w:asciiTheme="majorBidi" w:hAnsiTheme="majorBidi" w:cstheme="majorBidi"/>
              </w:rPr>
              <w:t>303750</w:t>
            </w:r>
            <w:r w:rsidR="003F1BA9">
              <w:rPr>
                <w:rFonts w:asciiTheme="majorBidi" w:hAnsiTheme="majorBidi" w:cstheme="majorBidi"/>
              </w:rPr>
              <w:t xml:space="preserve"> J</w:t>
            </w:r>
          </w:p>
        </w:tc>
        <w:tc>
          <w:tcPr>
            <w:tcW w:w="2737" w:type="dxa"/>
            <w:shd w:val="clear" w:color="auto" w:fill="FFFFFF" w:themeFill="background1"/>
          </w:tcPr>
          <w:p w14:paraId="2204DA92" w14:textId="36C4C264" w:rsidR="00F81388" w:rsidRPr="00C02D37" w:rsidRDefault="00276F06" w:rsidP="00D812D2">
            <w:pPr>
              <w:tabs>
                <w:tab w:val="left" w:pos="1800"/>
                <w:tab w:val="right" w:pos="2693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ب)</w:t>
            </w:r>
            <w:r w:rsidR="003F1BA9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D812D2">
              <w:rPr>
                <w:rFonts w:asciiTheme="majorBidi" w:hAnsiTheme="majorBidi" w:cstheme="majorBidi"/>
              </w:rPr>
              <w:t>13500</w:t>
            </w:r>
            <w:r w:rsidR="003F1BA9">
              <w:rPr>
                <w:rFonts w:asciiTheme="majorBidi" w:hAnsiTheme="majorBidi" w:cstheme="majorBidi"/>
              </w:rPr>
              <w:t xml:space="preserve"> J</w:t>
            </w:r>
          </w:p>
        </w:tc>
        <w:tc>
          <w:tcPr>
            <w:tcW w:w="2523" w:type="dxa"/>
            <w:shd w:val="clear" w:color="auto" w:fill="FFFFFF" w:themeFill="background1"/>
          </w:tcPr>
          <w:p w14:paraId="2F41DC3F" w14:textId="0E7E8138" w:rsidR="00F81388" w:rsidRPr="00C02D37" w:rsidRDefault="00276F06" w:rsidP="00AF6A3E">
            <w:pPr>
              <w:tabs>
                <w:tab w:val="left" w:pos="180"/>
                <w:tab w:val="right" w:pos="1398"/>
                <w:tab w:val="right" w:pos="1818"/>
                <w:tab w:val="right" w:pos="2135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أ)</w:t>
            </w:r>
            <w:r w:rsidR="003F1BA9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AF6A3E">
              <w:rPr>
                <w:rFonts w:asciiTheme="majorBidi" w:hAnsiTheme="majorBidi" w:cstheme="majorBidi"/>
              </w:rPr>
              <w:t>6750</w:t>
            </w:r>
            <w:r w:rsidR="003F1BA9">
              <w:rPr>
                <w:rFonts w:asciiTheme="majorBidi" w:hAnsiTheme="majorBidi" w:cstheme="majorBidi"/>
              </w:rPr>
              <w:t xml:space="preserve"> J</w:t>
            </w:r>
          </w:p>
        </w:tc>
      </w:tr>
      <w:tr w:rsidR="00F81388" w:rsidRPr="00C02D37" w14:paraId="30CC16FB" w14:textId="77777777" w:rsidTr="001C47DA">
        <w:trPr>
          <w:trHeight w:val="216"/>
        </w:trPr>
        <w:tc>
          <w:tcPr>
            <w:tcW w:w="10598" w:type="dxa"/>
            <w:gridSpan w:val="4"/>
            <w:shd w:val="clear" w:color="auto" w:fill="D9D9D9" w:themeFill="background1" w:themeFillShade="D9"/>
          </w:tcPr>
          <w:p w14:paraId="1C48D2CF" w14:textId="0100DC8F" w:rsidR="00F81388" w:rsidRPr="004314A4" w:rsidRDefault="00A47255" w:rsidP="00AE2592">
            <w:pPr>
              <w:tabs>
                <w:tab w:val="left" w:pos="8115"/>
                <w:tab w:val="right" w:pos="10382"/>
              </w:tabs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 xml:space="preserve">12- </w:t>
            </w:r>
            <w:r w:rsidR="00AE2592">
              <w:rPr>
                <w:rFonts w:cstheme="minorHAnsi" w:hint="cs"/>
                <w:rtl/>
              </w:rPr>
              <w:t xml:space="preserve">تقاس طاقة الوضع ( </w:t>
            </w:r>
            <w:r w:rsidR="00AE2592">
              <w:rPr>
                <w:rFonts w:cstheme="minorHAnsi"/>
              </w:rPr>
              <w:t>PE</w:t>
            </w:r>
            <w:r w:rsidR="00AE2592">
              <w:rPr>
                <w:rFonts w:cstheme="minorHAnsi" w:hint="cs"/>
                <w:rtl/>
              </w:rPr>
              <w:t xml:space="preserve"> ) بوحدة :</w:t>
            </w:r>
          </w:p>
        </w:tc>
      </w:tr>
      <w:tr w:rsidR="00F81388" w:rsidRPr="00C02D37" w14:paraId="3F084EF6" w14:textId="77777777" w:rsidTr="001C47DA">
        <w:tc>
          <w:tcPr>
            <w:tcW w:w="2434" w:type="dxa"/>
            <w:shd w:val="clear" w:color="auto" w:fill="FFFFFF" w:themeFill="background1"/>
          </w:tcPr>
          <w:p w14:paraId="209A7579" w14:textId="6C43B900" w:rsidR="00F81388" w:rsidRPr="00C02D37" w:rsidRDefault="00276F06" w:rsidP="00AE259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د)</w:t>
            </w:r>
            <w:r w:rsidR="003C3DDA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AE2592">
              <w:rPr>
                <w:rFonts w:asciiTheme="majorBidi" w:hAnsiTheme="majorBidi" w:cstheme="majorBidi" w:hint="cs"/>
                <w:rtl/>
              </w:rPr>
              <w:t xml:space="preserve">الجول ( </w:t>
            </w:r>
            <w:r w:rsidR="00AE2592">
              <w:rPr>
                <w:rFonts w:asciiTheme="majorBidi" w:hAnsiTheme="majorBidi" w:cstheme="majorBidi"/>
              </w:rPr>
              <w:t>J</w:t>
            </w:r>
            <w:r w:rsidR="00AE2592">
              <w:rPr>
                <w:rFonts w:asciiTheme="majorBidi" w:hAnsiTheme="majorBidi" w:cstheme="majorBidi" w:hint="cs"/>
                <w:rtl/>
              </w:rPr>
              <w:t xml:space="preserve"> )</w:t>
            </w:r>
          </w:p>
        </w:tc>
        <w:tc>
          <w:tcPr>
            <w:tcW w:w="2904" w:type="dxa"/>
            <w:shd w:val="clear" w:color="auto" w:fill="FFFFFF" w:themeFill="background1"/>
          </w:tcPr>
          <w:p w14:paraId="60997813" w14:textId="5BDCDB06" w:rsidR="00F81388" w:rsidRPr="00C02D37" w:rsidRDefault="00276F06" w:rsidP="00AE259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ج)</w:t>
            </w:r>
            <w:r w:rsidR="00AE2592">
              <w:rPr>
                <w:rFonts w:asciiTheme="majorBidi" w:hAnsiTheme="majorBidi" w:cstheme="majorBidi" w:hint="cs"/>
                <w:rtl/>
              </w:rPr>
              <w:t xml:space="preserve"> الواط ( </w:t>
            </w:r>
            <w:r w:rsidR="00AE2592">
              <w:rPr>
                <w:rFonts w:asciiTheme="majorBidi" w:hAnsiTheme="majorBidi" w:cstheme="majorBidi"/>
              </w:rPr>
              <w:t>W</w:t>
            </w:r>
            <w:r w:rsidR="00AE2592">
              <w:rPr>
                <w:rFonts w:asciiTheme="majorBidi" w:hAnsiTheme="majorBidi" w:cstheme="majorBidi" w:hint="cs"/>
                <w:rtl/>
              </w:rPr>
              <w:t xml:space="preserve"> )</w:t>
            </w:r>
          </w:p>
        </w:tc>
        <w:tc>
          <w:tcPr>
            <w:tcW w:w="2737" w:type="dxa"/>
            <w:shd w:val="clear" w:color="auto" w:fill="FFFFFF" w:themeFill="background1"/>
          </w:tcPr>
          <w:p w14:paraId="7AA057ED" w14:textId="2A903425" w:rsidR="00F81388" w:rsidRPr="00C02D37" w:rsidRDefault="00276F06" w:rsidP="00AE2592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ب)</w:t>
            </w:r>
            <w:r w:rsidR="003C3DDA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AE2592">
              <w:rPr>
                <w:rFonts w:asciiTheme="majorBidi" w:hAnsiTheme="majorBidi" w:cstheme="majorBidi" w:hint="cs"/>
                <w:rtl/>
              </w:rPr>
              <w:t xml:space="preserve">المتر ( </w:t>
            </w:r>
            <w:r w:rsidR="00AE2592">
              <w:rPr>
                <w:rFonts w:asciiTheme="majorBidi" w:hAnsiTheme="majorBidi" w:cstheme="majorBidi"/>
              </w:rPr>
              <w:t>m</w:t>
            </w:r>
            <w:r w:rsidR="00AE2592">
              <w:rPr>
                <w:rFonts w:asciiTheme="majorBidi" w:hAnsiTheme="majorBidi" w:cstheme="majorBidi" w:hint="cs"/>
                <w:rtl/>
              </w:rPr>
              <w:t xml:space="preserve"> )</w:t>
            </w:r>
          </w:p>
        </w:tc>
        <w:tc>
          <w:tcPr>
            <w:tcW w:w="2523" w:type="dxa"/>
            <w:shd w:val="clear" w:color="auto" w:fill="FFFFFF" w:themeFill="background1"/>
          </w:tcPr>
          <w:p w14:paraId="745A15EE" w14:textId="3388DEBD" w:rsidR="00F81388" w:rsidRPr="00C02D37" w:rsidRDefault="00276F06" w:rsidP="00AE2592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أ)</w:t>
            </w:r>
            <w:r w:rsidR="003C3DDA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AE2592">
              <w:rPr>
                <w:rFonts w:asciiTheme="majorBidi" w:hAnsiTheme="majorBidi" w:cstheme="majorBidi" w:hint="cs"/>
                <w:rtl/>
              </w:rPr>
              <w:t xml:space="preserve">نيوتن ( </w:t>
            </w:r>
            <w:r w:rsidR="00AE2592">
              <w:rPr>
                <w:rFonts w:asciiTheme="majorBidi" w:hAnsiTheme="majorBidi" w:cstheme="majorBidi"/>
              </w:rPr>
              <w:t>N</w:t>
            </w:r>
            <w:r w:rsidR="00AE2592">
              <w:rPr>
                <w:rFonts w:asciiTheme="majorBidi" w:hAnsiTheme="majorBidi" w:cstheme="majorBidi" w:hint="cs"/>
                <w:rtl/>
              </w:rPr>
              <w:t xml:space="preserve"> )</w:t>
            </w:r>
          </w:p>
        </w:tc>
      </w:tr>
      <w:tr w:rsidR="00F81388" w:rsidRPr="00C02D37" w14:paraId="2D278A69" w14:textId="77777777" w:rsidTr="001C47DA">
        <w:tc>
          <w:tcPr>
            <w:tcW w:w="10598" w:type="dxa"/>
            <w:gridSpan w:val="4"/>
            <w:shd w:val="clear" w:color="auto" w:fill="D9D9D9" w:themeFill="background1" w:themeFillShade="D9"/>
          </w:tcPr>
          <w:p w14:paraId="3CCA04D1" w14:textId="22227AD9" w:rsidR="00F81388" w:rsidRPr="00C02D37" w:rsidRDefault="00A47255" w:rsidP="003C3DDA">
            <w:pPr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 xml:space="preserve">13- </w:t>
            </w:r>
            <w:r w:rsidR="003C3DDA">
              <w:rPr>
                <w:rFonts w:cstheme="minorHAnsi" w:hint="cs"/>
                <w:rtl/>
              </w:rPr>
              <w:t>وحدة قياس الانتروبي</w:t>
            </w:r>
            <w:r w:rsidR="0089097E">
              <w:rPr>
                <w:rFonts w:cstheme="minorHAnsi" w:hint="cs"/>
                <w:rtl/>
              </w:rPr>
              <w:t xml:space="preserve"> :</w:t>
            </w:r>
            <w:r w:rsidR="003C3DDA">
              <w:rPr>
                <w:rFonts w:cstheme="minorHAnsi" w:hint="cs"/>
                <w:rtl/>
              </w:rPr>
              <w:t xml:space="preserve"> </w:t>
            </w:r>
          </w:p>
        </w:tc>
      </w:tr>
      <w:tr w:rsidR="00F81388" w:rsidRPr="00C02D37" w14:paraId="05BE5120" w14:textId="77777777" w:rsidTr="00DF525F">
        <w:trPr>
          <w:trHeight w:val="177"/>
        </w:trPr>
        <w:tc>
          <w:tcPr>
            <w:tcW w:w="2434" w:type="dxa"/>
            <w:shd w:val="clear" w:color="auto" w:fill="FFFFFF" w:themeFill="background1"/>
          </w:tcPr>
          <w:p w14:paraId="60F5B8BB" w14:textId="137BA8AC" w:rsidR="00F81388" w:rsidRPr="00C02D37" w:rsidRDefault="00276F06" w:rsidP="00AE2592">
            <w:pPr>
              <w:tabs>
                <w:tab w:val="center" w:pos="1109"/>
                <w:tab w:val="right" w:pos="2218"/>
              </w:tabs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د)</w:t>
            </w:r>
            <w:r w:rsidR="003C3DDA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AE2592">
              <w:rPr>
                <w:rFonts w:asciiTheme="majorBidi" w:hAnsiTheme="majorBidi" w:cstheme="majorBidi"/>
              </w:rPr>
              <w:t>K</w:t>
            </w:r>
          </w:p>
        </w:tc>
        <w:tc>
          <w:tcPr>
            <w:tcW w:w="2904" w:type="dxa"/>
            <w:shd w:val="clear" w:color="auto" w:fill="FFFFFF" w:themeFill="background1"/>
          </w:tcPr>
          <w:p w14:paraId="4DBCCEED" w14:textId="296FB1FC" w:rsidR="00F81388" w:rsidRPr="00C02D37" w:rsidRDefault="00276F06" w:rsidP="00AE2592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ج)</w:t>
            </w:r>
            <w:r w:rsidR="003C3DDA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AE2592">
              <w:rPr>
                <w:rFonts w:asciiTheme="majorBidi" w:hAnsiTheme="majorBidi" w:cstheme="majorBidi"/>
              </w:rPr>
              <w:t>J</w:t>
            </w:r>
            <w:r w:rsidR="00AE2592">
              <w:rPr>
                <w:rFonts w:asciiTheme="majorBidi" w:hAnsiTheme="majorBidi" w:cstheme="majorBidi" w:hint="cs"/>
                <w:rtl/>
              </w:rPr>
              <w:t xml:space="preserve"> </w:t>
            </w:r>
          </w:p>
        </w:tc>
        <w:tc>
          <w:tcPr>
            <w:tcW w:w="2737" w:type="dxa"/>
            <w:shd w:val="clear" w:color="auto" w:fill="FFFFFF" w:themeFill="background1"/>
          </w:tcPr>
          <w:p w14:paraId="5F5B30A3" w14:textId="3CF0FD93" w:rsidR="00F81388" w:rsidRPr="00C02D37" w:rsidRDefault="00276F06" w:rsidP="001C47DA">
            <w:pPr>
              <w:tabs>
                <w:tab w:val="left" w:pos="1800"/>
                <w:tab w:val="right" w:pos="2693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ب)</w:t>
            </w:r>
            <w:r w:rsidR="003C3DDA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AE2592">
              <w:rPr>
                <w:rFonts w:asciiTheme="majorBidi" w:hAnsiTheme="majorBidi" w:cstheme="majorBidi"/>
              </w:rPr>
              <w:t>K/J</w:t>
            </w:r>
          </w:p>
        </w:tc>
        <w:tc>
          <w:tcPr>
            <w:tcW w:w="2523" w:type="dxa"/>
            <w:shd w:val="clear" w:color="auto" w:fill="FFFFFF" w:themeFill="background1"/>
          </w:tcPr>
          <w:p w14:paraId="4865D58D" w14:textId="61FF2001" w:rsidR="00F81388" w:rsidRPr="00C02D37" w:rsidRDefault="00276F06" w:rsidP="00AE2592">
            <w:pPr>
              <w:tabs>
                <w:tab w:val="left" w:pos="180"/>
                <w:tab w:val="right" w:pos="1398"/>
                <w:tab w:val="right" w:pos="1818"/>
                <w:tab w:val="right" w:pos="2135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أ)</w:t>
            </w:r>
            <w:r w:rsidR="003C3DDA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AE2592">
              <w:rPr>
                <w:rFonts w:asciiTheme="majorBidi" w:hAnsiTheme="majorBidi" w:cstheme="majorBidi"/>
              </w:rPr>
              <w:t>J/K</w:t>
            </w:r>
          </w:p>
        </w:tc>
      </w:tr>
      <w:tr w:rsidR="00F81388" w:rsidRPr="00C02D37" w14:paraId="7E0A4165" w14:textId="77777777" w:rsidTr="001C47DA">
        <w:trPr>
          <w:trHeight w:val="216"/>
        </w:trPr>
        <w:tc>
          <w:tcPr>
            <w:tcW w:w="10598" w:type="dxa"/>
            <w:gridSpan w:val="4"/>
            <w:shd w:val="clear" w:color="auto" w:fill="D9D9D9" w:themeFill="background1" w:themeFillShade="D9"/>
          </w:tcPr>
          <w:p w14:paraId="713AF65D" w14:textId="6B4BE314" w:rsidR="00F81388" w:rsidRPr="004A3A40" w:rsidRDefault="00A47255" w:rsidP="004A3A40">
            <w:pPr>
              <w:tabs>
                <w:tab w:val="left" w:pos="8115"/>
                <w:tab w:val="right" w:pos="10382"/>
              </w:tabs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 xml:space="preserve">14- </w:t>
            </w:r>
            <w:r w:rsidR="007A6A56">
              <w:rPr>
                <w:rFonts w:cstheme="minorHAnsi" w:hint="cs"/>
                <w:rtl/>
              </w:rPr>
              <w:t xml:space="preserve">حول درجة الحرارة </w:t>
            </w:r>
            <w:r w:rsidR="007A6A56">
              <w:rPr>
                <w:rFonts w:cstheme="minorHAnsi"/>
              </w:rPr>
              <w:t xml:space="preserve">40 </w:t>
            </w:r>
            <w:r w:rsidR="007A6A56" w:rsidRPr="007A6A56">
              <w:rPr>
                <w:rFonts w:cstheme="minorHAnsi"/>
                <w:vertAlign w:val="superscript"/>
              </w:rPr>
              <w:t>o</w:t>
            </w:r>
            <w:r w:rsidR="007A6A56">
              <w:rPr>
                <w:rFonts w:cstheme="minorHAnsi"/>
              </w:rPr>
              <w:t>C</w:t>
            </w:r>
            <w:r w:rsidR="007A6A56">
              <w:rPr>
                <w:rFonts w:cstheme="minorHAnsi" w:hint="cs"/>
                <w:rtl/>
              </w:rPr>
              <w:t xml:space="preserve"> من مقياس سلسيوس الى مقياس كيلفن : </w:t>
            </w:r>
          </w:p>
        </w:tc>
      </w:tr>
      <w:tr w:rsidR="00F81388" w:rsidRPr="00C02D37" w14:paraId="63F33384" w14:textId="77777777" w:rsidTr="001C47DA">
        <w:tc>
          <w:tcPr>
            <w:tcW w:w="2434" w:type="dxa"/>
            <w:shd w:val="clear" w:color="auto" w:fill="FFFFFF" w:themeFill="background1"/>
          </w:tcPr>
          <w:p w14:paraId="6A7BCA62" w14:textId="1EDC3D73" w:rsidR="00F81388" w:rsidRPr="00C02D37" w:rsidRDefault="00276F06" w:rsidP="00056B4E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د)</w:t>
            </w:r>
            <w:r w:rsidR="007A6A56">
              <w:rPr>
                <w:rFonts w:asciiTheme="majorBidi" w:hAnsiTheme="majorBidi" w:cstheme="majorBidi" w:hint="cs"/>
                <w:rtl/>
              </w:rPr>
              <w:t xml:space="preserve">  </w:t>
            </w:r>
            <w:r w:rsidR="00056B4E">
              <w:rPr>
                <w:rFonts w:asciiTheme="majorBidi" w:hAnsiTheme="majorBidi" w:cstheme="majorBidi"/>
              </w:rPr>
              <w:t xml:space="preserve">40 </w:t>
            </w:r>
            <w:r w:rsidR="00056B4E" w:rsidRPr="003C3DDA">
              <w:rPr>
                <w:rFonts w:asciiTheme="majorBidi" w:hAnsiTheme="majorBidi" w:cstheme="majorBidi"/>
                <w:vertAlign w:val="superscript"/>
              </w:rPr>
              <w:t>o</w:t>
            </w:r>
            <w:r w:rsidR="00056B4E">
              <w:rPr>
                <w:rFonts w:asciiTheme="majorBidi" w:hAnsiTheme="majorBidi" w:cstheme="majorBidi"/>
              </w:rPr>
              <w:t>K</w:t>
            </w:r>
          </w:p>
        </w:tc>
        <w:tc>
          <w:tcPr>
            <w:tcW w:w="2904" w:type="dxa"/>
            <w:shd w:val="clear" w:color="auto" w:fill="FFFFFF" w:themeFill="background1"/>
          </w:tcPr>
          <w:p w14:paraId="2A0FF3D6" w14:textId="19E04705" w:rsidR="00F81388" w:rsidRPr="00C02D37" w:rsidRDefault="00276F06" w:rsidP="001C47D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ج)</w:t>
            </w:r>
            <w:r w:rsidR="007A6A56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7A6A56">
              <w:rPr>
                <w:rFonts w:asciiTheme="majorBidi" w:hAnsiTheme="majorBidi" w:cstheme="majorBidi"/>
              </w:rPr>
              <w:t xml:space="preserve">179 </w:t>
            </w:r>
            <w:r w:rsidR="003C3DDA" w:rsidRPr="003C3DDA">
              <w:rPr>
                <w:rFonts w:asciiTheme="majorBidi" w:hAnsiTheme="majorBidi" w:cstheme="majorBidi"/>
                <w:vertAlign w:val="superscript"/>
              </w:rPr>
              <w:t>o</w:t>
            </w:r>
            <w:r w:rsidR="007A6A56">
              <w:rPr>
                <w:rFonts w:asciiTheme="majorBidi" w:hAnsiTheme="majorBidi" w:cstheme="majorBidi"/>
              </w:rPr>
              <w:t>K</w:t>
            </w:r>
          </w:p>
        </w:tc>
        <w:tc>
          <w:tcPr>
            <w:tcW w:w="2737" w:type="dxa"/>
            <w:shd w:val="clear" w:color="auto" w:fill="FFFFFF" w:themeFill="background1"/>
          </w:tcPr>
          <w:p w14:paraId="410A113D" w14:textId="02D41FFF" w:rsidR="00F81388" w:rsidRPr="00C02D37" w:rsidRDefault="00276F06" w:rsidP="00056B4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ب)</w:t>
            </w:r>
            <w:r w:rsidR="007A6A56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056B4E">
              <w:rPr>
                <w:rFonts w:asciiTheme="majorBidi" w:hAnsiTheme="majorBidi" w:cstheme="majorBidi"/>
              </w:rPr>
              <w:t xml:space="preserve">313 </w:t>
            </w:r>
            <w:r w:rsidR="00056B4E" w:rsidRPr="003C3DDA">
              <w:rPr>
                <w:rFonts w:asciiTheme="majorBidi" w:hAnsiTheme="majorBidi" w:cstheme="majorBidi"/>
                <w:vertAlign w:val="superscript"/>
              </w:rPr>
              <w:t>o</w:t>
            </w:r>
            <w:r w:rsidR="00056B4E">
              <w:rPr>
                <w:rFonts w:asciiTheme="majorBidi" w:hAnsiTheme="majorBidi" w:cstheme="majorBidi"/>
              </w:rPr>
              <w:t>K</w:t>
            </w:r>
          </w:p>
        </w:tc>
        <w:tc>
          <w:tcPr>
            <w:tcW w:w="2523" w:type="dxa"/>
            <w:shd w:val="clear" w:color="auto" w:fill="FFFFFF" w:themeFill="background1"/>
          </w:tcPr>
          <w:p w14:paraId="3A44295A" w14:textId="12AFDF91" w:rsidR="00F81388" w:rsidRPr="00C02D37" w:rsidRDefault="00276F06" w:rsidP="008909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أ)</w:t>
            </w:r>
            <w:r w:rsidR="007A6A56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89097E">
              <w:rPr>
                <w:rFonts w:asciiTheme="majorBidi" w:hAnsiTheme="majorBidi" w:cstheme="majorBidi"/>
              </w:rPr>
              <w:t>313</w:t>
            </w:r>
            <w:r w:rsidR="007A6A56">
              <w:rPr>
                <w:rFonts w:asciiTheme="majorBidi" w:hAnsiTheme="majorBidi" w:cstheme="majorBidi"/>
              </w:rPr>
              <w:t xml:space="preserve"> </w:t>
            </w:r>
            <w:r w:rsidR="003C3DDA" w:rsidRPr="003C3DDA">
              <w:rPr>
                <w:rFonts w:asciiTheme="majorBidi" w:hAnsiTheme="majorBidi" w:cstheme="majorBidi"/>
                <w:vertAlign w:val="superscript"/>
              </w:rPr>
              <w:t>o</w:t>
            </w:r>
            <w:r w:rsidR="0089097E">
              <w:rPr>
                <w:rFonts w:asciiTheme="majorBidi" w:hAnsiTheme="majorBidi" w:cstheme="majorBidi"/>
              </w:rPr>
              <w:t>C</w:t>
            </w:r>
          </w:p>
        </w:tc>
      </w:tr>
      <w:tr w:rsidR="00F81388" w:rsidRPr="00C02D37" w14:paraId="638B2E23" w14:textId="77777777" w:rsidTr="001C47DA">
        <w:tc>
          <w:tcPr>
            <w:tcW w:w="10598" w:type="dxa"/>
            <w:gridSpan w:val="4"/>
            <w:shd w:val="clear" w:color="auto" w:fill="D9D9D9" w:themeFill="background1" w:themeFillShade="D9"/>
          </w:tcPr>
          <w:p w14:paraId="040C3649" w14:textId="194B8382" w:rsidR="00F81388" w:rsidRPr="00977AE5" w:rsidRDefault="00A47255" w:rsidP="00AE2592">
            <w:pPr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 xml:space="preserve">15- </w:t>
            </w:r>
            <w:r w:rsidR="00AE2592">
              <w:rPr>
                <w:rFonts w:cstheme="minorHAnsi" w:hint="cs"/>
                <w:rtl/>
              </w:rPr>
              <w:t xml:space="preserve">تنتقل الحرارة في </w:t>
            </w:r>
            <w:r w:rsidR="00AE2592" w:rsidRPr="00056B4E">
              <w:rPr>
                <w:rFonts w:cstheme="minorHAnsi" w:hint="cs"/>
                <w:rtl/>
              </w:rPr>
              <w:t>الجوامد</w:t>
            </w:r>
            <w:r w:rsidR="00AE2592">
              <w:rPr>
                <w:rFonts w:cstheme="minorHAnsi" w:hint="cs"/>
                <w:rtl/>
              </w:rPr>
              <w:t xml:space="preserve"> بطريقة :</w:t>
            </w:r>
          </w:p>
        </w:tc>
      </w:tr>
      <w:tr w:rsidR="00F81388" w:rsidRPr="00C02D37" w14:paraId="72360FDF" w14:textId="77777777" w:rsidTr="001C47DA">
        <w:tc>
          <w:tcPr>
            <w:tcW w:w="2434" w:type="dxa"/>
            <w:shd w:val="clear" w:color="auto" w:fill="FFFFFF" w:themeFill="background1"/>
          </w:tcPr>
          <w:p w14:paraId="6D75E794" w14:textId="7D1D2696" w:rsidR="00F81388" w:rsidRPr="00C02D37" w:rsidRDefault="00276F06" w:rsidP="00AE2592">
            <w:pPr>
              <w:tabs>
                <w:tab w:val="center" w:pos="1109"/>
                <w:tab w:val="right" w:pos="2218"/>
              </w:tabs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د)</w:t>
            </w:r>
            <w:r w:rsidR="00F61EBF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AE2592">
              <w:rPr>
                <w:rFonts w:asciiTheme="majorBidi" w:hAnsiTheme="majorBidi" w:cstheme="majorBidi" w:hint="cs"/>
                <w:rtl/>
              </w:rPr>
              <w:t>جميع ما سبق</w:t>
            </w:r>
          </w:p>
        </w:tc>
        <w:tc>
          <w:tcPr>
            <w:tcW w:w="2904" w:type="dxa"/>
            <w:shd w:val="clear" w:color="auto" w:fill="FFFFFF" w:themeFill="background1"/>
          </w:tcPr>
          <w:p w14:paraId="5F420410" w14:textId="1A89014B" w:rsidR="00F81388" w:rsidRPr="00C02D37" w:rsidRDefault="00276F06" w:rsidP="00056B4E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ج)</w:t>
            </w:r>
            <w:r w:rsidR="00F61EBF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056B4E">
              <w:rPr>
                <w:rFonts w:asciiTheme="majorBidi" w:hAnsiTheme="majorBidi" w:cstheme="majorBidi" w:hint="cs"/>
                <w:rtl/>
              </w:rPr>
              <w:t>التوصيل</w:t>
            </w:r>
          </w:p>
        </w:tc>
        <w:tc>
          <w:tcPr>
            <w:tcW w:w="2737" w:type="dxa"/>
            <w:shd w:val="clear" w:color="auto" w:fill="FFFFFF" w:themeFill="background1"/>
          </w:tcPr>
          <w:p w14:paraId="02A2B7DA" w14:textId="15034F26" w:rsidR="00F81388" w:rsidRPr="00C02D37" w:rsidRDefault="00276F06" w:rsidP="00056B4E">
            <w:pPr>
              <w:tabs>
                <w:tab w:val="left" w:pos="1800"/>
                <w:tab w:val="right" w:pos="2693"/>
              </w:tabs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ب)</w:t>
            </w:r>
            <w:r w:rsidR="00F61EBF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056B4E">
              <w:rPr>
                <w:rFonts w:asciiTheme="majorBidi" w:hAnsiTheme="majorBidi" w:cstheme="majorBidi" w:hint="cs"/>
                <w:rtl/>
              </w:rPr>
              <w:t>الاشعاع</w:t>
            </w:r>
          </w:p>
        </w:tc>
        <w:tc>
          <w:tcPr>
            <w:tcW w:w="2523" w:type="dxa"/>
            <w:shd w:val="clear" w:color="auto" w:fill="FFFFFF" w:themeFill="background1"/>
          </w:tcPr>
          <w:p w14:paraId="3773D819" w14:textId="24D5B6B4" w:rsidR="00F81388" w:rsidRPr="00C02D37" w:rsidRDefault="00276F06" w:rsidP="00AE2592">
            <w:pPr>
              <w:tabs>
                <w:tab w:val="left" w:pos="180"/>
                <w:tab w:val="right" w:pos="1398"/>
                <w:tab w:val="right" w:pos="1818"/>
                <w:tab w:val="right" w:pos="2135"/>
              </w:tabs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أ)</w:t>
            </w:r>
            <w:r w:rsidR="00F61EBF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AE2592">
              <w:rPr>
                <w:rFonts w:asciiTheme="majorBidi" w:hAnsiTheme="majorBidi" w:cstheme="majorBidi" w:hint="cs"/>
                <w:rtl/>
              </w:rPr>
              <w:t>الحمل</w:t>
            </w:r>
          </w:p>
        </w:tc>
      </w:tr>
    </w:tbl>
    <w:p w14:paraId="048BA0D1" w14:textId="40D988E6" w:rsidR="00644F21" w:rsidRDefault="00644F21" w:rsidP="00276F06">
      <w:pPr>
        <w:ind w:right="-709"/>
        <w:rPr>
          <w:rtl/>
        </w:rPr>
      </w:pPr>
      <w:r>
        <w:rPr>
          <w:rFonts w:cs="AL-Mohanad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86C62A" wp14:editId="6ABAD2B8">
                <wp:simplePos x="0" y="0"/>
                <wp:positionH relativeFrom="column">
                  <wp:posOffset>193675</wp:posOffset>
                </wp:positionH>
                <wp:positionV relativeFrom="paragraph">
                  <wp:posOffset>54610</wp:posOffset>
                </wp:positionV>
                <wp:extent cx="1314450" cy="714375"/>
                <wp:effectExtent l="0" t="0" r="19050" b="28575"/>
                <wp:wrapNone/>
                <wp:docPr id="15" name="سهم إلى اليسار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714375"/>
                        </a:xfrm>
                        <a:prstGeom prst="lef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D0730A" w14:textId="77777777" w:rsidR="00644F21" w:rsidRPr="008B45F0" w:rsidRDefault="00644F21" w:rsidP="00644F2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B45F0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تابع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86C62A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 إلى اليسار 15" o:spid="_x0000_s1026" type="#_x0000_t66" style="position:absolute;left:0;text-align:left;margin-left:15.25pt;margin-top:4.3pt;width:103.5pt;height:5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" adj="5870" fillcolor="white [3212]" strokecolor="black [3213]" strokeweight="2pt">
                <v:textbox>
                  <w:txbxContent>
                    <w:p w14:paraId="41D0730A" w14:textId="77777777" w:rsidR="00644F21" w:rsidRPr="008B45F0" w:rsidRDefault="00644F21" w:rsidP="00644F2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8B45F0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تابع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14:paraId="7465A8C2" w14:textId="77777777" w:rsidR="00276F06" w:rsidRDefault="00276F06" w:rsidP="00276F06">
      <w:pPr>
        <w:ind w:right="-709"/>
        <w:rPr>
          <w:rtl/>
        </w:rPr>
      </w:pPr>
    </w:p>
    <w:p w14:paraId="42D7074D" w14:textId="77777777" w:rsidR="00644F21" w:rsidRDefault="00644F21" w:rsidP="00E13831">
      <w:pPr>
        <w:ind w:right="-709"/>
        <w:rPr>
          <w:rtl/>
        </w:rPr>
      </w:pPr>
    </w:p>
    <w:p w14:paraId="4E3FE6F2" w14:textId="77777777" w:rsidR="00644F21" w:rsidRPr="00E13831" w:rsidRDefault="00644F21" w:rsidP="00E13831">
      <w:pPr>
        <w:ind w:right="-709"/>
        <w:rPr>
          <w:rtl/>
        </w:rPr>
      </w:pPr>
    </w:p>
    <w:tbl>
      <w:tblPr>
        <w:tblStyle w:val="1"/>
        <w:tblW w:w="10598" w:type="dxa"/>
        <w:tblLayout w:type="fixed"/>
        <w:tblLook w:val="04A0" w:firstRow="1" w:lastRow="0" w:firstColumn="1" w:lastColumn="0" w:noHBand="0" w:noVBand="1"/>
      </w:tblPr>
      <w:tblGrid>
        <w:gridCol w:w="2434"/>
        <w:gridCol w:w="2904"/>
        <w:gridCol w:w="2737"/>
        <w:gridCol w:w="2523"/>
      </w:tblGrid>
      <w:tr w:rsidR="00056B4E" w:rsidRPr="00977AE5" w14:paraId="434D58CA" w14:textId="77777777" w:rsidTr="00F3594C">
        <w:tc>
          <w:tcPr>
            <w:tcW w:w="10598" w:type="dxa"/>
            <w:gridSpan w:val="4"/>
            <w:shd w:val="clear" w:color="auto" w:fill="D9D9D9" w:themeFill="background1" w:themeFillShade="D9"/>
          </w:tcPr>
          <w:p w14:paraId="08D7365E" w14:textId="2DF24244" w:rsidR="00056B4E" w:rsidRPr="00977AE5" w:rsidRDefault="00056B4E" w:rsidP="00056B4E">
            <w:pPr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lastRenderedPageBreak/>
              <w:t xml:space="preserve">16- </w:t>
            </w:r>
            <w:r w:rsidR="009F274E">
              <w:rPr>
                <w:rFonts w:hint="cs"/>
                <w:sz w:val="24"/>
                <w:szCs w:val="24"/>
                <w:rtl/>
              </w:rPr>
              <w:t>النظام الذي لا يكتسب ولا يفقد كتلة يسمى النظام :</w:t>
            </w:r>
          </w:p>
        </w:tc>
      </w:tr>
      <w:tr w:rsidR="00056B4E" w:rsidRPr="00C02D37" w14:paraId="13CC6479" w14:textId="77777777" w:rsidTr="00F3594C">
        <w:tc>
          <w:tcPr>
            <w:tcW w:w="2434" w:type="dxa"/>
            <w:shd w:val="clear" w:color="auto" w:fill="FFFFFF" w:themeFill="background1"/>
          </w:tcPr>
          <w:p w14:paraId="09541068" w14:textId="41E4FFAC" w:rsidR="00056B4E" w:rsidRPr="00C02D37" w:rsidRDefault="00056B4E" w:rsidP="00F3594C">
            <w:pPr>
              <w:tabs>
                <w:tab w:val="center" w:pos="1109"/>
                <w:tab w:val="right" w:pos="2218"/>
              </w:tabs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د) </w:t>
            </w:r>
            <w:r w:rsidR="009F274E">
              <w:rPr>
                <w:rFonts w:asciiTheme="majorBidi" w:hAnsiTheme="majorBidi" w:cstheme="majorBidi" w:hint="cs"/>
                <w:rtl/>
              </w:rPr>
              <w:t xml:space="preserve">المغلق </w:t>
            </w:r>
          </w:p>
        </w:tc>
        <w:tc>
          <w:tcPr>
            <w:tcW w:w="2904" w:type="dxa"/>
            <w:shd w:val="clear" w:color="auto" w:fill="FFFFFF" w:themeFill="background1"/>
          </w:tcPr>
          <w:p w14:paraId="79062325" w14:textId="09314294" w:rsidR="00056B4E" w:rsidRPr="00C02D37" w:rsidRDefault="00056B4E" w:rsidP="00F3594C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ج) </w:t>
            </w:r>
            <w:r w:rsidR="009F274E">
              <w:rPr>
                <w:rFonts w:asciiTheme="majorBidi" w:hAnsiTheme="majorBidi" w:cstheme="majorBidi" w:hint="cs"/>
                <w:rtl/>
              </w:rPr>
              <w:t xml:space="preserve">المعزول </w:t>
            </w:r>
          </w:p>
        </w:tc>
        <w:tc>
          <w:tcPr>
            <w:tcW w:w="2737" w:type="dxa"/>
            <w:shd w:val="clear" w:color="auto" w:fill="FFFFFF" w:themeFill="background1"/>
          </w:tcPr>
          <w:p w14:paraId="7B7F3993" w14:textId="41D3DA1E" w:rsidR="00056B4E" w:rsidRPr="00C02D37" w:rsidRDefault="00056B4E" w:rsidP="00F3594C">
            <w:pPr>
              <w:tabs>
                <w:tab w:val="left" w:pos="1800"/>
                <w:tab w:val="right" w:pos="2693"/>
              </w:tabs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ب) </w:t>
            </w:r>
            <w:r w:rsidR="009F274E">
              <w:rPr>
                <w:rFonts w:asciiTheme="majorBidi" w:hAnsiTheme="majorBidi" w:cstheme="majorBidi" w:hint="cs"/>
                <w:rtl/>
              </w:rPr>
              <w:t>الخارجي</w:t>
            </w:r>
          </w:p>
        </w:tc>
        <w:tc>
          <w:tcPr>
            <w:tcW w:w="2523" w:type="dxa"/>
            <w:shd w:val="clear" w:color="auto" w:fill="FFFFFF" w:themeFill="background1"/>
          </w:tcPr>
          <w:p w14:paraId="5AD0B569" w14:textId="77638D22" w:rsidR="00056B4E" w:rsidRPr="00C02D37" w:rsidRDefault="00056B4E" w:rsidP="00F3594C">
            <w:pPr>
              <w:tabs>
                <w:tab w:val="left" w:pos="180"/>
                <w:tab w:val="right" w:pos="1398"/>
                <w:tab w:val="right" w:pos="1818"/>
                <w:tab w:val="right" w:pos="2135"/>
              </w:tabs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أ) </w:t>
            </w:r>
            <w:r w:rsidR="009F274E">
              <w:rPr>
                <w:rFonts w:asciiTheme="majorBidi" w:hAnsiTheme="majorBidi" w:cstheme="majorBidi" w:hint="cs"/>
                <w:rtl/>
              </w:rPr>
              <w:t>الداخلي</w:t>
            </w:r>
          </w:p>
        </w:tc>
      </w:tr>
      <w:tr w:rsidR="00056B4E" w:rsidRPr="00977AE5" w14:paraId="31FBCC6A" w14:textId="77777777" w:rsidTr="00F3594C">
        <w:tc>
          <w:tcPr>
            <w:tcW w:w="10598" w:type="dxa"/>
            <w:gridSpan w:val="4"/>
            <w:shd w:val="clear" w:color="auto" w:fill="D9D9D9" w:themeFill="background1" w:themeFillShade="D9"/>
          </w:tcPr>
          <w:p w14:paraId="5F82A4DE" w14:textId="78A3372B" w:rsidR="00056B4E" w:rsidRPr="00F54D30" w:rsidRDefault="00056B4E" w:rsidP="00F54D30">
            <w:pPr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 xml:space="preserve">17- </w:t>
            </w:r>
            <w:r w:rsidR="00F54D30" w:rsidRPr="00F54D30">
              <w:rPr>
                <w:rFonts w:cstheme="minorHAnsi"/>
                <w:rtl/>
              </w:rPr>
              <w:t>تتحرك الكواكب بسرعة عندما تكون ......... الشمس :</w:t>
            </w:r>
          </w:p>
        </w:tc>
      </w:tr>
      <w:tr w:rsidR="00056B4E" w:rsidRPr="00C02D37" w14:paraId="62A06C5B" w14:textId="77777777" w:rsidTr="00F3594C">
        <w:tc>
          <w:tcPr>
            <w:tcW w:w="2434" w:type="dxa"/>
            <w:shd w:val="clear" w:color="auto" w:fill="FFFFFF" w:themeFill="background1"/>
          </w:tcPr>
          <w:p w14:paraId="23DDCA56" w14:textId="4F8ACEED" w:rsidR="00056B4E" w:rsidRPr="00C02D37" w:rsidRDefault="00056B4E" w:rsidP="00F3594C">
            <w:pPr>
              <w:tabs>
                <w:tab w:val="center" w:pos="1109"/>
                <w:tab w:val="right" w:pos="2218"/>
              </w:tabs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د) </w:t>
            </w:r>
            <w:r w:rsidR="00F54D30">
              <w:rPr>
                <w:rFonts w:asciiTheme="majorBidi" w:hAnsiTheme="majorBidi" w:cstheme="majorBidi" w:hint="cs"/>
                <w:rtl/>
              </w:rPr>
              <w:t xml:space="preserve">متعامدة مع </w:t>
            </w:r>
          </w:p>
        </w:tc>
        <w:tc>
          <w:tcPr>
            <w:tcW w:w="2904" w:type="dxa"/>
            <w:shd w:val="clear" w:color="auto" w:fill="FFFFFF" w:themeFill="background1"/>
          </w:tcPr>
          <w:p w14:paraId="0EA81831" w14:textId="27EDE8C7" w:rsidR="00056B4E" w:rsidRPr="00C02D37" w:rsidRDefault="00056B4E" w:rsidP="00F3594C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ج) </w:t>
            </w:r>
            <w:r w:rsidR="00F54D30">
              <w:rPr>
                <w:rFonts w:asciiTheme="majorBidi" w:hAnsiTheme="majorBidi" w:cstheme="majorBidi" w:hint="cs"/>
                <w:rtl/>
              </w:rPr>
              <w:t xml:space="preserve">موازية لـ </w:t>
            </w:r>
          </w:p>
        </w:tc>
        <w:tc>
          <w:tcPr>
            <w:tcW w:w="2737" w:type="dxa"/>
            <w:shd w:val="clear" w:color="auto" w:fill="FFFFFF" w:themeFill="background1"/>
          </w:tcPr>
          <w:p w14:paraId="61B4C632" w14:textId="4161CA0E" w:rsidR="00056B4E" w:rsidRPr="00C02D37" w:rsidRDefault="00056B4E" w:rsidP="00F3594C">
            <w:pPr>
              <w:tabs>
                <w:tab w:val="left" w:pos="1800"/>
                <w:tab w:val="right" w:pos="2693"/>
              </w:tabs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ب) </w:t>
            </w:r>
            <w:r w:rsidR="00F54D30">
              <w:rPr>
                <w:rFonts w:asciiTheme="majorBidi" w:hAnsiTheme="majorBidi" w:cstheme="majorBidi" w:hint="cs"/>
                <w:rtl/>
              </w:rPr>
              <w:t xml:space="preserve">بعيدة من </w:t>
            </w:r>
          </w:p>
        </w:tc>
        <w:tc>
          <w:tcPr>
            <w:tcW w:w="2523" w:type="dxa"/>
            <w:shd w:val="clear" w:color="auto" w:fill="FFFFFF" w:themeFill="background1"/>
          </w:tcPr>
          <w:p w14:paraId="6F24676B" w14:textId="60DA4B79" w:rsidR="00056B4E" w:rsidRPr="00C02D37" w:rsidRDefault="00056B4E" w:rsidP="00F3594C">
            <w:pPr>
              <w:tabs>
                <w:tab w:val="left" w:pos="180"/>
                <w:tab w:val="right" w:pos="1398"/>
                <w:tab w:val="right" w:pos="1818"/>
                <w:tab w:val="right" w:pos="2135"/>
              </w:tabs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أ) </w:t>
            </w:r>
            <w:r w:rsidR="00F54D30">
              <w:rPr>
                <w:rFonts w:asciiTheme="majorBidi" w:hAnsiTheme="majorBidi" w:cstheme="majorBidi" w:hint="cs"/>
                <w:rtl/>
              </w:rPr>
              <w:t xml:space="preserve">قريبة من </w:t>
            </w:r>
          </w:p>
        </w:tc>
      </w:tr>
      <w:tr w:rsidR="00056B4E" w:rsidRPr="00977AE5" w14:paraId="565A1C0D" w14:textId="77777777" w:rsidTr="00F3594C">
        <w:tc>
          <w:tcPr>
            <w:tcW w:w="10598" w:type="dxa"/>
            <w:gridSpan w:val="4"/>
            <w:shd w:val="clear" w:color="auto" w:fill="D9D9D9" w:themeFill="background1" w:themeFillShade="D9"/>
          </w:tcPr>
          <w:p w14:paraId="3F69BBE5" w14:textId="0999EC49" w:rsidR="00056B4E" w:rsidRPr="00977AE5" w:rsidRDefault="00056B4E" w:rsidP="00056B4E">
            <w:pPr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 xml:space="preserve">18- " </w:t>
            </w:r>
            <w:r w:rsidRPr="00DF525F">
              <w:rPr>
                <w:sz w:val="24"/>
                <w:szCs w:val="24"/>
                <w:rtl/>
              </w:rPr>
              <w:t>الخط الوهمي من الشمس إلى الكوكب يمسح مساحات متساوية في أزمنة متساوية</w:t>
            </w:r>
            <w:r>
              <w:rPr>
                <w:rFonts w:hint="cs"/>
                <w:sz w:val="24"/>
                <w:szCs w:val="24"/>
                <w:rtl/>
              </w:rPr>
              <w:t xml:space="preserve"> " </w:t>
            </w:r>
            <w:r>
              <w:rPr>
                <w:rFonts w:cstheme="minorHAnsi" w:hint="cs"/>
                <w:rtl/>
              </w:rPr>
              <w:t xml:space="preserve">هذا نص قانون : </w:t>
            </w:r>
          </w:p>
        </w:tc>
      </w:tr>
      <w:tr w:rsidR="00056B4E" w:rsidRPr="00C02D37" w14:paraId="561CFCE2" w14:textId="77777777" w:rsidTr="00F3594C">
        <w:tc>
          <w:tcPr>
            <w:tcW w:w="2434" w:type="dxa"/>
            <w:shd w:val="clear" w:color="auto" w:fill="FFFFFF" w:themeFill="background1"/>
          </w:tcPr>
          <w:p w14:paraId="59F31316" w14:textId="3F6A0797" w:rsidR="00056B4E" w:rsidRPr="00C02D37" w:rsidRDefault="00056B4E" w:rsidP="00F3594C">
            <w:pPr>
              <w:tabs>
                <w:tab w:val="center" w:pos="1109"/>
                <w:tab w:val="right" w:pos="2218"/>
              </w:tabs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د) الجذب الكوني</w:t>
            </w:r>
          </w:p>
        </w:tc>
        <w:tc>
          <w:tcPr>
            <w:tcW w:w="2904" w:type="dxa"/>
            <w:shd w:val="clear" w:color="auto" w:fill="FFFFFF" w:themeFill="background1"/>
          </w:tcPr>
          <w:p w14:paraId="5D301034" w14:textId="5C5EE452" w:rsidR="00056B4E" w:rsidRPr="00C02D37" w:rsidRDefault="00056B4E" w:rsidP="00F3594C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ج) كبلر الثالث </w:t>
            </w:r>
          </w:p>
        </w:tc>
        <w:tc>
          <w:tcPr>
            <w:tcW w:w="2737" w:type="dxa"/>
            <w:shd w:val="clear" w:color="auto" w:fill="FFFFFF" w:themeFill="background1"/>
          </w:tcPr>
          <w:p w14:paraId="17EA733C" w14:textId="286C434F" w:rsidR="00056B4E" w:rsidRPr="00C02D37" w:rsidRDefault="00056B4E" w:rsidP="00F3594C">
            <w:pPr>
              <w:tabs>
                <w:tab w:val="left" w:pos="1800"/>
                <w:tab w:val="right" w:pos="2693"/>
              </w:tabs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ب) كبلر الثاني </w:t>
            </w:r>
          </w:p>
        </w:tc>
        <w:tc>
          <w:tcPr>
            <w:tcW w:w="2523" w:type="dxa"/>
            <w:shd w:val="clear" w:color="auto" w:fill="FFFFFF" w:themeFill="background1"/>
          </w:tcPr>
          <w:p w14:paraId="18537E32" w14:textId="2EAFC6D9" w:rsidR="00056B4E" w:rsidRPr="00C02D37" w:rsidRDefault="00056B4E" w:rsidP="00F3594C">
            <w:pPr>
              <w:tabs>
                <w:tab w:val="left" w:pos="180"/>
                <w:tab w:val="right" w:pos="1398"/>
                <w:tab w:val="right" w:pos="1818"/>
                <w:tab w:val="right" w:pos="2135"/>
              </w:tabs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أ) كبلر الأول </w:t>
            </w:r>
          </w:p>
        </w:tc>
      </w:tr>
      <w:tr w:rsidR="00056B4E" w:rsidRPr="00977AE5" w14:paraId="740404FC" w14:textId="77777777" w:rsidTr="00F3594C">
        <w:tc>
          <w:tcPr>
            <w:tcW w:w="10598" w:type="dxa"/>
            <w:gridSpan w:val="4"/>
            <w:shd w:val="clear" w:color="auto" w:fill="D9D9D9" w:themeFill="background1" w:themeFillShade="D9"/>
          </w:tcPr>
          <w:p w14:paraId="311E5733" w14:textId="6A996220" w:rsidR="00056B4E" w:rsidRPr="00977AE5" w:rsidRDefault="00056B4E" w:rsidP="00056B4E">
            <w:pPr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 xml:space="preserve">19- </w:t>
            </w:r>
            <w:r w:rsidR="007310D1">
              <w:rPr>
                <w:rFonts w:cstheme="minorHAnsi" w:hint="cs"/>
                <w:rtl/>
              </w:rPr>
              <w:t xml:space="preserve">مقياس لممانعة أو مقاومة الجسم لأي نوع من القوى : </w:t>
            </w:r>
          </w:p>
        </w:tc>
      </w:tr>
      <w:tr w:rsidR="00056B4E" w:rsidRPr="00C02D37" w14:paraId="7D9E02E1" w14:textId="77777777" w:rsidTr="00F3594C">
        <w:tc>
          <w:tcPr>
            <w:tcW w:w="2434" w:type="dxa"/>
            <w:shd w:val="clear" w:color="auto" w:fill="FFFFFF" w:themeFill="background1"/>
          </w:tcPr>
          <w:p w14:paraId="59401FFF" w14:textId="4874A789" w:rsidR="00056B4E" w:rsidRPr="00C02D37" w:rsidRDefault="00056B4E" w:rsidP="00F3594C">
            <w:pPr>
              <w:tabs>
                <w:tab w:val="center" w:pos="1109"/>
                <w:tab w:val="right" w:pos="2218"/>
              </w:tabs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د) </w:t>
            </w:r>
            <w:r w:rsidR="007310D1">
              <w:rPr>
                <w:rFonts w:asciiTheme="majorBidi" w:hAnsiTheme="majorBidi" w:cstheme="majorBidi" w:hint="cs"/>
                <w:rtl/>
              </w:rPr>
              <w:t>لا شيء مما ذكر</w:t>
            </w:r>
          </w:p>
        </w:tc>
        <w:tc>
          <w:tcPr>
            <w:tcW w:w="2904" w:type="dxa"/>
            <w:shd w:val="clear" w:color="auto" w:fill="FFFFFF" w:themeFill="background1"/>
          </w:tcPr>
          <w:p w14:paraId="0C185B92" w14:textId="5F391217" w:rsidR="00056B4E" w:rsidRPr="00C02D37" w:rsidRDefault="00056B4E" w:rsidP="00F3594C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ج) </w:t>
            </w:r>
            <w:r w:rsidR="007310D1">
              <w:rPr>
                <w:rFonts w:asciiTheme="majorBidi" w:hAnsiTheme="majorBidi" w:cstheme="majorBidi" w:hint="cs"/>
                <w:rtl/>
              </w:rPr>
              <w:t xml:space="preserve">كتلة القصور  </w:t>
            </w:r>
          </w:p>
        </w:tc>
        <w:tc>
          <w:tcPr>
            <w:tcW w:w="2737" w:type="dxa"/>
            <w:shd w:val="clear" w:color="auto" w:fill="FFFFFF" w:themeFill="background1"/>
          </w:tcPr>
          <w:p w14:paraId="1D7DB307" w14:textId="2B77F0A5" w:rsidR="00056B4E" w:rsidRPr="00C02D37" w:rsidRDefault="00056B4E" w:rsidP="00F3594C">
            <w:pPr>
              <w:tabs>
                <w:tab w:val="left" w:pos="1800"/>
                <w:tab w:val="right" w:pos="2693"/>
              </w:tabs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ب) </w:t>
            </w:r>
            <w:r w:rsidR="007310D1">
              <w:rPr>
                <w:rFonts w:asciiTheme="majorBidi" w:hAnsiTheme="majorBidi" w:cstheme="majorBidi" w:hint="cs"/>
                <w:rtl/>
              </w:rPr>
              <w:t xml:space="preserve">كتلة الجاذبية </w:t>
            </w:r>
          </w:p>
        </w:tc>
        <w:tc>
          <w:tcPr>
            <w:tcW w:w="2523" w:type="dxa"/>
            <w:shd w:val="clear" w:color="auto" w:fill="FFFFFF" w:themeFill="background1"/>
          </w:tcPr>
          <w:p w14:paraId="7A49D5DA" w14:textId="3357C02F" w:rsidR="00056B4E" w:rsidRPr="00C02D37" w:rsidRDefault="00056B4E" w:rsidP="00F3594C">
            <w:pPr>
              <w:tabs>
                <w:tab w:val="left" w:pos="180"/>
                <w:tab w:val="right" w:pos="1398"/>
                <w:tab w:val="right" w:pos="1818"/>
                <w:tab w:val="right" w:pos="2135"/>
              </w:tabs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أ) </w:t>
            </w:r>
            <w:r w:rsidR="007310D1">
              <w:rPr>
                <w:rFonts w:asciiTheme="majorBidi" w:hAnsiTheme="majorBidi" w:cstheme="majorBidi" w:hint="cs"/>
                <w:rtl/>
              </w:rPr>
              <w:t xml:space="preserve">مجال الجاذبية </w:t>
            </w:r>
          </w:p>
        </w:tc>
      </w:tr>
      <w:tr w:rsidR="00056B4E" w:rsidRPr="00977AE5" w14:paraId="2F3F0EEC" w14:textId="77777777" w:rsidTr="00F3594C">
        <w:tc>
          <w:tcPr>
            <w:tcW w:w="10598" w:type="dxa"/>
            <w:gridSpan w:val="4"/>
            <w:shd w:val="clear" w:color="auto" w:fill="D9D9D9" w:themeFill="background1" w:themeFillShade="D9"/>
          </w:tcPr>
          <w:p w14:paraId="31E16727" w14:textId="2D679AA4" w:rsidR="00056B4E" w:rsidRPr="00977AE5" w:rsidRDefault="00056B4E" w:rsidP="00F3594C">
            <w:pPr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 xml:space="preserve">20- </w:t>
            </w:r>
            <w:r w:rsidR="007310D1">
              <w:rPr>
                <w:rFonts w:cstheme="minorHAnsi" w:hint="cs"/>
                <w:rtl/>
              </w:rPr>
              <w:t xml:space="preserve">الموضع الذي تكون فيه طاقة وضع الجاذبية صفراً : </w:t>
            </w:r>
          </w:p>
        </w:tc>
      </w:tr>
      <w:tr w:rsidR="00056B4E" w:rsidRPr="00C02D37" w14:paraId="025A2573" w14:textId="77777777" w:rsidTr="00F3594C">
        <w:tc>
          <w:tcPr>
            <w:tcW w:w="2434" w:type="dxa"/>
            <w:shd w:val="clear" w:color="auto" w:fill="FFFFFF" w:themeFill="background1"/>
          </w:tcPr>
          <w:p w14:paraId="212C3FB7" w14:textId="5CBF3E98" w:rsidR="00056B4E" w:rsidRPr="00C02D37" w:rsidRDefault="00056B4E" w:rsidP="00F3594C">
            <w:pPr>
              <w:tabs>
                <w:tab w:val="center" w:pos="1109"/>
                <w:tab w:val="right" w:pos="2218"/>
              </w:tabs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د) </w:t>
            </w:r>
            <w:r w:rsidR="007310D1">
              <w:rPr>
                <w:rFonts w:asciiTheme="majorBidi" w:hAnsiTheme="majorBidi" w:cstheme="majorBidi" w:hint="cs"/>
                <w:rtl/>
              </w:rPr>
              <w:t xml:space="preserve">مستوى الإسناد </w:t>
            </w:r>
          </w:p>
        </w:tc>
        <w:tc>
          <w:tcPr>
            <w:tcW w:w="2904" w:type="dxa"/>
            <w:shd w:val="clear" w:color="auto" w:fill="FFFFFF" w:themeFill="background1"/>
          </w:tcPr>
          <w:p w14:paraId="39950A00" w14:textId="0E1B86FD" w:rsidR="00056B4E" w:rsidRPr="00C02D37" w:rsidRDefault="00056B4E" w:rsidP="007310D1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ج) </w:t>
            </w:r>
            <w:r w:rsidR="007310D1">
              <w:rPr>
                <w:rFonts w:asciiTheme="majorBidi" w:hAnsiTheme="majorBidi" w:cstheme="majorBidi" w:hint="cs"/>
                <w:rtl/>
              </w:rPr>
              <w:t xml:space="preserve">مستوى الطاقة  </w:t>
            </w:r>
          </w:p>
        </w:tc>
        <w:tc>
          <w:tcPr>
            <w:tcW w:w="2737" w:type="dxa"/>
            <w:shd w:val="clear" w:color="auto" w:fill="FFFFFF" w:themeFill="background1"/>
          </w:tcPr>
          <w:p w14:paraId="25AD7685" w14:textId="6A6B8A47" w:rsidR="00056B4E" w:rsidRPr="00C02D37" w:rsidRDefault="00056B4E" w:rsidP="00F3594C">
            <w:pPr>
              <w:tabs>
                <w:tab w:val="left" w:pos="1800"/>
                <w:tab w:val="right" w:pos="2693"/>
              </w:tabs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ب) </w:t>
            </w:r>
            <w:r w:rsidR="00BE7CA2">
              <w:rPr>
                <w:rFonts w:asciiTheme="majorBidi" w:hAnsiTheme="majorBidi" w:cstheme="majorBidi" w:hint="cs"/>
                <w:rtl/>
              </w:rPr>
              <w:t xml:space="preserve">مستوى الوضع </w:t>
            </w:r>
          </w:p>
        </w:tc>
        <w:tc>
          <w:tcPr>
            <w:tcW w:w="2523" w:type="dxa"/>
            <w:shd w:val="clear" w:color="auto" w:fill="FFFFFF" w:themeFill="background1"/>
          </w:tcPr>
          <w:p w14:paraId="0AA8A1F7" w14:textId="706E2E7E" w:rsidR="00056B4E" w:rsidRPr="00C02D37" w:rsidRDefault="00056B4E" w:rsidP="00F3594C">
            <w:pPr>
              <w:tabs>
                <w:tab w:val="left" w:pos="180"/>
                <w:tab w:val="right" w:pos="1398"/>
                <w:tab w:val="right" w:pos="1818"/>
                <w:tab w:val="right" w:pos="2135"/>
              </w:tabs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أ) </w:t>
            </w:r>
            <w:r w:rsidR="00BE7CA2">
              <w:rPr>
                <w:rFonts w:asciiTheme="majorBidi" w:hAnsiTheme="majorBidi" w:cstheme="majorBidi" w:hint="cs"/>
                <w:rtl/>
              </w:rPr>
              <w:t xml:space="preserve">مستوى الشغل </w:t>
            </w:r>
          </w:p>
        </w:tc>
      </w:tr>
    </w:tbl>
    <w:tbl>
      <w:tblPr>
        <w:tblpPr w:leftFromText="180" w:rightFromText="180" w:vertAnchor="text" w:horzAnchor="margin" w:tblpY="429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0"/>
      </w:tblGrid>
      <w:tr w:rsidR="000F2DF3" w:rsidRPr="00C02D37" w14:paraId="62A4BEDE" w14:textId="77777777" w:rsidTr="000F2DF3">
        <w:trPr>
          <w:trHeight w:val="495"/>
        </w:trPr>
        <w:tc>
          <w:tcPr>
            <w:tcW w:w="1270" w:type="dxa"/>
          </w:tcPr>
          <w:p w14:paraId="702BFD63" w14:textId="77777777" w:rsidR="000F2DF3" w:rsidRPr="00C02D37" w:rsidRDefault="000F2DF3" w:rsidP="000F2DF3">
            <w:pPr>
              <w:spacing w:line="240" w:lineRule="auto"/>
              <w:rPr>
                <w:sz w:val="24"/>
                <w:szCs w:val="24"/>
                <w:rtl/>
              </w:rPr>
            </w:pPr>
          </w:p>
        </w:tc>
      </w:tr>
      <w:tr w:rsidR="000F2DF3" w:rsidRPr="00C02D37" w14:paraId="294F9CF2" w14:textId="77777777" w:rsidTr="000F2DF3">
        <w:trPr>
          <w:trHeight w:val="435"/>
        </w:trPr>
        <w:tc>
          <w:tcPr>
            <w:tcW w:w="1270" w:type="dxa"/>
          </w:tcPr>
          <w:p w14:paraId="653B26E2" w14:textId="5D67A087" w:rsidR="000F2DF3" w:rsidRPr="00C02D37" w:rsidRDefault="000F2DF3" w:rsidP="000F2DF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14:paraId="6AD3BC7F" w14:textId="77777777" w:rsidR="00056B4E" w:rsidRDefault="00056B4E" w:rsidP="00C76860">
      <w:pPr>
        <w:spacing w:line="240" w:lineRule="auto"/>
        <w:rPr>
          <w:b/>
          <w:bCs/>
          <w:sz w:val="28"/>
          <w:szCs w:val="28"/>
          <w:u w:val="single"/>
          <w:rtl/>
        </w:rPr>
      </w:pPr>
    </w:p>
    <w:p w14:paraId="1150D986" w14:textId="58EDAF53" w:rsidR="00D85A9B" w:rsidRDefault="00C76860" w:rsidP="009F274E">
      <w:pPr>
        <w:spacing w:line="240" w:lineRule="auto"/>
        <w:rPr>
          <w:b/>
          <w:bCs/>
          <w:sz w:val="28"/>
          <w:szCs w:val="28"/>
          <w:u w:val="single"/>
          <w:rtl/>
        </w:rPr>
      </w:pPr>
      <w:r w:rsidRPr="00D85A9B">
        <w:rPr>
          <w:rFonts w:hint="cs"/>
          <w:b/>
          <w:bCs/>
          <w:sz w:val="28"/>
          <w:szCs w:val="28"/>
          <w:u w:val="single"/>
          <w:rtl/>
        </w:rPr>
        <w:t>ا</w:t>
      </w:r>
      <w:r w:rsidR="00D85A9B" w:rsidRPr="00D85A9B">
        <w:rPr>
          <w:rFonts w:hint="cs"/>
          <w:b/>
          <w:bCs/>
          <w:sz w:val="28"/>
          <w:szCs w:val="28"/>
          <w:u w:val="single"/>
          <w:rtl/>
        </w:rPr>
        <w:t>لسؤال الثاني /</w:t>
      </w:r>
      <w:r w:rsidR="009F274E">
        <w:rPr>
          <w:rFonts w:hint="cs"/>
          <w:b/>
          <w:bCs/>
          <w:sz w:val="28"/>
          <w:szCs w:val="28"/>
          <w:u w:val="single"/>
          <w:rtl/>
        </w:rPr>
        <w:t xml:space="preserve"> اختر الإجابة الصحيحة من العمود ( أ ) بما يناسبة من العمود ( ب )</w:t>
      </w:r>
      <w:r w:rsidR="00D01986">
        <w:rPr>
          <w:rFonts w:hint="cs"/>
          <w:b/>
          <w:bCs/>
          <w:sz w:val="28"/>
          <w:szCs w:val="28"/>
          <w:u w:val="single"/>
          <w:rtl/>
        </w:rPr>
        <w:t xml:space="preserve"> فيما يلي</w:t>
      </w:r>
      <w:r w:rsidR="00AF1E84" w:rsidRPr="00D85A9B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="000C1FAC" w:rsidRPr="00D85A9B">
        <w:rPr>
          <w:rFonts w:hint="cs"/>
          <w:b/>
          <w:bCs/>
          <w:sz w:val="28"/>
          <w:szCs w:val="28"/>
          <w:u w:val="single"/>
          <w:rtl/>
        </w:rPr>
        <w:t xml:space="preserve">: </w:t>
      </w:r>
    </w:p>
    <w:p w14:paraId="3B81E9D0" w14:textId="77777777" w:rsidR="000F2DF3" w:rsidRPr="000F2DF3" w:rsidRDefault="000F2DF3" w:rsidP="00C76860">
      <w:pPr>
        <w:spacing w:line="240" w:lineRule="auto"/>
        <w:rPr>
          <w:sz w:val="24"/>
          <w:szCs w:val="24"/>
          <w:rtl/>
        </w:rPr>
      </w:pP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6379"/>
        <w:gridCol w:w="992"/>
        <w:gridCol w:w="2552"/>
      </w:tblGrid>
      <w:tr w:rsidR="00D01986" w14:paraId="3BA413AF" w14:textId="77777777" w:rsidTr="000F2DF3">
        <w:tc>
          <w:tcPr>
            <w:tcW w:w="6379" w:type="dxa"/>
          </w:tcPr>
          <w:p w14:paraId="4CF38756" w14:textId="1AAF7A0B" w:rsidR="00D01986" w:rsidRPr="000F2DF3" w:rsidRDefault="00D01986" w:rsidP="009F274E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  <w:rtl/>
              </w:rPr>
            </w:pPr>
            <w:r>
              <w:rPr>
                <w:rFonts w:asciiTheme="minorHAnsi" w:eastAsiaTheme="minorEastAsia" w:hAnsiTheme="minorHAnsi" w:cstheme="minorBidi" w:hint="cs"/>
                <w:sz w:val="24"/>
                <w:szCs w:val="24"/>
                <w:rtl/>
              </w:rPr>
              <w:t>( أ )</w:t>
            </w:r>
          </w:p>
        </w:tc>
        <w:tc>
          <w:tcPr>
            <w:tcW w:w="992" w:type="dxa"/>
          </w:tcPr>
          <w:p w14:paraId="359BDA5D" w14:textId="2EFB1D01" w:rsidR="00D01986" w:rsidRPr="000F2DF3" w:rsidRDefault="00D01986" w:rsidP="009F274E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  <w:rtl/>
              </w:rPr>
            </w:pPr>
            <w:r>
              <w:rPr>
                <w:rFonts w:asciiTheme="minorHAnsi" w:eastAsiaTheme="minorEastAsia" w:hAnsiTheme="minorHAnsi" w:cstheme="minorBidi" w:hint="cs"/>
                <w:sz w:val="24"/>
                <w:szCs w:val="24"/>
                <w:rtl/>
              </w:rPr>
              <w:t>الإجابة</w:t>
            </w:r>
          </w:p>
        </w:tc>
        <w:tc>
          <w:tcPr>
            <w:tcW w:w="2552" w:type="dxa"/>
          </w:tcPr>
          <w:p w14:paraId="3714FFBF" w14:textId="435A3DB4" w:rsidR="00D01986" w:rsidRPr="000F2DF3" w:rsidRDefault="00D01986" w:rsidP="000F2DF3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  <w:rtl/>
              </w:rPr>
            </w:pPr>
            <w:r>
              <w:rPr>
                <w:rFonts w:asciiTheme="minorHAnsi" w:eastAsiaTheme="minorEastAsia" w:hAnsiTheme="minorHAnsi" w:cstheme="minorBidi" w:hint="cs"/>
                <w:sz w:val="24"/>
                <w:szCs w:val="24"/>
                <w:rtl/>
              </w:rPr>
              <w:t>( ب )</w:t>
            </w:r>
          </w:p>
        </w:tc>
      </w:tr>
      <w:tr w:rsidR="00D01986" w14:paraId="191CDCF6" w14:textId="77777777" w:rsidTr="000F2DF3">
        <w:tc>
          <w:tcPr>
            <w:tcW w:w="6379" w:type="dxa"/>
          </w:tcPr>
          <w:p w14:paraId="79860607" w14:textId="74802B31" w:rsidR="00D01986" w:rsidRPr="00D01986" w:rsidRDefault="00D01986" w:rsidP="00D01986">
            <w:pPr>
              <w:rPr>
                <w:sz w:val="24"/>
                <w:szCs w:val="24"/>
                <w:rtl/>
              </w:rPr>
            </w:pPr>
            <w:r>
              <w:rPr>
                <w:rFonts w:eastAsiaTheme="minorEastAsia" w:hint="cs"/>
                <w:sz w:val="24"/>
                <w:szCs w:val="24"/>
                <w:rtl/>
              </w:rPr>
              <w:t xml:space="preserve">1 - </w:t>
            </w:r>
            <w:r w:rsidRPr="00D01986">
              <w:rPr>
                <w:rFonts w:eastAsiaTheme="minorEastAsia"/>
                <w:sz w:val="24"/>
                <w:szCs w:val="24"/>
                <w:rtl/>
              </w:rPr>
              <w:t>قوة غير حقيقية نشعر بها تظهر وكأنها تدفع الجسم إلى الخارج</w:t>
            </w:r>
            <w:r w:rsidRPr="00D01986">
              <w:rPr>
                <w:rFonts w:eastAsiaTheme="minorEastAsia" w:hint="cs"/>
                <w:sz w:val="24"/>
                <w:szCs w:val="24"/>
                <w:rtl/>
              </w:rPr>
              <w:t>.</w:t>
            </w:r>
          </w:p>
        </w:tc>
        <w:tc>
          <w:tcPr>
            <w:tcW w:w="992" w:type="dxa"/>
          </w:tcPr>
          <w:p w14:paraId="25A238BA" w14:textId="77777777" w:rsidR="00D01986" w:rsidRPr="000F2DF3" w:rsidRDefault="00D01986" w:rsidP="009F274E">
            <w:pPr>
              <w:rPr>
                <w:sz w:val="24"/>
                <w:szCs w:val="24"/>
                <w:rtl/>
              </w:rPr>
            </w:pPr>
          </w:p>
        </w:tc>
        <w:tc>
          <w:tcPr>
            <w:tcW w:w="2552" w:type="dxa"/>
          </w:tcPr>
          <w:p w14:paraId="5B66FDA0" w14:textId="3EC8CF6C" w:rsidR="00D01986" w:rsidRPr="000F2DF3" w:rsidRDefault="00D01986" w:rsidP="009F274E">
            <w:pPr>
              <w:jc w:val="center"/>
              <w:rPr>
                <w:sz w:val="24"/>
                <w:szCs w:val="24"/>
                <w:rtl/>
              </w:rPr>
            </w:pPr>
            <w:r w:rsidRPr="000F2DF3">
              <w:rPr>
                <w:rFonts w:asciiTheme="minorHAnsi" w:eastAsiaTheme="minorEastAsia" w:hAnsiTheme="minorHAnsi" w:cstheme="minorBidi" w:hint="cs"/>
                <w:sz w:val="24"/>
                <w:szCs w:val="24"/>
                <w:rtl/>
              </w:rPr>
              <w:t>الانتروبي</w:t>
            </w:r>
          </w:p>
        </w:tc>
      </w:tr>
      <w:tr w:rsidR="00D01986" w14:paraId="44E6E35E" w14:textId="77777777" w:rsidTr="000F2DF3">
        <w:tc>
          <w:tcPr>
            <w:tcW w:w="6379" w:type="dxa"/>
          </w:tcPr>
          <w:p w14:paraId="687060E0" w14:textId="3BE1374C" w:rsidR="00D01986" w:rsidRPr="000F2DF3" w:rsidRDefault="00D01986" w:rsidP="009F274E">
            <w:pPr>
              <w:rPr>
                <w:rFonts w:asciiTheme="minorHAnsi" w:eastAsiaTheme="minorEastAsia" w:hAnsiTheme="minorHAnsi" w:cstheme="minorBidi"/>
                <w:sz w:val="24"/>
                <w:szCs w:val="24"/>
                <w:rtl/>
              </w:rPr>
            </w:pPr>
            <w:r>
              <w:rPr>
                <w:rFonts w:asciiTheme="minorHAnsi" w:eastAsiaTheme="minorEastAsia" w:hAnsiTheme="minorHAnsi" w:cstheme="minorBidi" w:hint="cs"/>
                <w:sz w:val="24"/>
                <w:szCs w:val="24"/>
                <w:rtl/>
              </w:rPr>
              <w:t xml:space="preserve">2 - </w:t>
            </w:r>
            <w:r w:rsidRPr="000F2DF3">
              <w:rPr>
                <w:rFonts w:asciiTheme="minorHAnsi" w:eastAsiaTheme="minorEastAsia" w:hAnsiTheme="minorHAnsi" w:cstheme="minorBidi" w:hint="cs"/>
                <w:sz w:val="24"/>
                <w:szCs w:val="24"/>
                <w:rtl/>
              </w:rPr>
              <w:t>حاصل ضرب كتلة الجسم في سرعته.</w:t>
            </w:r>
          </w:p>
        </w:tc>
        <w:tc>
          <w:tcPr>
            <w:tcW w:w="992" w:type="dxa"/>
          </w:tcPr>
          <w:p w14:paraId="3A41619E" w14:textId="77777777" w:rsidR="00D01986" w:rsidRPr="000F2DF3" w:rsidRDefault="00D01986" w:rsidP="009F274E">
            <w:pPr>
              <w:rPr>
                <w:rFonts w:asciiTheme="minorHAnsi" w:eastAsiaTheme="minorEastAsia" w:hAnsiTheme="minorHAnsi" w:cstheme="minorBidi"/>
                <w:sz w:val="24"/>
                <w:szCs w:val="24"/>
                <w:rtl/>
              </w:rPr>
            </w:pPr>
          </w:p>
        </w:tc>
        <w:tc>
          <w:tcPr>
            <w:tcW w:w="2552" w:type="dxa"/>
          </w:tcPr>
          <w:p w14:paraId="794AC7FB" w14:textId="6E13C20C" w:rsidR="00D01986" w:rsidRPr="000F2DF3" w:rsidRDefault="00D01986" w:rsidP="009F274E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  <w:rtl/>
              </w:rPr>
            </w:pPr>
            <w:r w:rsidRPr="000F2DF3">
              <w:rPr>
                <w:rFonts w:asciiTheme="minorHAnsi" w:eastAsiaTheme="minorEastAsia" w:hAnsiTheme="minorHAnsi" w:cstheme="minorBidi" w:hint="cs"/>
                <w:sz w:val="24"/>
                <w:szCs w:val="24"/>
                <w:rtl/>
              </w:rPr>
              <w:t>العزم</w:t>
            </w:r>
          </w:p>
        </w:tc>
      </w:tr>
      <w:tr w:rsidR="00D01986" w14:paraId="5D5049ED" w14:textId="77777777" w:rsidTr="000F2DF3">
        <w:tc>
          <w:tcPr>
            <w:tcW w:w="6379" w:type="dxa"/>
          </w:tcPr>
          <w:p w14:paraId="5D2162EE" w14:textId="4A134257" w:rsidR="00D01986" w:rsidRPr="000F2DF3" w:rsidRDefault="00D01986" w:rsidP="009F274E">
            <w:pPr>
              <w:rPr>
                <w:rFonts w:asciiTheme="minorHAnsi" w:eastAsiaTheme="minorEastAsia" w:hAnsiTheme="minorHAnsi" w:cstheme="minorBidi"/>
                <w:sz w:val="24"/>
                <w:szCs w:val="24"/>
                <w:rtl/>
              </w:rPr>
            </w:pPr>
            <w:r>
              <w:rPr>
                <w:rFonts w:asciiTheme="minorHAnsi" w:eastAsiaTheme="minorEastAsia" w:hAnsiTheme="minorHAnsi" w:cstheme="minorBidi" w:hint="cs"/>
                <w:sz w:val="24"/>
                <w:szCs w:val="24"/>
                <w:rtl/>
              </w:rPr>
              <w:t xml:space="preserve">3 - </w:t>
            </w:r>
            <w:r w:rsidRPr="000F2DF3">
              <w:rPr>
                <w:rFonts w:asciiTheme="minorHAnsi" w:eastAsiaTheme="minorEastAsia" w:hAnsiTheme="minorHAnsi" w:cstheme="minorBidi"/>
                <w:sz w:val="24"/>
                <w:szCs w:val="24"/>
                <w:rtl/>
              </w:rPr>
              <w:t>حاصل ضرب القوة المؤثرة في إزاحة الجسم</w:t>
            </w:r>
            <w:r w:rsidRPr="000F2DF3">
              <w:rPr>
                <w:rFonts w:asciiTheme="minorHAnsi" w:eastAsiaTheme="minorEastAsia" w:hAnsiTheme="minorHAnsi" w:cstheme="minorBidi" w:hint="cs"/>
                <w:sz w:val="24"/>
                <w:szCs w:val="24"/>
                <w:rtl/>
              </w:rPr>
              <w:t>.</w:t>
            </w:r>
          </w:p>
        </w:tc>
        <w:tc>
          <w:tcPr>
            <w:tcW w:w="992" w:type="dxa"/>
          </w:tcPr>
          <w:p w14:paraId="64DD1FF2" w14:textId="77777777" w:rsidR="00D01986" w:rsidRPr="000F2DF3" w:rsidRDefault="00D01986" w:rsidP="009F274E">
            <w:pPr>
              <w:rPr>
                <w:rFonts w:asciiTheme="minorHAnsi" w:eastAsiaTheme="minorEastAsia" w:hAnsiTheme="minorHAnsi" w:cstheme="minorBidi"/>
                <w:sz w:val="24"/>
                <w:szCs w:val="24"/>
                <w:rtl/>
              </w:rPr>
            </w:pPr>
          </w:p>
        </w:tc>
        <w:tc>
          <w:tcPr>
            <w:tcW w:w="2552" w:type="dxa"/>
          </w:tcPr>
          <w:p w14:paraId="121F7ECD" w14:textId="6E1F5D15" w:rsidR="00D01986" w:rsidRPr="000F2DF3" w:rsidRDefault="00D01986" w:rsidP="009F274E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  <w:rtl/>
              </w:rPr>
            </w:pPr>
            <w:r w:rsidRPr="000F2DF3">
              <w:rPr>
                <w:rFonts w:asciiTheme="minorHAnsi" w:eastAsiaTheme="minorEastAsia" w:hAnsiTheme="minorHAnsi" w:cstheme="minorBidi" w:hint="cs"/>
                <w:sz w:val="24"/>
                <w:szCs w:val="24"/>
                <w:rtl/>
              </w:rPr>
              <w:t>الشغل</w:t>
            </w:r>
          </w:p>
        </w:tc>
      </w:tr>
      <w:tr w:rsidR="00D01986" w14:paraId="398CB2EC" w14:textId="77777777" w:rsidTr="000F2DF3">
        <w:tc>
          <w:tcPr>
            <w:tcW w:w="6379" w:type="dxa"/>
          </w:tcPr>
          <w:p w14:paraId="29FD88AE" w14:textId="5FE4D460" w:rsidR="00D01986" w:rsidRPr="000F2DF3" w:rsidRDefault="00D01986" w:rsidP="009F274E">
            <w:pPr>
              <w:rPr>
                <w:rFonts w:asciiTheme="minorHAnsi" w:eastAsiaTheme="minorEastAsia" w:hAnsiTheme="minorHAnsi" w:cstheme="minorBidi"/>
                <w:sz w:val="24"/>
                <w:szCs w:val="24"/>
                <w:rtl/>
              </w:rPr>
            </w:pPr>
            <w:r>
              <w:rPr>
                <w:rFonts w:asciiTheme="minorHAnsi" w:eastAsiaTheme="minorEastAsia" w:hAnsiTheme="minorHAnsi" w:cstheme="minorBidi" w:hint="cs"/>
                <w:sz w:val="24"/>
                <w:szCs w:val="24"/>
                <w:rtl/>
              </w:rPr>
              <w:t xml:space="preserve">4 - </w:t>
            </w:r>
            <w:r w:rsidRPr="000F2DF3">
              <w:rPr>
                <w:rFonts w:asciiTheme="minorHAnsi" w:eastAsiaTheme="minorEastAsia" w:hAnsiTheme="minorHAnsi" w:cstheme="minorBidi"/>
                <w:sz w:val="24"/>
                <w:szCs w:val="24"/>
                <w:rtl/>
              </w:rPr>
              <w:t>مقياس لمقدرة القوة على إحداث الدوران</w:t>
            </w:r>
            <w:r w:rsidRPr="000F2DF3">
              <w:rPr>
                <w:rFonts w:asciiTheme="minorHAnsi" w:eastAsiaTheme="minorEastAsia" w:hAnsiTheme="minorHAnsi" w:cstheme="minorBidi" w:hint="cs"/>
                <w:sz w:val="24"/>
                <w:szCs w:val="24"/>
                <w:rtl/>
              </w:rPr>
              <w:t>.</w:t>
            </w:r>
          </w:p>
        </w:tc>
        <w:tc>
          <w:tcPr>
            <w:tcW w:w="992" w:type="dxa"/>
          </w:tcPr>
          <w:p w14:paraId="7E714E4E" w14:textId="77777777" w:rsidR="00D01986" w:rsidRPr="000F2DF3" w:rsidRDefault="00D01986" w:rsidP="009F274E">
            <w:pPr>
              <w:rPr>
                <w:rFonts w:asciiTheme="minorHAnsi" w:eastAsiaTheme="minorEastAsia" w:hAnsiTheme="minorHAnsi" w:cstheme="minorBidi"/>
                <w:sz w:val="24"/>
                <w:szCs w:val="24"/>
                <w:rtl/>
              </w:rPr>
            </w:pPr>
          </w:p>
        </w:tc>
        <w:tc>
          <w:tcPr>
            <w:tcW w:w="2552" w:type="dxa"/>
          </w:tcPr>
          <w:p w14:paraId="5BD5F108" w14:textId="4442F13B" w:rsidR="00D01986" w:rsidRPr="000F2DF3" w:rsidRDefault="00D01986" w:rsidP="009F274E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  <w:rtl/>
              </w:rPr>
            </w:pPr>
            <w:r w:rsidRPr="000F2DF3">
              <w:rPr>
                <w:rFonts w:asciiTheme="minorHAnsi" w:eastAsiaTheme="minorEastAsia" w:hAnsiTheme="minorHAnsi" w:cstheme="minorBidi" w:hint="cs"/>
                <w:sz w:val="24"/>
                <w:szCs w:val="24"/>
                <w:rtl/>
              </w:rPr>
              <w:t>الزخم</w:t>
            </w:r>
          </w:p>
        </w:tc>
      </w:tr>
      <w:tr w:rsidR="00D01986" w14:paraId="6A785F64" w14:textId="77777777" w:rsidTr="000F2DF3">
        <w:tc>
          <w:tcPr>
            <w:tcW w:w="6379" w:type="dxa"/>
          </w:tcPr>
          <w:p w14:paraId="7FA74219" w14:textId="68B45FBB" w:rsidR="00D01986" w:rsidRPr="000F2DF3" w:rsidRDefault="00D01986" w:rsidP="009F274E">
            <w:pPr>
              <w:rPr>
                <w:rFonts w:asciiTheme="minorHAnsi" w:eastAsiaTheme="minorEastAsia" w:hAnsiTheme="minorHAnsi" w:cstheme="minorBidi"/>
                <w:sz w:val="24"/>
                <w:szCs w:val="24"/>
                <w:rtl/>
              </w:rPr>
            </w:pPr>
            <w:r>
              <w:rPr>
                <w:rFonts w:asciiTheme="minorHAnsi" w:eastAsiaTheme="minorEastAsia" w:hAnsiTheme="minorHAnsi" w:cstheme="minorBidi" w:hint="cs"/>
                <w:sz w:val="24"/>
                <w:szCs w:val="24"/>
                <w:rtl/>
              </w:rPr>
              <w:t xml:space="preserve">5 - </w:t>
            </w:r>
            <w:r w:rsidRPr="000F2DF3">
              <w:rPr>
                <w:rFonts w:asciiTheme="minorHAnsi" w:eastAsiaTheme="minorEastAsia" w:hAnsiTheme="minorHAnsi" w:cstheme="minorBidi"/>
                <w:sz w:val="24"/>
                <w:szCs w:val="24"/>
                <w:rtl/>
              </w:rPr>
              <w:t>عبارة عن مقياس لعدم الانتظام (الفوضى) في النظام.</w:t>
            </w:r>
          </w:p>
        </w:tc>
        <w:tc>
          <w:tcPr>
            <w:tcW w:w="992" w:type="dxa"/>
          </w:tcPr>
          <w:p w14:paraId="4E9FB876" w14:textId="77777777" w:rsidR="00D01986" w:rsidRPr="000F2DF3" w:rsidRDefault="00D01986" w:rsidP="009F274E">
            <w:pPr>
              <w:rPr>
                <w:rFonts w:asciiTheme="minorHAnsi" w:eastAsiaTheme="minorEastAsia" w:hAnsiTheme="minorHAnsi" w:cstheme="minorBidi"/>
                <w:sz w:val="24"/>
                <w:szCs w:val="24"/>
                <w:rtl/>
              </w:rPr>
            </w:pPr>
          </w:p>
        </w:tc>
        <w:tc>
          <w:tcPr>
            <w:tcW w:w="2552" w:type="dxa"/>
          </w:tcPr>
          <w:p w14:paraId="6074589D" w14:textId="05D21E4C" w:rsidR="00D01986" w:rsidRPr="000F2DF3" w:rsidRDefault="00D01986" w:rsidP="009F274E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  <w:rtl/>
              </w:rPr>
            </w:pPr>
            <w:r w:rsidRPr="000F2DF3">
              <w:rPr>
                <w:rFonts w:asciiTheme="minorHAnsi" w:eastAsiaTheme="minorEastAsia" w:hAnsiTheme="minorHAnsi" w:cstheme="minorBidi" w:hint="cs"/>
                <w:sz w:val="24"/>
                <w:szCs w:val="24"/>
                <w:rtl/>
              </w:rPr>
              <w:t>القوة الطاردة المركزية</w:t>
            </w:r>
          </w:p>
        </w:tc>
      </w:tr>
      <w:tr w:rsidR="00D01986" w14:paraId="330E591D" w14:textId="77777777" w:rsidTr="000F2DF3">
        <w:tc>
          <w:tcPr>
            <w:tcW w:w="6379" w:type="dxa"/>
          </w:tcPr>
          <w:p w14:paraId="70FDB13C" w14:textId="77777777" w:rsidR="00D01986" w:rsidRPr="000F2DF3" w:rsidRDefault="00D01986" w:rsidP="009F274E">
            <w:pPr>
              <w:rPr>
                <w:rFonts w:asciiTheme="minorHAnsi" w:eastAsiaTheme="minorEastAsia" w:hAnsiTheme="minorHAnsi" w:cstheme="minorBidi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14:paraId="4F85399D" w14:textId="77777777" w:rsidR="00D01986" w:rsidRPr="000F2DF3" w:rsidRDefault="00D01986" w:rsidP="009F274E">
            <w:pPr>
              <w:rPr>
                <w:rFonts w:asciiTheme="minorHAnsi" w:eastAsiaTheme="minorEastAsia" w:hAnsiTheme="minorHAnsi" w:cstheme="minorBidi"/>
                <w:sz w:val="24"/>
                <w:szCs w:val="24"/>
                <w:rtl/>
              </w:rPr>
            </w:pPr>
          </w:p>
        </w:tc>
        <w:tc>
          <w:tcPr>
            <w:tcW w:w="2552" w:type="dxa"/>
          </w:tcPr>
          <w:p w14:paraId="45002EC0" w14:textId="572D2EFC" w:rsidR="00D01986" w:rsidRPr="000F2DF3" w:rsidRDefault="00D01986" w:rsidP="009F274E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  <w:rtl/>
              </w:rPr>
            </w:pPr>
            <w:r w:rsidRPr="000F2DF3">
              <w:rPr>
                <w:rFonts w:asciiTheme="minorHAnsi" w:eastAsiaTheme="minorEastAsia" w:hAnsiTheme="minorHAnsi" w:cstheme="minorBidi" w:hint="cs"/>
                <w:sz w:val="24"/>
                <w:szCs w:val="24"/>
                <w:rtl/>
              </w:rPr>
              <w:t>قوة كوريوليس</w:t>
            </w:r>
          </w:p>
        </w:tc>
      </w:tr>
    </w:tbl>
    <w:p w14:paraId="76A3D766" w14:textId="77777777" w:rsidR="000F2DF3" w:rsidRDefault="000F2DF3" w:rsidP="009C19CA">
      <w:pPr>
        <w:spacing w:line="240" w:lineRule="auto"/>
        <w:rPr>
          <w:sz w:val="24"/>
          <w:szCs w:val="24"/>
          <w:rtl/>
        </w:rPr>
      </w:pPr>
    </w:p>
    <w:p w14:paraId="4900B84F" w14:textId="5B9C9EEA" w:rsidR="00D85A9B" w:rsidRPr="001D4A1E" w:rsidRDefault="00D85A9B" w:rsidP="00D85A9B">
      <w:pPr>
        <w:spacing w:line="240" w:lineRule="auto"/>
        <w:rPr>
          <w:sz w:val="24"/>
          <w:szCs w:val="24"/>
          <w:rtl/>
        </w:rPr>
      </w:pPr>
    </w:p>
    <w:p w14:paraId="550EFFC2" w14:textId="3B7688B9" w:rsidR="009F274E" w:rsidRPr="00C02D37" w:rsidRDefault="00D85A9B" w:rsidP="009F274E">
      <w:pPr>
        <w:spacing w:line="240" w:lineRule="auto"/>
        <w:rPr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>السؤال الثالث /</w:t>
      </w:r>
      <w:r w:rsidRPr="00C02D37">
        <w:rPr>
          <w:rFonts w:hint="cs"/>
          <w:b/>
          <w:bCs/>
          <w:sz w:val="28"/>
          <w:szCs w:val="28"/>
          <w:u w:val="single"/>
          <w:rtl/>
        </w:rPr>
        <w:t xml:space="preserve"> ضع علامة صح ( </w:t>
      </w:r>
      <w:r w:rsidRPr="00C02D37">
        <w:rPr>
          <w:rFonts w:asciiTheme="minorBidi" w:hAnsiTheme="minorBidi"/>
          <w:b/>
          <w:bCs/>
          <w:sz w:val="28"/>
          <w:szCs w:val="28"/>
          <w:u w:val="single"/>
          <w:rtl/>
        </w:rPr>
        <w:t>√</w:t>
      </w:r>
      <w:r w:rsidRPr="00C02D37">
        <w:rPr>
          <w:rFonts w:hint="cs"/>
          <w:b/>
          <w:bCs/>
          <w:sz w:val="28"/>
          <w:szCs w:val="28"/>
          <w:u w:val="single"/>
          <w:rtl/>
        </w:rPr>
        <w:t xml:space="preserve"> ) أمام العبارة الصحيحة وعلامة خطأ ( </w:t>
      </w:r>
      <w:r w:rsidRPr="00C02D37">
        <w:rPr>
          <w:b/>
          <w:bCs/>
          <w:sz w:val="28"/>
          <w:szCs w:val="28"/>
          <w:u w:val="single"/>
        </w:rPr>
        <w:t>X</w:t>
      </w:r>
      <w:r w:rsidRPr="00C02D37">
        <w:rPr>
          <w:rFonts w:hint="cs"/>
          <w:b/>
          <w:bCs/>
          <w:sz w:val="28"/>
          <w:szCs w:val="28"/>
          <w:u w:val="single"/>
          <w:rtl/>
        </w:rPr>
        <w:t xml:space="preserve"> ) أما العبارة الخاطئة لكل مما يلي: </w:t>
      </w:r>
    </w:p>
    <w:tbl>
      <w:tblPr>
        <w:tblpPr w:leftFromText="180" w:rightFromText="180" w:vertAnchor="text" w:horzAnchor="margin" w:tblpY="-14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0"/>
      </w:tblGrid>
      <w:tr w:rsidR="00D85A9B" w:rsidRPr="00C02D37" w14:paraId="323BC82D" w14:textId="77777777" w:rsidTr="001356B6">
        <w:trPr>
          <w:trHeight w:val="495"/>
        </w:trPr>
        <w:tc>
          <w:tcPr>
            <w:tcW w:w="1270" w:type="dxa"/>
          </w:tcPr>
          <w:p w14:paraId="5C729144" w14:textId="77777777" w:rsidR="00D85A9B" w:rsidRPr="00C02D37" w:rsidRDefault="00D85A9B" w:rsidP="001356B6">
            <w:pPr>
              <w:spacing w:line="240" w:lineRule="auto"/>
              <w:rPr>
                <w:sz w:val="24"/>
                <w:szCs w:val="24"/>
                <w:rtl/>
              </w:rPr>
            </w:pPr>
          </w:p>
        </w:tc>
      </w:tr>
      <w:tr w:rsidR="00D85A9B" w:rsidRPr="00C02D37" w14:paraId="25FE1BBD" w14:textId="77777777" w:rsidTr="001356B6">
        <w:trPr>
          <w:trHeight w:val="435"/>
        </w:trPr>
        <w:tc>
          <w:tcPr>
            <w:tcW w:w="1270" w:type="dxa"/>
          </w:tcPr>
          <w:p w14:paraId="3A7B4475" w14:textId="0F9EC070" w:rsidR="00D85A9B" w:rsidRPr="00C02D37" w:rsidRDefault="009F274E" w:rsidP="00D85A9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14:paraId="058F5D53" w14:textId="7F720AA3" w:rsidR="00683404" w:rsidRDefault="00495A64" w:rsidP="009F274E">
      <w:pPr>
        <w:spacing w:line="240" w:lineRule="auto"/>
        <w:rPr>
          <w:sz w:val="24"/>
          <w:szCs w:val="24"/>
          <w:rtl/>
        </w:rPr>
      </w:pPr>
      <w:r w:rsidRPr="004A3A40">
        <w:rPr>
          <w:rFonts w:hint="cs"/>
          <w:sz w:val="24"/>
          <w:szCs w:val="24"/>
          <w:rtl/>
        </w:rPr>
        <w:t xml:space="preserve">1. </w:t>
      </w:r>
      <w:r w:rsidR="008E1383">
        <w:rPr>
          <w:rFonts w:hint="cs"/>
          <w:sz w:val="24"/>
          <w:szCs w:val="24"/>
          <w:rtl/>
        </w:rPr>
        <w:t>الإزاحة الزاوية لعقرب الساعة وعقرب الدقائق متساوية خلال ساعة وحدة.</w:t>
      </w:r>
      <w:r w:rsidR="00182CAD">
        <w:rPr>
          <w:rFonts w:hint="cs"/>
          <w:sz w:val="24"/>
          <w:szCs w:val="24"/>
          <w:rtl/>
        </w:rPr>
        <w:t xml:space="preserve"> (      ) </w:t>
      </w:r>
    </w:p>
    <w:p w14:paraId="6FC615A4" w14:textId="761AE800" w:rsidR="00B42F89" w:rsidRDefault="00495A64" w:rsidP="00B42F89">
      <w:pPr>
        <w:spacing w:line="240" w:lineRule="auto"/>
        <w:rPr>
          <w:sz w:val="24"/>
          <w:szCs w:val="24"/>
          <w:rtl/>
        </w:rPr>
      </w:pPr>
      <w:r w:rsidRPr="004A3A40">
        <w:rPr>
          <w:rFonts w:hint="cs"/>
          <w:sz w:val="24"/>
          <w:szCs w:val="24"/>
          <w:rtl/>
        </w:rPr>
        <w:t xml:space="preserve">2. </w:t>
      </w:r>
      <w:r w:rsidR="00DD3DE0">
        <w:rPr>
          <w:rFonts w:hint="cs"/>
          <w:sz w:val="24"/>
          <w:szCs w:val="24"/>
          <w:rtl/>
        </w:rPr>
        <w:t xml:space="preserve">يكون الشغل سالباً عندما يبذل النظام الشغل على المحيط الخارجي وتنقص طاقة النظام. </w:t>
      </w:r>
      <w:r w:rsidR="007309DB">
        <w:rPr>
          <w:rFonts w:hint="cs"/>
          <w:sz w:val="24"/>
          <w:szCs w:val="24"/>
          <w:rtl/>
        </w:rPr>
        <w:t xml:space="preserve">(      ) </w:t>
      </w:r>
    </w:p>
    <w:p w14:paraId="04244947" w14:textId="51C917AC" w:rsidR="00B42F89" w:rsidRDefault="00B42F89" w:rsidP="00B42F89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3.</w:t>
      </w:r>
      <w:r w:rsidR="00194415">
        <w:rPr>
          <w:rFonts w:hint="cs"/>
          <w:sz w:val="24"/>
          <w:szCs w:val="24"/>
          <w:rtl/>
        </w:rPr>
        <w:t xml:space="preserve"> عندما تنصهر سبيكة من الذهب فإنها تمتص طاقة</w:t>
      </w:r>
      <w:r w:rsidR="003C3DDA">
        <w:rPr>
          <w:rFonts w:hint="cs"/>
          <w:sz w:val="24"/>
          <w:szCs w:val="24"/>
          <w:rtl/>
        </w:rPr>
        <w:t xml:space="preserve"> (      ) </w:t>
      </w:r>
    </w:p>
    <w:p w14:paraId="52CF137D" w14:textId="1EC14029" w:rsidR="00B42F89" w:rsidRDefault="00B42F89" w:rsidP="009F274E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4.</w:t>
      </w:r>
      <w:r w:rsidR="00194415">
        <w:rPr>
          <w:rFonts w:hint="cs"/>
          <w:sz w:val="24"/>
          <w:szCs w:val="24"/>
          <w:rtl/>
        </w:rPr>
        <w:t xml:space="preserve"> كفاءة المحرك الحراري تساوي </w:t>
      </w:r>
      <w:r w:rsidR="00194415">
        <w:rPr>
          <w:sz w:val="24"/>
          <w:szCs w:val="24"/>
        </w:rPr>
        <w:t>100%</w:t>
      </w:r>
      <w:r w:rsidR="00194415">
        <w:rPr>
          <w:rFonts w:hint="cs"/>
          <w:sz w:val="24"/>
          <w:szCs w:val="24"/>
          <w:rtl/>
        </w:rPr>
        <w:t xml:space="preserve"> يعني ذلك أن الحرارة الداخلة تتحول كلها إلى شغل (      ) </w:t>
      </w:r>
    </w:p>
    <w:p w14:paraId="099BA7E9" w14:textId="31918505" w:rsidR="00B42F89" w:rsidRDefault="009F274E" w:rsidP="00B42F89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5</w:t>
      </w:r>
      <w:r w:rsidR="00B42F89">
        <w:rPr>
          <w:rFonts w:hint="cs"/>
          <w:sz w:val="24"/>
          <w:szCs w:val="24"/>
          <w:rtl/>
        </w:rPr>
        <w:t>.</w:t>
      </w:r>
      <w:r w:rsidR="00982428">
        <w:rPr>
          <w:rFonts w:hint="cs"/>
          <w:sz w:val="24"/>
          <w:szCs w:val="24"/>
          <w:rtl/>
        </w:rPr>
        <w:t xml:space="preserve"> يعتبر الدفع كمية قياسية بينما الزخم كمية متجهة (      ) </w:t>
      </w:r>
    </w:p>
    <w:p w14:paraId="4F8931B1" w14:textId="729FB4B0" w:rsidR="001C368E" w:rsidRPr="00B42F89" w:rsidRDefault="009266F5" w:rsidP="00B42F89">
      <w:pPr>
        <w:spacing w:line="240" w:lineRule="auto"/>
        <w:rPr>
          <w:sz w:val="24"/>
          <w:szCs w:val="24"/>
          <w:rtl/>
        </w:rPr>
      </w:pPr>
      <w:r w:rsidRPr="00C02D37">
        <w:rPr>
          <w:rFonts w:hint="cs"/>
          <w:sz w:val="24"/>
          <w:szCs w:val="24"/>
          <w:vertAlign w:val="superscript"/>
          <w:rtl/>
        </w:rPr>
        <w:t xml:space="preserve">                                                                                                                                                                                        </w:t>
      </w:r>
    </w:p>
    <w:p w14:paraId="420A40BF" w14:textId="77777777" w:rsidR="000329E7" w:rsidRDefault="000329E7" w:rsidP="00D925B3">
      <w:pPr>
        <w:spacing w:line="240" w:lineRule="auto"/>
        <w:jc w:val="center"/>
        <w:rPr>
          <w:rFonts w:cstheme="minorHAnsi"/>
          <w:sz w:val="28"/>
          <w:szCs w:val="28"/>
          <w:rtl/>
        </w:rPr>
      </w:pPr>
    </w:p>
    <w:p w14:paraId="1E62B5EE" w14:textId="77777777" w:rsidR="000329E7" w:rsidRDefault="000329E7" w:rsidP="00D925B3">
      <w:pPr>
        <w:spacing w:line="240" w:lineRule="auto"/>
        <w:jc w:val="center"/>
        <w:rPr>
          <w:rFonts w:cstheme="minorHAnsi"/>
          <w:sz w:val="28"/>
          <w:szCs w:val="28"/>
          <w:rtl/>
        </w:rPr>
      </w:pPr>
    </w:p>
    <w:p w14:paraId="1D02EA29" w14:textId="77777777" w:rsidR="00EC468A" w:rsidRDefault="00EC468A" w:rsidP="00D925B3">
      <w:pPr>
        <w:spacing w:line="240" w:lineRule="auto"/>
        <w:jc w:val="center"/>
        <w:rPr>
          <w:rFonts w:cstheme="minorHAnsi"/>
          <w:sz w:val="28"/>
          <w:szCs w:val="28"/>
          <w:rtl/>
        </w:rPr>
      </w:pPr>
    </w:p>
    <w:p w14:paraId="4BEA3D6F" w14:textId="77777777" w:rsidR="000329E7" w:rsidRDefault="000329E7" w:rsidP="00D925B3">
      <w:pPr>
        <w:spacing w:line="240" w:lineRule="auto"/>
        <w:jc w:val="center"/>
        <w:rPr>
          <w:rFonts w:cstheme="minorHAnsi"/>
          <w:sz w:val="28"/>
          <w:szCs w:val="28"/>
          <w:rtl/>
        </w:rPr>
      </w:pPr>
    </w:p>
    <w:p w14:paraId="74439A39" w14:textId="77777777" w:rsidR="000329E7" w:rsidRDefault="000329E7" w:rsidP="00D925B3">
      <w:pPr>
        <w:spacing w:line="240" w:lineRule="auto"/>
        <w:jc w:val="center"/>
        <w:rPr>
          <w:rFonts w:cstheme="minorHAnsi"/>
          <w:sz w:val="28"/>
          <w:szCs w:val="28"/>
          <w:rtl/>
        </w:rPr>
      </w:pPr>
    </w:p>
    <w:p w14:paraId="0296130C" w14:textId="4F9B06C9" w:rsidR="00FB4F23" w:rsidRPr="00C02D37" w:rsidRDefault="00EC468A" w:rsidP="00D925B3">
      <w:pPr>
        <w:spacing w:line="240" w:lineRule="auto"/>
        <w:jc w:val="center"/>
        <w:rPr>
          <w:rFonts w:cstheme="minorHAnsi"/>
          <w:sz w:val="28"/>
          <w:szCs w:val="28"/>
          <w:rtl/>
        </w:rPr>
      </w:pPr>
      <w:r>
        <w:rPr>
          <w:rFonts w:cstheme="minorHAnsi"/>
          <w:sz w:val="28"/>
          <w:szCs w:val="28"/>
          <w:rtl/>
        </w:rPr>
        <w:t>مع تمنيات</w:t>
      </w:r>
      <w:r>
        <w:rPr>
          <w:rFonts w:cstheme="minorHAnsi" w:hint="cs"/>
          <w:sz w:val="28"/>
          <w:szCs w:val="28"/>
          <w:rtl/>
        </w:rPr>
        <w:t>ي</w:t>
      </w:r>
      <w:r w:rsidR="00C96827" w:rsidRPr="00C02D37">
        <w:rPr>
          <w:rFonts w:cstheme="minorHAnsi"/>
          <w:sz w:val="28"/>
          <w:szCs w:val="28"/>
          <w:rtl/>
        </w:rPr>
        <w:t xml:space="preserve"> لكم بالتوفيق والنجاح،،،</w:t>
      </w:r>
    </w:p>
    <w:p w14:paraId="66BD3FD4" w14:textId="09602B48" w:rsidR="00B63A6A" w:rsidRDefault="009266F5" w:rsidP="00EC468A">
      <w:pPr>
        <w:spacing w:line="240" w:lineRule="auto"/>
        <w:ind w:left="6480" w:firstLine="720"/>
        <w:jc w:val="center"/>
        <w:rPr>
          <w:rFonts w:cstheme="minorHAnsi"/>
          <w:sz w:val="28"/>
          <w:szCs w:val="28"/>
          <w:rtl/>
        </w:rPr>
      </w:pPr>
      <w:r w:rsidRPr="00C02D37">
        <w:rPr>
          <w:rFonts w:cstheme="minorHAnsi"/>
          <w:sz w:val="28"/>
          <w:szCs w:val="28"/>
          <w:rtl/>
        </w:rPr>
        <w:t>معلم</w:t>
      </w:r>
      <w:r w:rsidR="00C96827" w:rsidRPr="00C02D37">
        <w:rPr>
          <w:rFonts w:cstheme="minorHAnsi"/>
          <w:sz w:val="28"/>
          <w:szCs w:val="28"/>
          <w:rtl/>
        </w:rPr>
        <w:t xml:space="preserve"> المادة</w:t>
      </w:r>
      <w:r w:rsidR="00483738" w:rsidRPr="00C02D37">
        <w:rPr>
          <w:rFonts w:cstheme="minorHAnsi" w:hint="cs"/>
          <w:sz w:val="28"/>
          <w:szCs w:val="28"/>
          <w:rtl/>
        </w:rPr>
        <w:t>..</w:t>
      </w:r>
    </w:p>
    <w:p w14:paraId="49692FF7" w14:textId="68082F13" w:rsidR="00EC468A" w:rsidRPr="00D925B3" w:rsidRDefault="00EC468A" w:rsidP="00EC468A">
      <w:pPr>
        <w:spacing w:line="240" w:lineRule="auto"/>
        <w:ind w:left="7200"/>
        <w:jc w:val="center"/>
        <w:rPr>
          <w:rFonts w:cstheme="minorHAnsi"/>
          <w:sz w:val="28"/>
          <w:szCs w:val="28"/>
        </w:rPr>
      </w:pPr>
      <w:r>
        <w:rPr>
          <w:rFonts w:cstheme="minorHAnsi" w:hint="cs"/>
          <w:sz w:val="28"/>
          <w:szCs w:val="28"/>
          <w:rtl/>
        </w:rPr>
        <w:t>أ / عبدالله حسين الزهراني</w:t>
      </w:r>
    </w:p>
    <w:sectPr w:rsidR="00EC468A" w:rsidRPr="00D925B3" w:rsidSect="005D5028">
      <w:pgSz w:w="11906" w:h="16838"/>
      <w:pgMar w:top="709" w:right="707" w:bottom="426" w:left="709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F9CE23" w14:textId="77777777" w:rsidR="003B3FE8" w:rsidRDefault="003B3FE8" w:rsidP="00CD1052">
      <w:pPr>
        <w:spacing w:after="0" w:line="240" w:lineRule="auto"/>
      </w:pPr>
      <w:r>
        <w:separator/>
      </w:r>
    </w:p>
  </w:endnote>
  <w:endnote w:type="continuationSeparator" w:id="0">
    <w:p w14:paraId="2FB2267B" w14:textId="77777777" w:rsidR="003B3FE8" w:rsidRDefault="003B3FE8" w:rsidP="00CD1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Mohanad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AB5220" w14:textId="77777777" w:rsidR="003B3FE8" w:rsidRDefault="003B3FE8" w:rsidP="00CD1052">
      <w:pPr>
        <w:spacing w:after="0" w:line="240" w:lineRule="auto"/>
      </w:pPr>
      <w:r>
        <w:separator/>
      </w:r>
    </w:p>
  </w:footnote>
  <w:footnote w:type="continuationSeparator" w:id="0">
    <w:p w14:paraId="69CD4F0A" w14:textId="77777777" w:rsidR="003B3FE8" w:rsidRDefault="003B3FE8" w:rsidP="00CD10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31B65"/>
    <w:multiLevelType w:val="hybridMultilevel"/>
    <w:tmpl w:val="AC0AA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C195C"/>
    <w:multiLevelType w:val="hybridMultilevel"/>
    <w:tmpl w:val="86248260"/>
    <w:lvl w:ilvl="0" w:tplc="D44C0DE0">
      <w:start w:val="1"/>
      <w:numFmt w:val="decimal"/>
      <w:lvlText w:val="%1)"/>
      <w:lvlJc w:val="left"/>
      <w:pPr>
        <w:ind w:left="8015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175" w:hanging="360"/>
      </w:pPr>
    </w:lvl>
    <w:lvl w:ilvl="2" w:tplc="0409001B" w:tentative="1">
      <w:start w:val="1"/>
      <w:numFmt w:val="lowerRoman"/>
      <w:lvlText w:val="%3."/>
      <w:lvlJc w:val="right"/>
      <w:pPr>
        <w:ind w:left="10895" w:hanging="180"/>
      </w:pPr>
    </w:lvl>
    <w:lvl w:ilvl="3" w:tplc="0409000F" w:tentative="1">
      <w:start w:val="1"/>
      <w:numFmt w:val="decimal"/>
      <w:lvlText w:val="%4."/>
      <w:lvlJc w:val="left"/>
      <w:pPr>
        <w:ind w:left="11615" w:hanging="360"/>
      </w:pPr>
    </w:lvl>
    <w:lvl w:ilvl="4" w:tplc="04090019" w:tentative="1">
      <w:start w:val="1"/>
      <w:numFmt w:val="lowerLetter"/>
      <w:lvlText w:val="%5."/>
      <w:lvlJc w:val="left"/>
      <w:pPr>
        <w:ind w:left="12335" w:hanging="360"/>
      </w:pPr>
    </w:lvl>
    <w:lvl w:ilvl="5" w:tplc="0409001B" w:tentative="1">
      <w:start w:val="1"/>
      <w:numFmt w:val="lowerRoman"/>
      <w:lvlText w:val="%6."/>
      <w:lvlJc w:val="right"/>
      <w:pPr>
        <w:ind w:left="13055" w:hanging="180"/>
      </w:pPr>
    </w:lvl>
    <w:lvl w:ilvl="6" w:tplc="0409000F" w:tentative="1">
      <w:start w:val="1"/>
      <w:numFmt w:val="decimal"/>
      <w:lvlText w:val="%7."/>
      <w:lvlJc w:val="left"/>
      <w:pPr>
        <w:ind w:left="13775" w:hanging="360"/>
      </w:pPr>
    </w:lvl>
    <w:lvl w:ilvl="7" w:tplc="04090019" w:tentative="1">
      <w:start w:val="1"/>
      <w:numFmt w:val="lowerLetter"/>
      <w:lvlText w:val="%8."/>
      <w:lvlJc w:val="left"/>
      <w:pPr>
        <w:ind w:left="14495" w:hanging="360"/>
      </w:pPr>
    </w:lvl>
    <w:lvl w:ilvl="8" w:tplc="0409001B" w:tentative="1">
      <w:start w:val="1"/>
      <w:numFmt w:val="lowerRoman"/>
      <w:lvlText w:val="%9."/>
      <w:lvlJc w:val="right"/>
      <w:pPr>
        <w:ind w:left="15215" w:hanging="180"/>
      </w:pPr>
    </w:lvl>
  </w:abstractNum>
  <w:abstractNum w:abstractNumId="2">
    <w:nsid w:val="0BC06A5D"/>
    <w:multiLevelType w:val="hybridMultilevel"/>
    <w:tmpl w:val="0DA8563E"/>
    <w:lvl w:ilvl="0" w:tplc="40AEB112">
      <w:start w:val="1"/>
      <w:numFmt w:val="bullet"/>
      <w:lvlText w:val=""/>
      <w:lvlJc w:val="right"/>
      <w:pPr>
        <w:ind w:left="78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EE433C"/>
    <w:multiLevelType w:val="hybridMultilevel"/>
    <w:tmpl w:val="876CAFA0"/>
    <w:lvl w:ilvl="0" w:tplc="A5E26DF4">
      <w:start w:val="1"/>
      <w:numFmt w:val="decimal"/>
      <w:lvlText w:val="%1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4A55C5"/>
    <w:multiLevelType w:val="hybridMultilevel"/>
    <w:tmpl w:val="8E4A17FA"/>
    <w:lvl w:ilvl="0" w:tplc="29FCF1B6">
      <w:start w:val="1"/>
      <w:numFmt w:val="decimal"/>
      <w:lvlText w:val="%1-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24BCE"/>
    <w:multiLevelType w:val="hybridMultilevel"/>
    <w:tmpl w:val="C81EAC7E"/>
    <w:lvl w:ilvl="0" w:tplc="7D3279D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6E0B0E"/>
    <w:multiLevelType w:val="hybridMultilevel"/>
    <w:tmpl w:val="A2AE559A"/>
    <w:lvl w:ilvl="0" w:tplc="40AEB112">
      <w:start w:val="1"/>
      <w:numFmt w:val="bullet"/>
      <w:lvlText w:val=""/>
      <w:lvlJc w:val="righ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3E1AF8"/>
    <w:multiLevelType w:val="hybridMultilevel"/>
    <w:tmpl w:val="ED02FA3C"/>
    <w:lvl w:ilvl="0" w:tplc="D2523A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BE643C"/>
    <w:multiLevelType w:val="hybridMultilevel"/>
    <w:tmpl w:val="5EE01712"/>
    <w:lvl w:ilvl="0" w:tplc="040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DC581C"/>
    <w:multiLevelType w:val="hybridMultilevel"/>
    <w:tmpl w:val="A95A88F2"/>
    <w:lvl w:ilvl="0" w:tplc="7E5E7966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E23EE9"/>
    <w:multiLevelType w:val="hybridMultilevel"/>
    <w:tmpl w:val="B7CA47AE"/>
    <w:lvl w:ilvl="0" w:tplc="2F7066D0">
      <w:start w:val="1"/>
      <w:numFmt w:val="bullet"/>
      <w:lvlText w:val=""/>
      <w:lvlJc w:val="right"/>
      <w:pPr>
        <w:ind w:left="644" w:hanging="360"/>
      </w:pPr>
      <w:rPr>
        <w:rFonts w:ascii="Wingdings" w:hAnsi="Wingdings" w:hint="default"/>
        <w:lang w:bidi="ar-S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4924F8"/>
    <w:multiLevelType w:val="hybridMultilevel"/>
    <w:tmpl w:val="BA38AD64"/>
    <w:lvl w:ilvl="0" w:tplc="2CFAFB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CF6AFB"/>
    <w:multiLevelType w:val="hybridMultilevel"/>
    <w:tmpl w:val="E098A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2B65B6"/>
    <w:multiLevelType w:val="hybridMultilevel"/>
    <w:tmpl w:val="DABE3542"/>
    <w:lvl w:ilvl="0" w:tplc="2C5292A8">
      <w:start w:val="1"/>
      <w:numFmt w:val="arabicAlpha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CB1513"/>
    <w:multiLevelType w:val="hybridMultilevel"/>
    <w:tmpl w:val="1ECCF952"/>
    <w:lvl w:ilvl="0" w:tplc="1D9075B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722F50"/>
    <w:multiLevelType w:val="hybridMultilevel"/>
    <w:tmpl w:val="9D8A25EE"/>
    <w:lvl w:ilvl="0" w:tplc="35DC86E6">
      <w:start w:val="1"/>
      <w:numFmt w:val="decimal"/>
      <w:lvlText w:val="%1-"/>
      <w:lvlJc w:val="left"/>
      <w:pPr>
        <w:ind w:left="432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5049" w:hanging="360"/>
      </w:pPr>
    </w:lvl>
    <w:lvl w:ilvl="2" w:tplc="0409001B" w:tentative="1">
      <w:start w:val="1"/>
      <w:numFmt w:val="lowerRoman"/>
      <w:lvlText w:val="%3."/>
      <w:lvlJc w:val="right"/>
      <w:pPr>
        <w:ind w:left="5769" w:hanging="180"/>
      </w:pPr>
    </w:lvl>
    <w:lvl w:ilvl="3" w:tplc="0409000F" w:tentative="1">
      <w:start w:val="1"/>
      <w:numFmt w:val="decimal"/>
      <w:lvlText w:val="%4."/>
      <w:lvlJc w:val="left"/>
      <w:pPr>
        <w:ind w:left="6489" w:hanging="360"/>
      </w:pPr>
    </w:lvl>
    <w:lvl w:ilvl="4" w:tplc="04090019" w:tentative="1">
      <w:start w:val="1"/>
      <w:numFmt w:val="lowerLetter"/>
      <w:lvlText w:val="%5."/>
      <w:lvlJc w:val="left"/>
      <w:pPr>
        <w:ind w:left="7209" w:hanging="360"/>
      </w:pPr>
    </w:lvl>
    <w:lvl w:ilvl="5" w:tplc="0409001B" w:tentative="1">
      <w:start w:val="1"/>
      <w:numFmt w:val="lowerRoman"/>
      <w:lvlText w:val="%6."/>
      <w:lvlJc w:val="right"/>
      <w:pPr>
        <w:ind w:left="7929" w:hanging="180"/>
      </w:pPr>
    </w:lvl>
    <w:lvl w:ilvl="6" w:tplc="0409000F" w:tentative="1">
      <w:start w:val="1"/>
      <w:numFmt w:val="decimal"/>
      <w:lvlText w:val="%7."/>
      <w:lvlJc w:val="left"/>
      <w:pPr>
        <w:ind w:left="8649" w:hanging="360"/>
      </w:pPr>
    </w:lvl>
    <w:lvl w:ilvl="7" w:tplc="04090019" w:tentative="1">
      <w:start w:val="1"/>
      <w:numFmt w:val="lowerLetter"/>
      <w:lvlText w:val="%8."/>
      <w:lvlJc w:val="left"/>
      <w:pPr>
        <w:ind w:left="9369" w:hanging="360"/>
      </w:pPr>
    </w:lvl>
    <w:lvl w:ilvl="8" w:tplc="040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6">
    <w:nsid w:val="338E0085"/>
    <w:multiLevelType w:val="hybridMultilevel"/>
    <w:tmpl w:val="DCBCA182"/>
    <w:lvl w:ilvl="0" w:tplc="706A11A8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972A31"/>
    <w:multiLevelType w:val="hybridMultilevel"/>
    <w:tmpl w:val="E9F63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546A7A"/>
    <w:multiLevelType w:val="hybridMultilevel"/>
    <w:tmpl w:val="D2662868"/>
    <w:lvl w:ilvl="0" w:tplc="7CB846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D229EC"/>
    <w:multiLevelType w:val="hybridMultilevel"/>
    <w:tmpl w:val="B142BC2A"/>
    <w:lvl w:ilvl="0" w:tplc="8A46120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1E4BE9"/>
    <w:multiLevelType w:val="hybridMultilevel"/>
    <w:tmpl w:val="808E684A"/>
    <w:lvl w:ilvl="0" w:tplc="9B00E6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9CE3903"/>
    <w:multiLevelType w:val="hybridMultilevel"/>
    <w:tmpl w:val="FBCED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187CD7"/>
    <w:multiLevelType w:val="hybridMultilevel"/>
    <w:tmpl w:val="374225CE"/>
    <w:lvl w:ilvl="0" w:tplc="CBB0DD5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5B4648"/>
    <w:multiLevelType w:val="hybridMultilevel"/>
    <w:tmpl w:val="F6C6A182"/>
    <w:lvl w:ilvl="0" w:tplc="836EAA48">
      <w:start w:val="1"/>
      <w:numFmt w:val="arabicAlpha"/>
      <w:lvlText w:val="%1)"/>
      <w:lvlJc w:val="left"/>
      <w:pPr>
        <w:ind w:left="108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5B30B82"/>
    <w:multiLevelType w:val="hybridMultilevel"/>
    <w:tmpl w:val="4A5C29D6"/>
    <w:lvl w:ilvl="0" w:tplc="727EE8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41303C"/>
    <w:multiLevelType w:val="hybridMultilevel"/>
    <w:tmpl w:val="72ACCDB6"/>
    <w:lvl w:ilvl="0" w:tplc="074C3C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9C361D"/>
    <w:multiLevelType w:val="hybridMultilevel"/>
    <w:tmpl w:val="FF6437EA"/>
    <w:lvl w:ilvl="0" w:tplc="D82E152E">
      <w:start w:val="1"/>
      <w:numFmt w:val="arabicAlpha"/>
      <w:lvlText w:val="%1)"/>
      <w:lvlJc w:val="left"/>
      <w:pPr>
        <w:ind w:left="36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ACE5F8B"/>
    <w:multiLevelType w:val="hybridMultilevel"/>
    <w:tmpl w:val="7400C554"/>
    <w:lvl w:ilvl="0" w:tplc="C78E146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596D80"/>
    <w:multiLevelType w:val="hybridMultilevel"/>
    <w:tmpl w:val="51443730"/>
    <w:lvl w:ilvl="0" w:tplc="1390DA1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E581D76"/>
    <w:multiLevelType w:val="hybridMultilevel"/>
    <w:tmpl w:val="3280C6AA"/>
    <w:lvl w:ilvl="0" w:tplc="AB18528C">
      <w:start w:val="1"/>
      <w:numFmt w:val="arabicAlpha"/>
      <w:lvlText w:val="%1)"/>
      <w:lvlJc w:val="left"/>
      <w:pPr>
        <w:ind w:left="720" w:hanging="360"/>
      </w:pPr>
      <w:rPr>
        <w:rFonts w:asciiTheme="minorHAnsi" w:hAnsi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694C0F"/>
    <w:multiLevelType w:val="hybridMultilevel"/>
    <w:tmpl w:val="60C4BE38"/>
    <w:lvl w:ilvl="0" w:tplc="CDA239D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9741DE"/>
    <w:multiLevelType w:val="hybridMultilevel"/>
    <w:tmpl w:val="5CBAB82E"/>
    <w:lvl w:ilvl="0" w:tplc="1820F2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AF5E11"/>
    <w:multiLevelType w:val="hybridMultilevel"/>
    <w:tmpl w:val="954AD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7F4CB1"/>
    <w:multiLevelType w:val="hybridMultilevel"/>
    <w:tmpl w:val="5BC4D27C"/>
    <w:lvl w:ilvl="0" w:tplc="ABBE12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C12114"/>
    <w:multiLevelType w:val="hybridMultilevel"/>
    <w:tmpl w:val="23FE1C8A"/>
    <w:lvl w:ilvl="0" w:tplc="3940B592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CB5C34"/>
    <w:multiLevelType w:val="hybridMultilevel"/>
    <w:tmpl w:val="3A9CD6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FE5ADE"/>
    <w:multiLevelType w:val="hybridMultilevel"/>
    <w:tmpl w:val="40B8309A"/>
    <w:lvl w:ilvl="0" w:tplc="0C8818B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5"/>
  </w:num>
  <w:num w:numId="3">
    <w:abstractNumId w:val="20"/>
  </w:num>
  <w:num w:numId="4">
    <w:abstractNumId w:val="23"/>
  </w:num>
  <w:num w:numId="5">
    <w:abstractNumId w:val="26"/>
  </w:num>
  <w:num w:numId="6">
    <w:abstractNumId w:val="1"/>
  </w:num>
  <w:num w:numId="7">
    <w:abstractNumId w:val="11"/>
  </w:num>
  <w:num w:numId="8">
    <w:abstractNumId w:val="8"/>
  </w:num>
  <w:num w:numId="9">
    <w:abstractNumId w:val="2"/>
  </w:num>
  <w:num w:numId="10">
    <w:abstractNumId w:val="6"/>
  </w:num>
  <w:num w:numId="11">
    <w:abstractNumId w:val="10"/>
  </w:num>
  <w:num w:numId="12">
    <w:abstractNumId w:val="19"/>
  </w:num>
  <w:num w:numId="13">
    <w:abstractNumId w:val="22"/>
  </w:num>
  <w:num w:numId="14">
    <w:abstractNumId w:val="15"/>
  </w:num>
  <w:num w:numId="15">
    <w:abstractNumId w:val="5"/>
  </w:num>
  <w:num w:numId="16">
    <w:abstractNumId w:val="24"/>
  </w:num>
  <w:num w:numId="17">
    <w:abstractNumId w:val="33"/>
  </w:num>
  <w:num w:numId="18">
    <w:abstractNumId w:val="25"/>
  </w:num>
  <w:num w:numId="19">
    <w:abstractNumId w:val="28"/>
  </w:num>
  <w:num w:numId="20">
    <w:abstractNumId w:val="7"/>
  </w:num>
  <w:num w:numId="21">
    <w:abstractNumId w:val="36"/>
  </w:num>
  <w:num w:numId="22">
    <w:abstractNumId w:val="9"/>
  </w:num>
  <w:num w:numId="23">
    <w:abstractNumId w:val="34"/>
  </w:num>
  <w:num w:numId="24">
    <w:abstractNumId w:val="30"/>
  </w:num>
  <w:num w:numId="25">
    <w:abstractNumId w:val="14"/>
  </w:num>
  <w:num w:numId="26">
    <w:abstractNumId w:val="0"/>
  </w:num>
  <w:num w:numId="27">
    <w:abstractNumId w:val="29"/>
  </w:num>
  <w:num w:numId="28">
    <w:abstractNumId w:val="31"/>
  </w:num>
  <w:num w:numId="29">
    <w:abstractNumId w:val="17"/>
  </w:num>
  <w:num w:numId="30">
    <w:abstractNumId w:val="12"/>
  </w:num>
  <w:num w:numId="31">
    <w:abstractNumId w:val="21"/>
  </w:num>
  <w:num w:numId="32">
    <w:abstractNumId w:val="18"/>
  </w:num>
  <w:num w:numId="33">
    <w:abstractNumId w:val="32"/>
  </w:num>
  <w:num w:numId="34">
    <w:abstractNumId w:val="16"/>
  </w:num>
  <w:num w:numId="35">
    <w:abstractNumId w:val="27"/>
  </w:num>
  <w:num w:numId="36">
    <w:abstractNumId w:val="4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404"/>
    <w:rsid w:val="00001737"/>
    <w:rsid w:val="00001FB7"/>
    <w:rsid w:val="0000720F"/>
    <w:rsid w:val="0001042B"/>
    <w:rsid w:val="00013ECA"/>
    <w:rsid w:val="00013EFE"/>
    <w:rsid w:val="000154DB"/>
    <w:rsid w:val="0002165D"/>
    <w:rsid w:val="00022B2C"/>
    <w:rsid w:val="000233A2"/>
    <w:rsid w:val="00023602"/>
    <w:rsid w:val="000255F9"/>
    <w:rsid w:val="00026626"/>
    <w:rsid w:val="00026AF6"/>
    <w:rsid w:val="00027676"/>
    <w:rsid w:val="00027E26"/>
    <w:rsid w:val="00030D0A"/>
    <w:rsid w:val="00031200"/>
    <w:rsid w:val="00032165"/>
    <w:rsid w:val="000329E7"/>
    <w:rsid w:val="000329F4"/>
    <w:rsid w:val="00032D98"/>
    <w:rsid w:val="00034695"/>
    <w:rsid w:val="000364E4"/>
    <w:rsid w:val="00036CDD"/>
    <w:rsid w:val="00037A62"/>
    <w:rsid w:val="00041A78"/>
    <w:rsid w:val="00042DE3"/>
    <w:rsid w:val="00045BD5"/>
    <w:rsid w:val="0005165F"/>
    <w:rsid w:val="00051B05"/>
    <w:rsid w:val="00053513"/>
    <w:rsid w:val="00054C29"/>
    <w:rsid w:val="00054E3B"/>
    <w:rsid w:val="00056B4E"/>
    <w:rsid w:val="00063D6D"/>
    <w:rsid w:val="00064C26"/>
    <w:rsid w:val="00064D41"/>
    <w:rsid w:val="00064F2C"/>
    <w:rsid w:val="00065B53"/>
    <w:rsid w:val="00067523"/>
    <w:rsid w:val="00074B4C"/>
    <w:rsid w:val="00075734"/>
    <w:rsid w:val="000758CC"/>
    <w:rsid w:val="00075961"/>
    <w:rsid w:val="00076FAF"/>
    <w:rsid w:val="00077D1A"/>
    <w:rsid w:val="00080896"/>
    <w:rsid w:val="00083183"/>
    <w:rsid w:val="00083EE9"/>
    <w:rsid w:val="000850A1"/>
    <w:rsid w:val="00086B03"/>
    <w:rsid w:val="00087FC8"/>
    <w:rsid w:val="00091566"/>
    <w:rsid w:val="00091EE7"/>
    <w:rsid w:val="000959E6"/>
    <w:rsid w:val="000A1398"/>
    <w:rsid w:val="000A1812"/>
    <w:rsid w:val="000A19DF"/>
    <w:rsid w:val="000A1E68"/>
    <w:rsid w:val="000A375F"/>
    <w:rsid w:val="000A425F"/>
    <w:rsid w:val="000A7C1A"/>
    <w:rsid w:val="000A7FA7"/>
    <w:rsid w:val="000B05C9"/>
    <w:rsid w:val="000B1550"/>
    <w:rsid w:val="000B156E"/>
    <w:rsid w:val="000B2A34"/>
    <w:rsid w:val="000B420F"/>
    <w:rsid w:val="000B64B3"/>
    <w:rsid w:val="000C0A01"/>
    <w:rsid w:val="000C16DB"/>
    <w:rsid w:val="000C1FAC"/>
    <w:rsid w:val="000C27D9"/>
    <w:rsid w:val="000C362B"/>
    <w:rsid w:val="000C3748"/>
    <w:rsid w:val="000C59D7"/>
    <w:rsid w:val="000D1669"/>
    <w:rsid w:val="000D6D6F"/>
    <w:rsid w:val="000E4A7F"/>
    <w:rsid w:val="000E4A94"/>
    <w:rsid w:val="000E4CBF"/>
    <w:rsid w:val="000E582A"/>
    <w:rsid w:val="000E6B0D"/>
    <w:rsid w:val="000E75CF"/>
    <w:rsid w:val="000F0D76"/>
    <w:rsid w:val="000F23CB"/>
    <w:rsid w:val="000F2DF3"/>
    <w:rsid w:val="000F306C"/>
    <w:rsid w:val="000F571B"/>
    <w:rsid w:val="000F5A4E"/>
    <w:rsid w:val="000F7452"/>
    <w:rsid w:val="000F7A1B"/>
    <w:rsid w:val="00103027"/>
    <w:rsid w:val="00103781"/>
    <w:rsid w:val="00105F24"/>
    <w:rsid w:val="00106584"/>
    <w:rsid w:val="00110BF0"/>
    <w:rsid w:val="00110C07"/>
    <w:rsid w:val="00112E0E"/>
    <w:rsid w:val="00116545"/>
    <w:rsid w:val="00116941"/>
    <w:rsid w:val="00120911"/>
    <w:rsid w:val="001231E0"/>
    <w:rsid w:val="00123F2E"/>
    <w:rsid w:val="0013222A"/>
    <w:rsid w:val="00135541"/>
    <w:rsid w:val="00135680"/>
    <w:rsid w:val="00137A1C"/>
    <w:rsid w:val="00143C73"/>
    <w:rsid w:val="00147700"/>
    <w:rsid w:val="00152602"/>
    <w:rsid w:val="00152D52"/>
    <w:rsid w:val="00153F73"/>
    <w:rsid w:val="00157114"/>
    <w:rsid w:val="00160376"/>
    <w:rsid w:val="0016044C"/>
    <w:rsid w:val="001636FE"/>
    <w:rsid w:val="00164F0A"/>
    <w:rsid w:val="0016744D"/>
    <w:rsid w:val="0017065B"/>
    <w:rsid w:val="00170B25"/>
    <w:rsid w:val="00171287"/>
    <w:rsid w:val="0017242E"/>
    <w:rsid w:val="001739BD"/>
    <w:rsid w:val="00173C80"/>
    <w:rsid w:val="0017402C"/>
    <w:rsid w:val="00176003"/>
    <w:rsid w:val="00182CAD"/>
    <w:rsid w:val="00183E02"/>
    <w:rsid w:val="001859BF"/>
    <w:rsid w:val="00187F69"/>
    <w:rsid w:val="001902FC"/>
    <w:rsid w:val="00191246"/>
    <w:rsid w:val="00192BBA"/>
    <w:rsid w:val="00194415"/>
    <w:rsid w:val="00194810"/>
    <w:rsid w:val="00194A13"/>
    <w:rsid w:val="001977BE"/>
    <w:rsid w:val="001A51BA"/>
    <w:rsid w:val="001B0DE5"/>
    <w:rsid w:val="001B4A69"/>
    <w:rsid w:val="001B64B3"/>
    <w:rsid w:val="001B7CEF"/>
    <w:rsid w:val="001C1696"/>
    <w:rsid w:val="001C2C0D"/>
    <w:rsid w:val="001C35EF"/>
    <w:rsid w:val="001C368E"/>
    <w:rsid w:val="001C3758"/>
    <w:rsid w:val="001C4A7E"/>
    <w:rsid w:val="001C66C3"/>
    <w:rsid w:val="001C7429"/>
    <w:rsid w:val="001C7D46"/>
    <w:rsid w:val="001D176C"/>
    <w:rsid w:val="001D29F5"/>
    <w:rsid w:val="001D4A1E"/>
    <w:rsid w:val="001E1F33"/>
    <w:rsid w:val="001E4F0D"/>
    <w:rsid w:val="001E56E2"/>
    <w:rsid w:val="001F02E2"/>
    <w:rsid w:val="001F0E3A"/>
    <w:rsid w:val="001F165E"/>
    <w:rsid w:val="001F2CA0"/>
    <w:rsid w:val="001F3FE4"/>
    <w:rsid w:val="001F6389"/>
    <w:rsid w:val="001F77B1"/>
    <w:rsid w:val="002007D9"/>
    <w:rsid w:val="00200FD3"/>
    <w:rsid w:val="00203077"/>
    <w:rsid w:val="00203340"/>
    <w:rsid w:val="002035C5"/>
    <w:rsid w:val="0020361B"/>
    <w:rsid w:val="00204357"/>
    <w:rsid w:val="002068F1"/>
    <w:rsid w:val="00207C79"/>
    <w:rsid w:val="00210508"/>
    <w:rsid w:val="00211BC8"/>
    <w:rsid w:val="002128DA"/>
    <w:rsid w:val="00212FF2"/>
    <w:rsid w:val="0021418B"/>
    <w:rsid w:val="0021443F"/>
    <w:rsid w:val="00215A9F"/>
    <w:rsid w:val="00222413"/>
    <w:rsid w:val="00223933"/>
    <w:rsid w:val="00224D82"/>
    <w:rsid w:val="002259FF"/>
    <w:rsid w:val="00226EB9"/>
    <w:rsid w:val="002305B9"/>
    <w:rsid w:val="002307F5"/>
    <w:rsid w:val="0023212B"/>
    <w:rsid w:val="002344CA"/>
    <w:rsid w:val="002346FD"/>
    <w:rsid w:val="002375D6"/>
    <w:rsid w:val="00241300"/>
    <w:rsid w:val="002427B0"/>
    <w:rsid w:val="00247B44"/>
    <w:rsid w:val="00250A2A"/>
    <w:rsid w:val="002521F3"/>
    <w:rsid w:val="00252583"/>
    <w:rsid w:val="0025348B"/>
    <w:rsid w:val="002544A4"/>
    <w:rsid w:val="002547F1"/>
    <w:rsid w:val="002601BC"/>
    <w:rsid w:val="0026102A"/>
    <w:rsid w:val="002627EB"/>
    <w:rsid w:val="00263D8B"/>
    <w:rsid w:val="00265E35"/>
    <w:rsid w:val="00270898"/>
    <w:rsid w:val="00270E22"/>
    <w:rsid w:val="002725F5"/>
    <w:rsid w:val="00272C35"/>
    <w:rsid w:val="0027438A"/>
    <w:rsid w:val="00276F06"/>
    <w:rsid w:val="00282464"/>
    <w:rsid w:val="002831F2"/>
    <w:rsid w:val="002851E2"/>
    <w:rsid w:val="00287EC4"/>
    <w:rsid w:val="00290454"/>
    <w:rsid w:val="0029197E"/>
    <w:rsid w:val="00292F0D"/>
    <w:rsid w:val="002A33F0"/>
    <w:rsid w:val="002A4073"/>
    <w:rsid w:val="002A44E6"/>
    <w:rsid w:val="002B03E7"/>
    <w:rsid w:val="002B10A2"/>
    <w:rsid w:val="002B5B80"/>
    <w:rsid w:val="002B6941"/>
    <w:rsid w:val="002B752E"/>
    <w:rsid w:val="002C0FF2"/>
    <w:rsid w:val="002C1164"/>
    <w:rsid w:val="002C1B70"/>
    <w:rsid w:val="002C1F00"/>
    <w:rsid w:val="002C2B79"/>
    <w:rsid w:val="002C2DFD"/>
    <w:rsid w:val="002D4549"/>
    <w:rsid w:val="002D5B4F"/>
    <w:rsid w:val="002E0230"/>
    <w:rsid w:val="002E0AC2"/>
    <w:rsid w:val="002E12B5"/>
    <w:rsid w:val="002E19B2"/>
    <w:rsid w:val="002E2723"/>
    <w:rsid w:val="002E4D20"/>
    <w:rsid w:val="002E5160"/>
    <w:rsid w:val="002F11B0"/>
    <w:rsid w:val="002F174F"/>
    <w:rsid w:val="002F1B8D"/>
    <w:rsid w:val="002F2130"/>
    <w:rsid w:val="002F37FD"/>
    <w:rsid w:val="002F6260"/>
    <w:rsid w:val="00301DAB"/>
    <w:rsid w:val="00302723"/>
    <w:rsid w:val="0030299B"/>
    <w:rsid w:val="00302DD1"/>
    <w:rsid w:val="003057CA"/>
    <w:rsid w:val="00307314"/>
    <w:rsid w:val="0031045E"/>
    <w:rsid w:val="00310806"/>
    <w:rsid w:val="0031310B"/>
    <w:rsid w:val="0031326F"/>
    <w:rsid w:val="00314F83"/>
    <w:rsid w:val="00315A9F"/>
    <w:rsid w:val="00316393"/>
    <w:rsid w:val="00321C09"/>
    <w:rsid w:val="00322CA1"/>
    <w:rsid w:val="003231CC"/>
    <w:rsid w:val="00324088"/>
    <w:rsid w:val="00325585"/>
    <w:rsid w:val="00325D97"/>
    <w:rsid w:val="00325F91"/>
    <w:rsid w:val="0033092C"/>
    <w:rsid w:val="00337C9D"/>
    <w:rsid w:val="003431D9"/>
    <w:rsid w:val="003474E0"/>
    <w:rsid w:val="00352E03"/>
    <w:rsid w:val="00363228"/>
    <w:rsid w:val="0036492C"/>
    <w:rsid w:val="003673FB"/>
    <w:rsid w:val="0037042B"/>
    <w:rsid w:val="00370DF7"/>
    <w:rsid w:val="00372559"/>
    <w:rsid w:val="00372609"/>
    <w:rsid w:val="00372CEF"/>
    <w:rsid w:val="00374E99"/>
    <w:rsid w:val="00377910"/>
    <w:rsid w:val="0038102F"/>
    <w:rsid w:val="00381693"/>
    <w:rsid w:val="00384F62"/>
    <w:rsid w:val="00384FBF"/>
    <w:rsid w:val="0039263B"/>
    <w:rsid w:val="003927CF"/>
    <w:rsid w:val="0039599E"/>
    <w:rsid w:val="00396CA1"/>
    <w:rsid w:val="003977EE"/>
    <w:rsid w:val="003A01B4"/>
    <w:rsid w:val="003A043E"/>
    <w:rsid w:val="003A0EC4"/>
    <w:rsid w:val="003A12DC"/>
    <w:rsid w:val="003B3B01"/>
    <w:rsid w:val="003B3FE8"/>
    <w:rsid w:val="003B463E"/>
    <w:rsid w:val="003C1DFC"/>
    <w:rsid w:val="003C3DDA"/>
    <w:rsid w:val="003C645B"/>
    <w:rsid w:val="003C665B"/>
    <w:rsid w:val="003C6BF9"/>
    <w:rsid w:val="003C71BD"/>
    <w:rsid w:val="003D285E"/>
    <w:rsid w:val="003D76FB"/>
    <w:rsid w:val="003E3647"/>
    <w:rsid w:val="003E58CE"/>
    <w:rsid w:val="003E5C69"/>
    <w:rsid w:val="003E69FD"/>
    <w:rsid w:val="003E6C86"/>
    <w:rsid w:val="003E6E20"/>
    <w:rsid w:val="003F0AFE"/>
    <w:rsid w:val="003F0C93"/>
    <w:rsid w:val="003F1BA9"/>
    <w:rsid w:val="003F1C65"/>
    <w:rsid w:val="003F1E33"/>
    <w:rsid w:val="003F4E22"/>
    <w:rsid w:val="003F5E11"/>
    <w:rsid w:val="003F63D0"/>
    <w:rsid w:val="003F6AE7"/>
    <w:rsid w:val="004012B7"/>
    <w:rsid w:val="00401D1C"/>
    <w:rsid w:val="00402919"/>
    <w:rsid w:val="00411938"/>
    <w:rsid w:val="00412CCA"/>
    <w:rsid w:val="00414E96"/>
    <w:rsid w:val="00416B7E"/>
    <w:rsid w:val="00416E2C"/>
    <w:rsid w:val="004171E8"/>
    <w:rsid w:val="00417634"/>
    <w:rsid w:val="00421ACB"/>
    <w:rsid w:val="00421B9B"/>
    <w:rsid w:val="00422159"/>
    <w:rsid w:val="00422D81"/>
    <w:rsid w:val="00423BF9"/>
    <w:rsid w:val="00423F79"/>
    <w:rsid w:val="004309DA"/>
    <w:rsid w:val="004314A4"/>
    <w:rsid w:val="00431D4B"/>
    <w:rsid w:val="00435472"/>
    <w:rsid w:val="00435CEB"/>
    <w:rsid w:val="004410F1"/>
    <w:rsid w:val="00441CCF"/>
    <w:rsid w:val="004425A0"/>
    <w:rsid w:val="00445AA7"/>
    <w:rsid w:val="00446BF4"/>
    <w:rsid w:val="004476F3"/>
    <w:rsid w:val="004512F7"/>
    <w:rsid w:val="004517B5"/>
    <w:rsid w:val="00451AB2"/>
    <w:rsid w:val="004543D2"/>
    <w:rsid w:val="00460D5C"/>
    <w:rsid w:val="00461A84"/>
    <w:rsid w:val="00461FA1"/>
    <w:rsid w:val="00462B61"/>
    <w:rsid w:val="0046496D"/>
    <w:rsid w:val="00474BE7"/>
    <w:rsid w:val="00475B07"/>
    <w:rsid w:val="00476657"/>
    <w:rsid w:val="00476827"/>
    <w:rsid w:val="00476F5A"/>
    <w:rsid w:val="00483738"/>
    <w:rsid w:val="00485408"/>
    <w:rsid w:val="004856C2"/>
    <w:rsid w:val="004861DA"/>
    <w:rsid w:val="004870A0"/>
    <w:rsid w:val="00487FF9"/>
    <w:rsid w:val="004905E3"/>
    <w:rsid w:val="00490BE8"/>
    <w:rsid w:val="00491814"/>
    <w:rsid w:val="00491844"/>
    <w:rsid w:val="00491E8D"/>
    <w:rsid w:val="0049397C"/>
    <w:rsid w:val="00494B5A"/>
    <w:rsid w:val="004955D4"/>
    <w:rsid w:val="00495A64"/>
    <w:rsid w:val="00495C32"/>
    <w:rsid w:val="00496525"/>
    <w:rsid w:val="0049772E"/>
    <w:rsid w:val="004A0695"/>
    <w:rsid w:val="004A25CC"/>
    <w:rsid w:val="004A2B11"/>
    <w:rsid w:val="004A3A40"/>
    <w:rsid w:val="004A6D8E"/>
    <w:rsid w:val="004B0176"/>
    <w:rsid w:val="004B0A55"/>
    <w:rsid w:val="004B65A3"/>
    <w:rsid w:val="004B7A5C"/>
    <w:rsid w:val="004C04F7"/>
    <w:rsid w:val="004C5E0F"/>
    <w:rsid w:val="004C683F"/>
    <w:rsid w:val="004C68D6"/>
    <w:rsid w:val="004D03E7"/>
    <w:rsid w:val="004D28C5"/>
    <w:rsid w:val="004D52EA"/>
    <w:rsid w:val="004E3566"/>
    <w:rsid w:val="004E6D0F"/>
    <w:rsid w:val="004E7D4F"/>
    <w:rsid w:val="004F17AB"/>
    <w:rsid w:val="004F385F"/>
    <w:rsid w:val="004F5C03"/>
    <w:rsid w:val="004F5DB3"/>
    <w:rsid w:val="004F7A2F"/>
    <w:rsid w:val="00502D58"/>
    <w:rsid w:val="00505CB4"/>
    <w:rsid w:val="00505E43"/>
    <w:rsid w:val="005077D9"/>
    <w:rsid w:val="0050799A"/>
    <w:rsid w:val="005079AB"/>
    <w:rsid w:val="00510E08"/>
    <w:rsid w:val="005119FE"/>
    <w:rsid w:val="00514E6B"/>
    <w:rsid w:val="005207BC"/>
    <w:rsid w:val="0052220F"/>
    <w:rsid w:val="005324EC"/>
    <w:rsid w:val="00540A37"/>
    <w:rsid w:val="00540CA8"/>
    <w:rsid w:val="00542EA3"/>
    <w:rsid w:val="00544A54"/>
    <w:rsid w:val="00547C03"/>
    <w:rsid w:val="005510A3"/>
    <w:rsid w:val="00555D58"/>
    <w:rsid w:val="00557474"/>
    <w:rsid w:val="005624A4"/>
    <w:rsid w:val="005624C8"/>
    <w:rsid w:val="00567848"/>
    <w:rsid w:val="0057209A"/>
    <w:rsid w:val="0057249F"/>
    <w:rsid w:val="005724F2"/>
    <w:rsid w:val="0057361E"/>
    <w:rsid w:val="00580E18"/>
    <w:rsid w:val="00582C0B"/>
    <w:rsid w:val="00592555"/>
    <w:rsid w:val="00592BA0"/>
    <w:rsid w:val="0059314A"/>
    <w:rsid w:val="0059340E"/>
    <w:rsid w:val="00594DE2"/>
    <w:rsid w:val="00595F8A"/>
    <w:rsid w:val="0059602B"/>
    <w:rsid w:val="00597402"/>
    <w:rsid w:val="005A1492"/>
    <w:rsid w:val="005A544B"/>
    <w:rsid w:val="005A712D"/>
    <w:rsid w:val="005B16AC"/>
    <w:rsid w:val="005B2995"/>
    <w:rsid w:val="005B332A"/>
    <w:rsid w:val="005B3636"/>
    <w:rsid w:val="005B6435"/>
    <w:rsid w:val="005C0372"/>
    <w:rsid w:val="005C0C57"/>
    <w:rsid w:val="005C34D3"/>
    <w:rsid w:val="005C450E"/>
    <w:rsid w:val="005C4C91"/>
    <w:rsid w:val="005C6EFC"/>
    <w:rsid w:val="005C7671"/>
    <w:rsid w:val="005D1CA8"/>
    <w:rsid w:val="005D5028"/>
    <w:rsid w:val="005D55A6"/>
    <w:rsid w:val="005E0111"/>
    <w:rsid w:val="005E1013"/>
    <w:rsid w:val="005E1166"/>
    <w:rsid w:val="005E1E88"/>
    <w:rsid w:val="005E2C97"/>
    <w:rsid w:val="005F11F1"/>
    <w:rsid w:val="005F3C0C"/>
    <w:rsid w:val="005F6EF0"/>
    <w:rsid w:val="0060108F"/>
    <w:rsid w:val="00602DC1"/>
    <w:rsid w:val="00603554"/>
    <w:rsid w:val="00615236"/>
    <w:rsid w:val="0061555C"/>
    <w:rsid w:val="006158EA"/>
    <w:rsid w:val="00621271"/>
    <w:rsid w:val="00623DA7"/>
    <w:rsid w:val="006316C8"/>
    <w:rsid w:val="006317A2"/>
    <w:rsid w:val="0063479D"/>
    <w:rsid w:val="00634AFF"/>
    <w:rsid w:val="00635ED1"/>
    <w:rsid w:val="00635F9F"/>
    <w:rsid w:val="00637E6E"/>
    <w:rsid w:val="00640479"/>
    <w:rsid w:val="00640CA9"/>
    <w:rsid w:val="00641158"/>
    <w:rsid w:val="00641239"/>
    <w:rsid w:val="00641653"/>
    <w:rsid w:val="00641EE8"/>
    <w:rsid w:val="00643AB7"/>
    <w:rsid w:val="006444FC"/>
    <w:rsid w:val="00644F21"/>
    <w:rsid w:val="00645D3C"/>
    <w:rsid w:val="00645ED7"/>
    <w:rsid w:val="006476EE"/>
    <w:rsid w:val="00654FB7"/>
    <w:rsid w:val="00656B07"/>
    <w:rsid w:val="00657764"/>
    <w:rsid w:val="00661CD2"/>
    <w:rsid w:val="00663692"/>
    <w:rsid w:val="006640E7"/>
    <w:rsid w:val="00665EAE"/>
    <w:rsid w:val="0066762C"/>
    <w:rsid w:val="006721FD"/>
    <w:rsid w:val="0067295E"/>
    <w:rsid w:val="00672FC9"/>
    <w:rsid w:val="006755C5"/>
    <w:rsid w:val="0067577E"/>
    <w:rsid w:val="00676908"/>
    <w:rsid w:val="006771F0"/>
    <w:rsid w:val="00677371"/>
    <w:rsid w:val="006809DE"/>
    <w:rsid w:val="00680E75"/>
    <w:rsid w:val="00683404"/>
    <w:rsid w:val="0068521C"/>
    <w:rsid w:val="006860CF"/>
    <w:rsid w:val="00686E83"/>
    <w:rsid w:val="0069178B"/>
    <w:rsid w:val="00693C02"/>
    <w:rsid w:val="00693EE2"/>
    <w:rsid w:val="006A238B"/>
    <w:rsid w:val="006A29BB"/>
    <w:rsid w:val="006A4238"/>
    <w:rsid w:val="006A4F79"/>
    <w:rsid w:val="006A524C"/>
    <w:rsid w:val="006A6500"/>
    <w:rsid w:val="006A6E3B"/>
    <w:rsid w:val="006A7E41"/>
    <w:rsid w:val="006B3366"/>
    <w:rsid w:val="006B72F9"/>
    <w:rsid w:val="006B7B88"/>
    <w:rsid w:val="006C0333"/>
    <w:rsid w:val="006C0B50"/>
    <w:rsid w:val="006C133B"/>
    <w:rsid w:val="006C2DAB"/>
    <w:rsid w:val="006C2EEF"/>
    <w:rsid w:val="006C7087"/>
    <w:rsid w:val="006D1B9A"/>
    <w:rsid w:val="006D1CFE"/>
    <w:rsid w:val="006D2C56"/>
    <w:rsid w:val="006D3C85"/>
    <w:rsid w:val="006E11FC"/>
    <w:rsid w:val="006E2E28"/>
    <w:rsid w:val="006E47A5"/>
    <w:rsid w:val="006E5125"/>
    <w:rsid w:val="006E5424"/>
    <w:rsid w:val="006E587D"/>
    <w:rsid w:val="006F2002"/>
    <w:rsid w:val="006F2D20"/>
    <w:rsid w:val="006F2EA8"/>
    <w:rsid w:val="006F3C3B"/>
    <w:rsid w:val="0070386E"/>
    <w:rsid w:val="00703B43"/>
    <w:rsid w:val="0070553F"/>
    <w:rsid w:val="00705B04"/>
    <w:rsid w:val="00705D13"/>
    <w:rsid w:val="00705DCC"/>
    <w:rsid w:val="0070657C"/>
    <w:rsid w:val="00707491"/>
    <w:rsid w:val="00710964"/>
    <w:rsid w:val="00712B6F"/>
    <w:rsid w:val="00721462"/>
    <w:rsid w:val="00721F4F"/>
    <w:rsid w:val="007225ED"/>
    <w:rsid w:val="00727691"/>
    <w:rsid w:val="007309DB"/>
    <w:rsid w:val="00730E5A"/>
    <w:rsid w:val="007310D1"/>
    <w:rsid w:val="0073332C"/>
    <w:rsid w:val="00735533"/>
    <w:rsid w:val="00735C18"/>
    <w:rsid w:val="00741411"/>
    <w:rsid w:val="007418B2"/>
    <w:rsid w:val="00742CD7"/>
    <w:rsid w:val="00743A93"/>
    <w:rsid w:val="007455CA"/>
    <w:rsid w:val="00750B1C"/>
    <w:rsid w:val="00752957"/>
    <w:rsid w:val="0075702B"/>
    <w:rsid w:val="007574B5"/>
    <w:rsid w:val="0076122E"/>
    <w:rsid w:val="00762556"/>
    <w:rsid w:val="0076372E"/>
    <w:rsid w:val="00764CED"/>
    <w:rsid w:val="00765A6C"/>
    <w:rsid w:val="00765EB4"/>
    <w:rsid w:val="00771FC2"/>
    <w:rsid w:val="00771FD3"/>
    <w:rsid w:val="0077468A"/>
    <w:rsid w:val="0077522D"/>
    <w:rsid w:val="007752B0"/>
    <w:rsid w:val="0077660F"/>
    <w:rsid w:val="00782315"/>
    <w:rsid w:val="00782CD8"/>
    <w:rsid w:val="00782E93"/>
    <w:rsid w:val="007834DE"/>
    <w:rsid w:val="00786023"/>
    <w:rsid w:val="007864BB"/>
    <w:rsid w:val="007867BF"/>
    <w:rsid w:val="007870F2"/>
    <w:rsid w:val="00790167"/>
    <w:rsid w:val="007901FE"/>
    <w:rsid w:val="00793333"/>
    <w:rsid w:val="007940AA"/>
    <w:rsid w:val="00795DA1"/>
    <w:rsid w:val="0079731F"/>
    <w:rsid w:val="007A1011"/>
    <w:rsid w:val="007A188E"/>
    <w:rsid w:val="007A6A56"/>
    <w:rsid w:val="007A71AE"/>
    <w:rsid w:val="007B0FD0"/>
    <w:rsid w:val="007B1743"/>
    <w:rsid w:val="007B1C30"/>
    <w:rsid w:val="007B443B"/>
    <w:rsid w:val="007B4BD9"/>
    <w:rsid w:val="007B5D0A"/>
    <w:rsid w:val="007B656F"/>
    <w:rsid w:val="007B66EB"/>
    <w:rsid w:val="007C0920"/>
    <w:rsid w:val="007C5DA0"/>
    <w:rsid w:val="007C7E35"/>
    <w:rsid w:val="007D01CF"/>
    <w:rsid w:val="007D0F24"/>
    <w:rsid w:val="007D1860"/>
    <w:rsid w:val="007D2CCD"/>
    <w:rsid w:val="007D4C27"/>
    <w:rsid w:val="007E46BD"/>
    <w:rsid w:val="007E5AB6"/>
    <w:rsid w:val="007E66D0"/>
    <w:rsid w:val="007E678C"/>
    <w:rsid w:val="007F0D16"/>
    <w:rsid w:val="007F119C"/>
    <w:rsid w:val="007F11BA"/>
    <w:rsid w:val="007F4181"/>
    <w:rsid w:val="007F47ED"/>
    <w:rsid w:val="007F589B"/>
    <w:rsid w:val="007F5EDF"/>
    <w:rsid w:val="00801C22"/>
    <w:rsid w:val="008021A9"/>
    <w:rsid w:val="00804B3C"/>
    <w:rsid w:val="00807352"/>
    <w:rsid w:val="00812053"/>
    <w:rsid w:val="00814CF1"/>
    <w:rsid w:val="008150BB"/>
    <w:rsid w:val="00823289"/>
    <w:rsid w:val="00825170"/>
    <w:rsid w:val="00825F88"/>
    <w:rsid w:val="00830401"/>
    <w:rsid w:val="008307A4"/>
    <w:rsid w:val="0083298D"/>
    <w:rsid w:val="008340D2"/>
    <w:rsid w:val="00836A6F"/>
    <w:rsid w:val="00837E90"/>
    <w:rsid w:val="008403FF"/>
    <w:rsid w:val="00841421"/>
    <w:rsid w:val="0084471B"/>
    <w:rsid w:val="008448DC"/>
    <w:rsid w:val="00852BA5"/>
    <w:rsid w:val="008569B9"/>
    <w:rsid w:val="008631E9"/>
    <w:rsid w:val="0086653B"/>
    <w:rsid w:val="008672ED"/>
    <w:rsid w:val="00870E5C"/>
    <w:rsid w:val="00872342"/>
    <w:rsid w:val="00873CD4"/>
    <w:rsid w:val="00877C4E"/>
    <w:rsid w:val="008809D6"/>
    <w:rsid w:val="008845EF"/>
    <w:rsid w:val="00884AB8"/>
    <w:rsid w:val="0089097E"/>
    <w:rsid w:val="00891121"/>
    <w:rsid w:val="00891502"/>
    <w:rsid w:val="00897332"/>
    <w:rsid w:val="008974C0"/>
    <w:rsid w:val="008A034D"/>
    <w:rsid w:val="008A0C0A"/>
    <w:rsid w:val="008A4DFB"/>
    <w:rsid w:val="008A5F52"/>
    <w:rsid w:val="008A5FFC"/>
    <w:rsid w:val="008A739F"/>
    <w:rsid w:val="008B2D46"/>
    <w:rsid w:val="008B6376"/>
    <w:rsid w:val="008C1F60"/>
    <w:rsid w:val="008C339F"/>
    <w:rsid w:val="008C3940"/>
    <w:rsid w:val="008C6652"/>
    <w:rsid w:val="008D0959"/>
    <w:rsid w:val="008D3309"/>
    <w:rsid w:val="008D3D6A"/>
    <w:rsid w:val="008D4871"/>
    <w:rsid w:val="008D6A3D"/>
    <w:rsid w:val="008E1383"/>
    <w:rsid w:val="008E2751"/>
    <w:rsid w:val="008E4B4A"/>
    <w:rsid w:val="008E5171"/>
    <w:rsid w:val="008E68CB"/>
    <w:rsid w:val="008E6A06"/>
    <w:rsid w:val="008F0386"/>
    <w:rsid w:val="008F4B67"/>
    <w:rsid w:val="008F5F34"/>
    <w:rsid w:val="008F7D65"/>
    <w:rsid w:val="0090213A"/>
    <w:rsid w:val="00902B06"/>
    <w:rsid w:val="00904B57"/>
    <w:rsid w:val="009061F4"/>
    <w:rsid w:val="009108EE"/>
    <w:rsid w:val="00910E6A"/>
    <w:rsid w:val="00914377"/>
    <w:rsid w:val="009159A2"/>
    <w:rsid w:val="00916F5F"/>
    <w:rsid w:val="00920658"/>
    <w:rsid w:val="00922247"/>
    <w:rsid w:val="009224A8"/>
    <w:rsid w:val="009266F5"/>
    <w:rsid w:val="00930BF8"/>
    <w:rsid w:val="00932E03"/>
    <w:rsid w:val="009335AE"/>
    <w:rsid w:val="009345CA"/>
    <w:rsid w:val="0093636A"/>
    <w:rsid w:val="00936459"/>
    <w:rsid w:val="009406B2"/>
    <w:rsid w:val="009408D5"/>
    <w:rsid w:val="009422A0"/>
    <w:rsid w:val="00945E2B"/>
    <w:rsid w:val="00950AE9"/>
    <w:rsid w:val="00950E38"/>
    <w:rsid w:val="00952BF9"/>
    <w:rsid w:val="009554D9"/>
    <w:rsid w:val="00955DB5"/>
    <w:rsid w:val="00957F2F"/>
    <w:rsid w:val="009638A4"/>
    <w:rsid w:val="0096413E"/>
    <w:rsid w:val="00965CEB"/>
    <w:rsid w:val="009675A4"/>
    <w:rsid w:val="0097207D"/>
    <w:rsid w:val="00972B10"/>
    <w:rsid w:val="00972DE0"/>
    <w:rsid w:val="00977AE5"/>
    <w:rsid w:val="00982428"/>
    <w:rsid w:val="009839BB"/>
    <w:rsid w:val="00986AD8"/>
    <w:rsid w:val="00990C0C"/>
    <w:rsid w:val="0099157F"/>
    <w:rsid w:val="00994848"/>
    <w:rsid w:val="00994FEF"/>
    <w:rsid w:val="00995FB4"/>
    <w:rsid w:val="009960C7"/>
    <w:rsid w:val="00996F81"/>
    <w:rsid w:val="009A04C5"/>
    <w:rsid w:val="009A0834"/>
    <w:rsid w:val="009A1FFC"/>
    <w:rsid w:val="009A31CA"/>
    <w:rsid w:val="009A5C7D"/>
    <w:rsid w:val="009A67CB"/>
    <w:rsid w:val="009A7A83"/>
    <w:rsid w:val="009B0596"/>
    <w:rsid w:val="009B3AB4"/>
    <w:rsid w:val="009B7411"/>
    <w:rsid w:val="009B79B1"/>
    <w:rsid w:val="009C19CA"/>
    <w:rsid w:val="009C2C4A"/>
    <w:rsid w:val="009D03AC"/>
    <w:rsid w:val="009D05C6"/>
    <w:rsid w:val="009D3C80"/>
    <w:rsid w:val="009E05AE"/>
    <w:rsid w:val="009E089C"/>
    <w:rsid w:val="009E2330"/>
    <w:rsid w:val="009E492F"/>
    <w:rsid w:val="009F0194"/>
    <w:rsid w:val="009F085B"/>
    <w:rsid w:val="009F0C76"/>
    <w:rsid w:val="009F274E"/>
    <w:rsid w:val="009F2EAA"/>
    <w:rsid w:val="009F51BB"/>
    <w:rsid w:val="00A02296"/>
    <w:rsid w:val="00A02921"/>
    <w:rsid w:val="00A033ED"/>
    <w:rsid w:val="00A04A27"/>
    <w:rsid w:val="00A10890"/>
    <w:rsid w:val="00A117A0"/>
    <w:rsid w:val="00A14C01"/>
    <w:rsid w:val="00A154CE"/>
    <w:rsid w:val="00A17A58"/>
    <w:rsid w:val="00A20891"/>
    <w:rsid w:val="00A20ED2"/>
    <w:rsid w:val="00A21264"/>
    <w:rsid w:val="00A25344"/>
    <w:rsid w:val="00A260A7"/>
    <w:rsid w:val="00A260B6"/>
    <w:rsid w:val="00A307A4"/>
    <w:rsid w:val="00A32AD5"/>
    <w:rsid w:val="00A36045"/>
    <w:rsid w:val="00A47255"/>
    <w:rsid w:val="00A52390"/>
    <w:rsid w:val="00A52758"/>
    <w:rsid w:val="00A52D14"/>
    <w:rsid w:val="00A53853"/>
    <w:rsid w:val="00A549BB"/>
    <w:rsid w:val="00A54AA8"/>
    <w:rsid w:val="00A56CBC"/>
    <w:rsid w:val="00A5716C"/>
    <w:rsid w:val="00A60F29"/>
    <w:rsid w:val="00A65230"/>
    <w:rsid w:val="00A667C2"/>
    <w:rsid w:val="00A73841"/>
    <w:rsid w:val="00A748BF"/>
    <w:rsid w:val="00A752B6"/>
    <w:rsid w:val="00A804E3"/>
    <w:rsid w:val="00A83B50"/>
    <w:rsid w:val="00A844C1"/>
    <w:rsid w:val="00A86AF8"/>
    <w:rsid w:val="00A90CAA"/>
    <w:rsid w:val="00A9273A"/>
    <w:rsid w:val="00A934D4"/>
    <w:rsid w:val="00A94E82"/>
    <w:rsid w:val="00A95A03"/>
    <w:rsid w:val="00A96E5B"/>
    <w:rsid w:val="00A97EC7"/>
    <w:rsid w:val="00AA325A"/>
    <w:rsid w:val="00AA4CE0"/>
    <w:rsid w:val="00AB53E7"/>
    <w:rsid w:val="00AB657D"/>
    <w:rsid w:val="00AB7406"/>
    <w:rsid w:val="00AB7B2E"/>
    <w:rsid w:val="00AC10E8"/>
    <w:rsid w:val="00AC121B"/>
    <w:rsid w:val="00AC17C3"/>
    <w:rsid w:val="00AC2670"/>
    <w:rsid w:val="00AC45DC"/>
    <w:rsid w:val="00AC5199"/>
    <w:rsid w:val="00AC5AC0"/>
    <w:rsid w:val="00AC68A0"/>
    <w:rsid w:val="00AD17EA"/>
    <w:rsid w:val="00AD367B"/>
    <w:rsid w:val="00AD4565"/>
    <w:rsid w:val="00AD7478"/>
    <w:rsid w:val="00AD79C8"/>
    <w:rsid w:val="00AE064E"/>
    <w:rsid w:val="00AE209F"/>
    <w:rsid w:val="00AE2592"/>
    <w:rsid w:val="00AE383F"/>
    <w:rsid w:val="00AE3DD3"/>
    <w:rsid w:val="00AE5B4A"/>
    <w:rsid w:val="00AF00C2"/>
    <w:rsid w:val="00AF08D6"/>
    <w:rsid w:val="00AF0E94"/>
    <w:rsid w:val="00AF16B6"/>
    <w:rsid w:val="00AF1E84"/>
    <w:rsid w:val="00AF5348"/>
    <w:rsid w:val="00AF5363"/>
    <w:rsid w:val="00AF6A3E"/>
    <w:rsid w:val="00B0047F"/>
    <w:rsid w:val="00B01B32"/>
    <w:rsid w:val="00B02316"/>
    <w:rsid w:val="00B04252"/>
    <w:rsid w:val="00B04820"/>
    <w:rsid w:val="00B04E8F"/>
    <w:rsid w:val="00B05A77"/>
    <w:rsid w:val="00B06491"/>
    <w:rsid w:val="00B06830"/>
    <w:rsid w:val="00B10A62"/>
    <w:rsid w:val="00B125C5"/>
    <w:rsid w:val="00B12E0E"/>
    <w:rsid w:val="00B147EB"/>
    <w:rsid w:val="00B14BB5"/>
    <w:rsid w:val="00B162F0"/>
    <w:rsid w:val="00B16B1E"/>
    <w:rsid w:val="00B17088"/>
    <w:rsid w:val="00B17F6A"/>
    <w:rsid w:val="00B210D4"/>
    <w:rsid w:val="00B25FA9"/>
    <w:rsid w:val="00B26F6E"/>
    <w:rsid w:val="00B31517"/>
    <w:rsid w:val="00B31E23"/>
    <w:rsid w:val="00B345EB"/>
    <w:rsid w:val="00B3635D"/>
    <w:rsid w:val="00B36988"/>
    <w:rsid w:val="00B36B05"/>
    <w:rsid w:val="00B42F89"/>
    <w:rsid w:val="00B518F5"/>
    <w:rsid w:val="00B52A44"/>
    <w:rsid w:val="00B52A8F"/>
    <w:rsid w:val="00B54DBA"/>
    <w:rsid w:val="00B563E2"/>
    <w:rsid w:val="00B575AE"/>
    <w:rsid w:val="00B60F2C"/>
    <w:rsid w:val="00B61223"/>
    <w:rsid w:val="00B61F09"/>
    <w:rsid w:val="00B622F4"/>
    <w:rsid w:val="00B63A6A"/>
    <w:rsid w:val="00B6526B"/>
    <w:rsid w:val="00B66A61"/>
    <w:rsid w:val="00B66FFD"/>
    <w:rsid w:val="00B70CDB"/>
    <w:rsid w:val="00B71D5F"/>
    <w:rsid w:val="00B72109"/>
    <w:rsid w:val="00B76C4D"/>
    <w:rsid w:val="00B800AD"/>
    <w:rsid w:val="00B8095E"/>
    <w:rsid w:val="00B85DB8"/>
    <w:rsid w:val="00B872A7"/>
    <w:rsid w:val="00B90165"/>
    <w:rsid w:val="00B91A24"/>
    <w:rsid w:val="00B956FD"/>
    <w:rsid w:val="00B95982"/>
    <w:rsid w:val="00B97F67"/>
    <w:rsid w:val="00BA1407"/>
    <w:rsid w:val="00BA26E2"/>
    <w:rsid w:val="00BA32C9"/>
    <w:rsid w:val="00BA58FD"/>
    <w:rsid w:val="00BA649A"/>
    <w:rsid w:val="00BB08DB"/>
    <w:rsid w:val="00BB1262"/>
    <w:rsid w:val="00BB38E9"/>
    <w:rsid w:val="00BB5A3C"/>
    <w:rsid w:val="00BB62DD"/>
    <w:rsid w:val="00BC0120"/>
    <w:rsid w:val="00BC263F"/>
    <w:rsid w:val="00BC2F9B"/>
    <w:rsid w:val="00BC52D5"/>
    <w:rsid w:val="00BD0A0A"/>
    <w:rsid w:val="00BD0A83"/>
    <w:rsid w:val="00BD1437"/>
    <w:rsid w:val="00BD186D"/>
    <w:rsid w:val="00BD4864"/>
    <w:rsid w:val="00BD62BA"/>
    <w:rsid w:val="00BD64EC"/>
    <w:rsid w:val="00BE110D"/>
    <w:rsid w:val="00BE1499"/>
    <w:rsid w:val="00BE2CAD"/>
    <w:rsid w:val="00BE6C8B"/>
    <w:rsid w:val="00BE7CA2"/>
    <w:rsid w:val="00BF1E15"/>
    <w:rsid w:val="00BF57CC"/>
    <w:rsid w:val="00BF74B1"/>
    <w:rsid w:val="00C02947"/>
    <w:rsid w:val="00C02D37"/>
    <w:rsid w:val="00C04402"/>
    <w:rsid w:val="00C07B5F"/>
    <w:rsid w:val="00C07DC3"/>
    <w:rsid w:val="00C122B9"/>
    <w:rsid w:val="00C13C56"/>
    <w:rsid w:val="00C207D0"/>
    <w:rsid w:val="00C231F0"/>
    <w:rsid w:val="00C23795"/>
    <w:rsid w:val="00C2513E"/>
    <w:rsid w:val="00C31703"/>
    <w:rsid w:val="00C31E08"/>
    <w:rsid w:val="00C326BC"/>
    <w:rsid w:val="00C34916"/>
    <w:rsid w:val="00C35ED7"/>
    <w:rsid w:val="00C36051"/>
    <w:rsid w:val="00C37849"/>
    <w:rsid w:val="00C37B3A"/>
    <w:rsid w:val="00C41663"/>
    <w:rsid w:val="00C43896"/>
    <w:rsid w:val="00C43A0B"/>
    <w:rsid w:val="00C45755"/>
    <w:rsid w:val="00C45AE5"/>
    <w:rsid w:val="00C470D0"/>
    <w:rsid w:val="00C47464"/>
    <w:rsid w:val="00C50EC7"/>
    <w:rsid w:val="00C63B7D"/>
    <w:rsid w:val="00C64861"/>
    <w:rsid w:val="00C649FE"/>
    <w:rsid w:val="00C64A68"/>
    <w:rsid w:val="00C6605D"/>
    <w:rsid w:val="00C67E21"/>
    <w:rsid w:val="00C73454"/>
    <w:rsid w:val="00C73C02"/>
    <w:rsid w:val="00C742A2"/>
    <w:rsid w:val="00C749BC"/>
    <w:rsid w:val="00C76860"/>
    <w:rsid w:val="00C77268"/>
    <w:rsid w:val="00C774A5"/>
    <w:rsid w:val="00C80814"/>
    <w:rsid w:val="00C827A7"/>
    <w:rsid w:val="00C84660"/>
    <w:rsid w:val="00C84B9A"/>
    <w:rsid w:val="00C855E4"/>
    <w:rsid w:val="00C858A6"/>
    <w:rsid w:val="00C86079"/>
    <w:rsid w:val="00C875F2"/>
    <w:rsid w:val="00C908E2"/>
    <w:rsid w:val="00C90FE6"/>
    <w:rsid w:val="00C91BFA"/>
    <w:rsid w:val="00C93C3F"/>
    <w:rsid w:val="00C96827"/>
    <w:rsid w:val="00C9736A"/>
    <w:rsid w:val="00C9773E"/>
    <w:rsid w:val="00CA02FE"/>
    <w:rsid w:val="00CA4201"/>
    <w:rsid w:val="00CA42AF"/>
    <w:rsid w:val="00CA45B6"/>
    <w:rsid w:val="00CA566D"/>
    <w:rsid w:val="00CB1362"/>
    <w:rsid w:val="00CB4817"/>
    <w:rsid w:val="00CB563A"/>
    <w:rsid w:val="00CC30DD"/>
    <w:rsid w:val="00CC517C"/>
    <w:rsid w:val="00CC6689"/>
    <w:rsid w:val="00CC73A0"/>
    <w:rsid w:val="00CD1052"/>
    <w:rsid w:val="00CD2089"/>
    <w:rsid w:val="00CD48A7"/>
    <w:rsid w:val="00CD5CF5"/>
    <w:rsid w:val="00CE10D1"/>
    <w:rsid w:val="00CE37C2"/>
    <w:rsid w:val="00CE5D2E"/>
    <w:rsid w:val="00CF0DFD"/>
    <w:rsid w:val="00CF4ED6"/>
    <w:rsid w:val="00CF5278"/>
    <w:rsid w:val="00CF77B4"/>
    <w:rsid w:val="00D00427"/>
    <w:rsid w:val="00D00919"/>
    <w:rsid w:val="00D01986"/>
    <w:rsid w:val="00D03E47"/>
    <w:rsid w:val="00D06165"/>
    <w:rsid w:val="00D064C9"/>
    <w:rsid w:val="00D1085C"/>
    <w:rsid w:val="00D113D7"/>
    <w:rsid w:val="00D12493"/>
    <w:rsid w:val="00D127BC"/>
    <w:rsid w:val="00D14A43"/>
    <w:rsid w:val="00D16306"/>
    <w:rsid w:val="00D1773A"/>
    <w:rsid w:val="00D20F1B"/>
    <w:rsid w:val="00D2128D"/>
    <w:rsid w:val="00D215B0"/>
    <w:rsid w:val="00D217B3"/>
    <w:rsid w:val="00D21DFD"/>
    <w:rsid w:val="00D2206F"/>
    <w:rsid w:val="00D26B8D"/>
    <w:rsid w:val="00D27141"/>
    <w:rsid w:val="00D27E99"/>
    <w:rsid w:val="00D32421"/>
    <w:rsid w:val="00D3288B"/>
    <w:rsid w:val="00D32AB2"/>
    <w:rsid w:val="00D32DD7"/>
    <w:rsid w:val="00D333CD"/>
    <w:rsid w:val="00D34752"/>
    <w:rsid w:val="00D41B97"/>
    <w:rsid w:val="00D44058"/>
    <w:rsid w:val="00D468A0"/>
    <w:rsid w:val="00D47011"/>
    <w:rsid w:val="00D5230D"/>
    <w:rsid w:val="00D52838"/>
    <w:rsid w:val="00D52C6F"/>
    <w:rsid w:val="00D544D7"/>
    <w:rsid w:val="00D63517"/>
    <w:rsid w:val="00D63D67"/>
    <w:rsid w:val="00D653FD"/>
    <w:rsid w:val="00D669A6"/>
    <w:rsid w:val="00D66B32"/>
    <w:rsid w:val="00D674CF"/>
    <w:rsid w:val="00D67A0F"/>
    <w:rsid w:val="00D71D11"/>
    <w:rsid w:val="00D729F4"/>
    <w:rsid w:val="00D76ECF"/>
    <w:rsid w:val="00D8049A"/>
    <w:rsid w:val="00D812D2"/>
    <w:rsid w:val="00D85A9B"/>
    <w:rsid w:val="00D86D55"/>
    <w:rsid w:val="00D925B3"/>
    <w:rsid w:val="00D93D32"/>
    <w:rsid w:val="00D955E5"/>
    <w:rsid w:val="00DA01D2"/>
    <w:rsid w:val="00DA7365"/>
    <w:rsid w:val="00DB2203"/>
    <w:rsid w:val="00DB6B7C"/>
    <w:rsid w:val="00DB789D"/>
    <w:rsid w:val="00DC0939"/>
    <w:rsid w:val="00DC0E2E"/>
    <w:rsid w:val="00DC1925"/>
    <w:rsid w:val="00DC2B77"/>
    <w:rsid w:val="00DC2BE8"/>
    <w:rsid w:val="00DC3412"/>
    <w:rsid w:val="00DC4C8B"/>
    <w:rsid w:val="00DC6FD0"/>
    <w:rsid w:val="00DC7603"/>
    <w:rsid w:val="00DD15FF"/>
    <w:rsid w:val="00DD3933"/>
    <w:rsid w:val="00DD39C0"/>
    <w:rsid w:val="00DD3AEA"/>
    <w:rsid w:val="00DD3DE0"/>
    <w:rsid w:val="00DD4A29"/>
    <w:rsid w:val="00DD5384"/>
    <w:rsid w:val="00DD5945"/>
    <w:rsid w:val="00DD72E5"/>
    <w:rsid w:val="00DD7A32"/>
    <w:rsid w:val="00DE390E"/>
    <w:rsid w:val="00DE4CF7"/>
    <w:rsid w:val="00DE63EA"/>
    <w:rsid w:val="00DE7B3F"/>
    <w:rsid w:val="00DE7B44"/>
    <w:rsid w:val="00DF525F"/>
    <w:rsid w:val="00DF585C"/>
    <w:rsid w:val="00DF7E01"/>
    <w:rsid w:val="00E00CFE"/>
    <w:rsid w:val="00E0206C"/>
    <w:rsid w:val="00E0269B"/>
    <w:rsid w:val="00E02CC9"/>
    <w:rsid w:val="00E03864"/>
    <w:rsid w:val="00E04058"/>
    <w:rsid w:val="00E04707"/>
    <w:rsid w:val="00E048D0"/>
    <w:rsid w:val="00E05BCB"/>
    <w:rsid w:val="00E10A39"/>
    <w:rsid w:val="00E10D42"/>
    <w:rsid w:val="00E13831"/>
    <w:rsid w:val="00E13F39"/>
    <w:rsid w:val="00E161E1"/>
    <w:rsid w:val="00E16777"/>
    <w:rsid w:val="00E17A22"/>
    <w:rsid w:val="00E20BF9"/>
    <w:rsid w:val="00E20DAE"/>
    <w:rsid w:val="00E215DD"/>
    <w:rsid w:val="00E236A1"/>
    <w:rsid w:val="00E25B35"/>
    <w:rsid w:val="00E25BC4"/>
    <w:rsid w:val="00E2757E"/>
    <w:rsid w:val="00E276DC"/>
    <w:rsid w:val="00E309AE"/>
    <w:rsid w:val="00E33CFC"/>
    <w:rsid w:val="00E34635"/>
    <w:rsid w:val="00E34A19"/>
    <w:rsid w:val="00E37063"/>
    <w:rsid w:val="00E41FF9"/>
    <w:rsid w:val="00E44420"/>
    <w:rsid w:val="00E454EF"/>
    <w:rsid w:val="00E475AC"/>
    <w:rsid w:val="00E51500"/>
    <w:rsid w:val="00E52525"/>
    <w:rsid w:val="00E53F39"/>
    <w:rsid w:val="00E559E0"/>
    <w:rsid w:val="00E55CD5"/>
    <w:rsid w:val="00E56E48"/>
    <w:rsid w:val="00E57024"/>
    <w:rsid w:val="00E6129B"/>
    <w:rsid w:val="00E62D59"/>
    <w:rsid w:val="00E636A9"/>
    <w:rsid w:val="00E6509C"/>
    <w:rsid w:val="00E656A6"/>
    <w:rsid w:val="00E70E08"/>
    <w:rsid w:val="00E70EBF"/>
    <w:rsid w:val="00E71485"/>
    <w:rsid w:val="00E75984"/>
    <w:rsid w:val="00E76C74"/>
    <w:rsid w:val="00E76FF4"/>
    <w:rsid w:val="00E80D29"/>
    <w:rsid w:val="00E8287D"/>
    <w:rsid w:val="00E84BA6"/>
    <w:rsid w:val="00E859EC"/>
    <w:rsid w:val="00E91C64"/>
    <w:rsid w:val="00E93910"/>
    <w:rsid w:val="00E95F4B"/>
    <w:rsid w:val="00E97187"/>
    <w:rsid w:val="00EA3745"/>
    <w:rsid w:val="00EA48D8"/>
    <w:rsid w:val="00EA505E"/>
    <w:rsid w:val="00EA624C"/>
    <w:rsid w:val="00EB206E"/>
    <w:rsid w:val="00EB25C1"/>
    <w:rsid w:val="00EC0EAB"/>
    <w:rsid w:val="00EC2FAE"/>
    <w:rsid w:val="00EC468A"/>
    <w:rsid w:val="00EC616F"/>
    <w:rsid w:val="00EC636D"/>
    <w:rsid w:val="00ED10A1"/>
    <w:rsid w:val="00EE297A"/>
    <w:rsid w:val="00EE3691"/>
    <w:rsid w:val="00EE3969"/>
    <w:rsid w:val="00EE504F"/>
    <w:rsid w:val="00EE6EBA"/>
    <w:rsid w:val="00EF061D"/>
    <w:rsid w:val="00EF23BD"/>
    <w:rsid w:val="00EF3536"/>
    <w:rsid w:val="00EF3CFC"/>
    <w:rsid w:val="00EF410C"/>
    <w:rsid w:val="00EF4EE7"/>
    <w:rsid w:val="00F007A7"/>
    <w:rsid w:val="00F00CB3"/>
    <w:rsid w:val="00F00DC6"/>
    <w:rsid w:val="00F01D8C"/>
    <w:rsid w:val="00F01FF1"/>
    <w:rsid w:val="00F02528"/>
    <w:rsid w:val="00F02E35"/>
    <w:rsid w:val="00F06404"/>
    <w:rsid w:val="00F079AC"/>
    <w:rsid w:val="00F10D68"/>
    <w:rsid w:val="00F11273"/>
    <w:rsid w:val="00F11FB9"/>
    <w:rsid w:val="00F12C06"/>
    <w:rsid w:val="00F1405B"/>
    <w:rsid w:val="00F1426D"/>
    <w:rsid w:val="00F14270"/>
    <w:rsid w:val="00F14AF8"/>
    <w:rsid w:val="00F17930"/>
    <w:rsid w:val="00F21690"/>
    <w:rsid w:val="00F22538"/>
    <w:rsid w:val="00F22D8F"/>
    <w:rsid w:val="00F23E8F"/>
    <w:rsid w:val="00F242BF"/>
    <w:rsid w:val="00F344E2"/>
    <w:rsid w:val="00F344F9"/>
    <w:rsid w:val="00F36125"/>
    <w:rsid w:val="00F44682"/>
    <w:rsid w:val="00F4621F"/>
    <w:rsid w:val="00F5044F"/>
    <w:rsid w:val="00F53049"/>
    <w:rsid w:val="00F54D30"/>
    <w:rsid w:val="00F563B2"/>
    <w:rsid w:val="00F61912"/>
    <w:rsid w:val="00F61EBF"/>
    <w:rsid w:val="00F62102"/>
    <w:rsid w:val="00F62341"/>
    <w:rsid w:val="00F67B55"/>
    <w:rsid w:val="00F718A9"/>
    <w:rsid w:val="00F718B8"/>
    <w:rsid w:val="00F731FE"/>
    <w:rsid w:val="00F7572B"/>
    <w:rsid w:val="00F75AB0"/>
    <w:rsid w:val="00F80CDE"/>
    <w:rsid w:val="00F81388"/>
    <w:rsid w:val="00F8239C"/>
    <w:rsid w:val="00F82AC5"/>
    <w:rsid w:val="00F82D86"/>
    <w:rsid w:val="00F83E69"/>
    <w:rsid w:val="00F8446F"/>
    <w:rsid w:val="00F844A9"/>
    <w:rsid w:val="00F86B20"/>
    <w:rsid w:val="00F87222"/>
    <w:rsid w:val="00F93566"/>
    <w:rsid w:val="00F97B6C"/>
    <w:rsid w:val="00F97FEE"/>
    <w:rsid w:val="00FA1DC4"/>
    <w:rsid w:val="00FA2A6C"/>
    <w:rsid w:val="00FA3FA7"/>
    <w:rsid w:val="00FA42A8"/>
    <w:rsid w:val="00FB1D1A"/>
    <w:rsid w:val="00FB20E3"/>
    <w:rsid w:val="00FB2F38"/>
    <w:rsid w:val="00FB3B2D"/>
    <w:rsid w:val="00FB4F23"/>
    <w:rsid w:val="00FC001D"/>
    <w:rsid w:val="00FC1EC5"/>
    <w:rsid w:val="00FC6814"/>
    <w:rsid w:val="00FC7D60"/>
    <w:rsid w:val="00FD1ED6"/>
    <w:rsid w:val="00FD6F38"/>
    <w:rsid w:val="00FE2E54"/>
    <w:rsid w:val="00FE3106"/>
    <w:rsid w:val="00FE41BB"/>
    <w:rsid w:val="00FE4FB0"/>
    <w:rsid w:val="00FE55BE"/>
    <w:rsid w:val="00FE645C"/>
    <w:rsid w:val="00FE65AE"/>
    <w:rsid w:val="00FF49E8"/>
    <w:rsid w:val="00FF6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023DFFA"/>
  <w15:docId w15:val="{CED6681A-986A-4CF9-B173-8B6375535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6404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B80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B800AD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5119FE"/>
    <w:rPr>
      <w:color w:val="808080"/>
    </w:rPr>
  </w:style>
  <w:style w:type="paragraph" w:styleId="a6">
    <w:name w:val="No Spacing"/>
    <w:uiPriority w:val="1"/>
    <w:qFormat/>
    <w:rsid w:val="000255F9"/>
    <w:pPr>
      <w:bidi/>
      <w:spacing w:after="0" w:line="240" w:lineRule="auto"/>
    </w:pPr>
  </w:style>
  <w:style w:type="table" w:styleId="a7">
    <w:name w:val="Table Grid"/>
    <w:basedOn w:val="a1"/>
    <w:uiPriority w:val="59"/>
    <w:rsid w:val="00E20DAE"/>
    <w:pPr>
      <w:spacing w:after="0" w:line="240" w:lineRule="auto"/>
    </w:pPr>
    <w:rPr>
      <w:rFonts w:ascii="Calibri" w:eastAsia="Times New Roman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شبكة جدول1"/>
    <w:basedOn w:val="a1"/>
    <w:next w:val="a7"/>
    <w:uiPriority w:val="59"/>
    <w:rsid w:val="00693C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Char0"/>
    <w:uiPriority w:val="99"/>
    <w:unhideWhenUsed/>
    <w:rsid w:val="00CD105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8"/>
    <w:uiPriority w:val="99"/>
    <w:rsid w:val="00CD1052"/>
  </w:style>
  <w:style w:type="paragraph" w:styleId="a9">
    <w:name w:val="footer"/>
    <w:basedOn w:val="a"/>
    <w:link w:val="Char1"/>
    <w:uiPriority w:val="99"/>
    <w:unhideWhenUsed/>
    <w:rsid w:val="00CD105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9"/>
    <w:uiPriority w:val="99"/>
    <w:rsid w:val="00CD1052"/>
  </w:style>
  <w:style w:type="paragraph" w:styleId="aa">
    <w:name w:val="Normal (Web)"/>
    <w:basedOn w:val="a"/>
    <w:uiPriority w:val="99"/>
    <w:semiHidden/>
    <w:unhideWhenUsed/>
    <w:rsid w:val="004C68D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1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76C572-36D9-4DDE-B36A-2CDF02FFD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8</TotalTime>
  <Pages>2</Pages>
  <Words>61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4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Q</dc:creator>
  <cp:lastModifiedBy>MB</cp:lastModifiedBy>
  <cp:revision>185</cp:revision>
  <cp:lastPrinted>2023-05-24T19:24:00Z</cp:lastPrinted>
  <dcterms:created xsi:type="dcterms:W3CDTF">2022-09-18T19:26:00Z</dcterms:created>
  <dcterms:modified xsi:type="dcterms:W3CDTF">2023-05-26T20:24:00Z</dcterms:modified>
</cp:coreProperties>
</file>